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96" w:rsidRDefault="00342296" w:rsidP="0034229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E0E61" w:rsidRPr="00AE0E61" w:rsidRDefault="00AE0E61" w:rsidP="00AE0E61">
      <w:pPr>
        <w:pStyle w:val="af4"/>
        <w:jc w:val="center"/>
        <w:rPr>
          <w:sz w:val="28"/>
          <w:szCs w:val="28"/>
        </w:rPr>
      </w:pPr>
      <w:r w:rsidRPr="00AE0E61">
        <w:rPr>
          <w:sz w:val="28"/>
          <w:szCs w:val="28"/>
        </w:rPr>
        <w:t>Краснодарский край Туапсинский район</w:t>
      </w:r>
    </w:p>
    <w:p w:rsidR="00AE0E61" w:rsidRPr="00AE0E61" w:rsidRDefault="00AE0E61" w:rsidP="00AE0E61">
      <w:pPr>
        <w:pStyle w:val="af4"/>
        <w:jc w:val="center"/>
        <w:rPr>
          <w:sz w:val="28"/>
          <w:szCs w:val="28"/>
        </w:rPr>
      </w:pPr>
      <w:r w:rsidRPr="00AE0E61">
        <w:rPr>
          <w:sz w:val="28"/>
          <w:szCs w:val="28"/>
        </w:rPr>
        <w:t>Муниципальное бюджетное общеобразовательное учреждение</w:t>
      </w:r>
    </w:p>
    <w:p w:rsidR="00AE0E61" w:rsidRPr="00AE0E61" w:rsidRDefault="00AE0E61" w:rsidP="00AE0E61">
      <w:pPr>
        <w:pStyle w:val="af4"/>
        <w:jc w:val="center"/>
        <w:rPr>
          <w:sz w:val="28"/>
          <w:szCs w:val="28"/>
        </w:rPr>
      </w:pPr>
      <w:r w:rsidRPr="00AE0E61">
        <w:rPr>
          <w:sz w:val="28"/>
          <w:szCs w:val="28"/>
        </w:rPr>
        <w:t>Средняя общеобразовательная школа № 29 имени Героя</w:t>
      </w:r>
    </w:p>
    <w:p w:rsidR="00AE0E61" w:rsidRPr="00AE0E61" w:rsidRDefault="00AE0E61" w:rsidP="00AE0E61">
      <w:pPr>
        <w:pStyle w:val="af4"/>
        <w:jc w:val="center"/>
        <w:rPr>
          <w:sz w:val="28"/>
          <w:szCs w:val="28"/>
        </w:rPr>
      </w:pPr>
      <w:r w:rsidRPr="00AE0E61">
        <w:rPr>
          <w:sz w:val="28"/>
          <w:szCs w:val="28"/>
        </w:rPr>
        <w:t>Советского Союза Михаила Васильевича Грешилова с. Цыпка</w:t>
      </w:r>
    </w:p>
    <w:p w:rsidR="00AE0E61" w:rsidRPr="00AE0E61" w:rsidRDefault="00AE0E61" w:rsidP="00AE0E61">
      <w:pPr>
        <w:pStyle w:val="af4"/>
        <w:jc w:val="center"/>
        <w:rPr>
          <w:sz w:val="28"/>
          <w:szCs w:val="28"/>
        </w:rPr>
      </w:pPr>
      <w:r w:rsidRPr="00AE0E61">
        <w:rPr>
          <w:sz w:val="28"/>
          <w:szCs w:val="28"/>
        </w:rPr>
        <w:t>МО Туапсинский район</w:t>
      </w:r>
    </w:p>
    <w:p w:rsidR="00AE0E61" w:rsidRPr="00AE0E61" w:rsidRDefault="00AE0E61" w:rsidP="00AE0E61">
      <w:pPr>
        <w:pStyle w:val="af4"/>
        <w:jc w:val="right"/>
        <w:rPr>
          <w:sz w:val="28"/>
          <w:szCs w:val="28"/>
        </w:rPr>
      </w:pPr>
    </w:p>
    <w:p w:rsidR="00AE0E61" w:rsidRPr="00AE0E61" w:rsidRDefault="00AE0E61" w:rsidP="00AE0E61">
      <w:pPr>
        <w:pStyle w:val="af4"/>
        <w:jc w:val="right"/>
        <w:rPr>
          <w:sz w:val="28"/>
          <w:szCs w:val="28"/>
        </w:rPr>
      </w:pPr>
      <w:bookmarkStart w:id="0" w:name="_GoBack"/>
      <w:bookmarkEnd w:id="0"/>
    </w:p>
    <w:p w:rsidR="00AE0E61" w:rsidRPr="00AE0E61" w:rsidRDefault="00AE0E61" w:rsidP="00AE0E61">
      <w:pPr>
        <w:pStyle w:val="af4"/>
        <w:jc w:val="right"/>
        <w:rPr>
          <w:sz w:val="28"/>
          <w:szCs w:val="28"/>
        </w:rPr>
      </w:pPr>
      <w:r w:rsidRPr="00AE0E61">
        <w:rPr>
          <w:sz w:val="28"/>
          <w:szCs w:val="28"/>
        </w:rPr>
        <w:t xml:space="preserve">УТВЕРЖДЕНО                                                                                                 </w:t>
      </w:r>
    </w:p>
    <w:p w:rsidR="00AE0E61" w:rsidRPr="00AE0E61" w:rsidRDefault="00AE0E61" w:rsidP="00AE0E61">
      <w:pPr>
        <w:pStyle w:val="af4"/>
        <w:jc w:val="right"/>
        <w:rPr>
          <w:sz w:val="28"/>
          <w:szCs w:val="28"/>
        </w:rPr>
      </w:pPr>
      <w:r w:rsidRPr="00AE0E61">
        <w:rPr>
          <w:sz w:val="28"/>
          <w:szCs w:val="28"/>
        </w:rPr>
        <w:t xml:space="preserve">   решением педагогического совета</w:t>
      </w:r>
    </w:p>
    <w:p w:rsidR="00AE0E61" w:rsidRPr="00AE0E61" w:rsidRDefault="00AE0E61" w:rsidP="00AE0E61">
      <w:pPr>
        <w:pStyle w:val="af4"/>
        <w:jc w:val="right"/>
        <w:rPr>
          <w:sz w:val="28"/>
          <w:szCs w:val="28"/>
        </w:rPr>
      </w:pPr>
      <w:r w:rsidRPr="00AE0E61">
        <w:rPr>
          <w:sz w:val="28"/>
          <w:szCs w:val="28"/>
        </w:rPr>
        <w:t xml:space="preserve">от 31 августа 2021 года протокол №1 </w:t>
      </w:r>
    </w:p>
    <w:p w:rsidR="00AE0E61" w:rsidRPr="00AE0E61" w:rsidRDefault="00AE0E61" w:rsidP="00AE0E61">
      <w:pPr>
        <w:pStyle w:val="af4"/>
        <w:jc w:val="right"/>
        <w:rPr>
          <w:sz w:val="28"/>
          <w:szCs w:val="28"/>
        </w:rPr>
      </w:pPr>
      <w:r w:rsidRPr="00AE0E61">
        <w:rPr>
          <w:sz w:val="28"/>
          <w:szCs w:val="28"/>
        </w:rPr>
        <w:t>Директор ________ А.В. Паршин</w:t>
      </w:r>
    </w:p>
    <w:p w:rsidR="00AE0E61" w:rsidRPr="00AE0E61" w:rsidRDefault="00AE0E61" w:rsidP="00AE0E61">
      <w:pPr>
        <w:pStyle w:val="af4"/>
        <w:jc w:val="right"/>
        <w:rPr>
          <w:sz w:val="28"/>
          <w:szCs w:val="28"/>
        </w:rPr>
      </w:pPr>
    </w:p>
    <w:p w:rsidR="00342296" w:rsidRPr="0046550B" w:rsidRDefault="00AE0E61" w:rsidP="00AE0E61">
      <w:pPr>
        <w:pStyle w:val="af4"/>
        <w:jc w:val="right"/>
      </w:pPr>
      <w:r w:rsidRPr="00AE0E61">
        <w:rPr>
          <w:sz w:val="28"/>
          <w:szCs w:val="28"/>
        </w:rPr>
        <w:t xml:space="preserve">                                                                                             </w:t>
      </w:r>
    </w:p>
    <w:p w:rsidR="00342296" w:rsidRPr="00E8453F" w:rsidRDefault="00342296" w:rsidP="00342296">
      <w:pPr>
        <w:pStyle w:val="af4"/>
        <w:jc w:val="right"/>
        <w:rPr>
          <w:sz w:val="28"/>
          <w:szCs w:val="28"/>
        </w:rPr>
      </w:pPr>
      <w:r w:rsidRPr="00E8453F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342296" w:rsidRPr="00E8453F" w:rsidRDefault="00342296" w:rsidP="0034229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342296" w:rsidRPr="0046550B" w:rsidRDefault="00342296" w:rsidP="0034229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550B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 </w:t>
      </w:r>
    </w:p>
    <w:p w:rsidR="00342296" w:rsidRPr="00E8453F" w:rsidRDefault="00342296" w:rsidP="00342296">
      <w:pPr>
        <w:rPr>
          <w:rFonts w:ascii="Times New Roman" w:hAnsi="Times New Roman" w:cs="Times New Roman"/>
          <w:sz w:val="28"/>
          <w:szCs w:val="28"/>
        </w:rPr>
      </w:pPr>
    </w:p>
    <w:p w:rsidR="00342296" w:rsidRPr="00E8453F" w:rsidRDefault="00342296" w:rsidP="00342296">
      <w:pPr>
        <w:rPr>
          <w:rFonts w:ascii="Times New Roman" w:hAnsi="Times New Roman" w:cs="Times New Roman"/>
          <w:sz w:val="28"/>
          <w:szCs w:val="28"/>
        </w:rPr>
      </w:pPr>
    </w:p>
    <w:p w:rsidR="00342296" w:rsidRPr="00E8453F" w:rsidRDefault="00342296" w:rsidP="003422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   математике</w:t>
      </w:r>
    </w:p>
    <w:p w:rsidR="00342296" w:rsidRDefault="00342296" w:rsidP="00342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Pr="00E8453F">
        <w:rPr>
          <w:rFonts w:ascii="Times New Roman" w:hAnsi="Times New Roman" w:cs="Times New Roman"/>
          <w:sz w:val="28"/>
          <w:szCs w:val="28"/>
        </w:rPr>
        <w:t xml:space="preserve"> (класс)  </w:t>
      </w:r>
    </w:p>
    <w:p w:rsidR="00342296" w:rsidRPr="00E8453F" w:rsidRDefault="00342296" w:rsidP="00342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  1-4</w:t>
      </w:r>
      <w:r w:rsidRPr="00E8453F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342296" w:rsidRPr="00E8453F" w:rsidRDefault="00342296" w:rsidP="00342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  1 класс – 123 ч (4</w:t>
      </w:r>
      <w:r w:rsidRPr="00E8453F">
        <w:rPr>
          <w:rFonts w:ascii="Times New Roman" w:hAnsi="Times New Roman" w:cs="Times New Roman"/>
          <w:sz w:val="28"/>
          <w:szCs w:val="28"/>
        </w:rPr>
        <w:t xml:space="preserve"> ч в неделю);  </w:t>
      </w:r>
    </w:p>
    <w:p w:rsidR="00342296" w:rsidRPr="00E8453F" w:rsidRDefault="00342296" w:rsidP="00342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4 класс 136 (4</w:t>
      </w:r>
      <w:r w:rsidRPr="00E8453F">
        <w:rPr>
          <w:rFonts w:ascii="Times New Roman" w:hAnsi="Times New Roman" w:cs="Times New Roman"/>
          <w:sz w:val="28"/>
          <w:szCs w:val="28"/>
        </w:rPr>
        <w:t xml:space="preserve"> ч в неделю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5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342296" w:rsidRDefault="00342296" w:rsidP="0034229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н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Александровна</w:t>
      </w:r>
    </w:p>
    <w:p w:rsidR="00342296" w:rsidRPr="00E8453F" w:rsidRDefault="00342296" w:rsidP="0034229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342296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</w:t>
      </w:r>
      <w:r w:rsidRPr="00E845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2296" w:rsidRPr="007D462B" w:rsidRDefault="00342296" w:rsidP="00342296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ачального общего образования на основе </w:t>
      </w:r>
      <w:r w:rsidRPr="007D462B">
        <w:rPr>
          <w:rStyle w:val="head1"/>
          <w:rFonts w:ascii="Times New Roman" w:hAnsi="Times New Roman" w:cs="Times New Roman"/>
          <w:sz w:val="28"/>
          <w:szCs w:val="28"/>
        </w:rPr>
        <w:t xml:space="preserve">Программы предметной линии учебников «Школа России» М.И. Моро, С.И. Волковой, С.В. Степановой и др.  </w:t>
      </w:r>
      <w:r w:rsidRPr="007D462B">
        <w:rPr>
          <w:rFonts w:ascii="Times New Roman" w:hAnsi="Times New Roman"/>
          <w:sz w:val="28"/>
          <w:szCs w:val="28"/>
        </w:rPr>
        <w:t xml:space="preserve"> Москва. «Просвещение» 2015г</w:t>
      </w:r>
    </w:p>
    <w:p w:rsidR="00342296" w:rsidRPr="007D462B" w:rsidRDefault="00342296" w:rsidP="003422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42296" w:rsidRDefault="00342296" w:rsidP="003422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42296" w:rsidRDefault="00342296" w:rsidP="003422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42296" w:rsidRDefault="00342296" w:rsidP="003422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42296" w:rsidRDefault="00342296" w:rsidP="003422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42296" w:rsidRDefault="00342296" w:rsidP="003422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E6DDF" w:rsidRDefault="00FE6DDF" w:rsidP="00FE6D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6DDF" w:rsidRPr="00E120E5" w:rsidRDefault="00FE6DDF" w:rsidP="00FE6D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20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FE6DDF" w:rsidRPr="00812310" w:rsidRDefault="00FE6DDF" w:rsidP="00FE6D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6DDF" w:rsidRPr="00812310" w:rsidRDefault="00FE6DDF" w:rsidP="00FE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2310">
        <w:rPr>
          <w:rFonts w:ascii="Times New Roman" w:hAnsi="Times New Roman" w:cs="Times New Roman"/>
          <w:b/>
          <w:sz w:val="24"/>
          <w:szCs w:val="28"/>
        </w:rPr>
        <w:t>ЛИЧНОСТНЫЕ, МЕТАПРЕДМЕТНЫЕ И ПРЕДМЕТНЫЕ РЕЗУЛЬТАТЫ ОСВОЕНИЯ КОНКРЕТНОГО УЧЕБНОГО ПРЕДМЕТА</w:t>
      </w:r>
    </w:p>
    <w:p w:rsidR="00FE6DDF" w:rsidRPr="00F15A2B" w:rsidRDefault="00FE6DDF" w:rsidP="00FE6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DDF" w:rsidRDefault="00FE6DDF" w:rsidP="00FE6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9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FE6DDF" w:rsidRPr="00134A98" w:rsidRDefault="00FE6DDF" w:rsidP="00FE6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курса «Математика» в 1-м классе является формирование следующих умений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75DDB">
        <w:rPr>
          <w:rFonts w:ascii="Times New Roman" w:hAnsi="Times New Roman" w:cs="Times New Roman"/>
          <w:sz w:val="28"/>
          <w:szCs w:val="28"/>
        </w:rPr>
        <w:t>сотрудничестве (этические нормы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ыбор, при поддержке других участников группы и педагога, как поступить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5DDB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курса «Математика» в 1-м классе являются формирование следующих универсальных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учебных действий (УУД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уроке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иллюстрацией учебника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работать </w:t>
      </w:r>
      <w:r w:rsidRPr="00A75DDB">
        <w:rPr>
          <w:rFonts w:ascii="Times New Roman" w:hAnsi="Times New Roman" w:cs="Times New Roman"/>
          <w:sz w:val="28"/>
          <w:szCs w:val="28"/>
        </w:rPr>
        <w:t>по предложенному учителем плану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отличать </w:t>
      </w:r>
      <w:r w:rsidRPr="00A75DDB">
        <w:rPr>
          <w:rFonts w:ascii="Times New Roman" w:hAnsi="Times New Roman" w:cs="Times New Roman"/>
          <w:sz w:val="28"/>
          <w:szCs w:val="28"/>
        </w:rPr>
        <w:t>верно выполненное задание от неверного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Учиться совместно с учителем и другими учениками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давать </w:t>
      </w:r>
      <w:r w:rsidRPr="00A75DDB">
        <w:rPr>
          <w:rFonts w:ascii="Times New Roman" w:hAnsi="Times New Roman" w:cs="Times New Roman"/>
          <w:sz w:val="28"/>
          <w:szCs w:val="28"/>
        </w:rPr>
        <w:t xml:space="preserve">эмоциональную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оценку </w:t>
      </w:r>
      <w:r w:rsidRPr="00A75DDB">
        <w:rPr>
          <w:rFonts w:ascii="Times New Roman" w:hAnsi="Times New Roman" w:cs="Times New Roman"/>
          <w:sz w:val="28"/>
          <w:szCs w:val="28"/>
        </w:rPr>
        <w:t>деятельности класса на уроке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отличать </w:t>
      </w:r>
      <w:r w:rsidRPr="00A75DDB">
        <w:rPr>
          <w:rFonts w:ascii="Times New Roman" w:hAnsi="Times New Roman" w:cs="Times New Roman"/>
          <w:sz w:val="28"/>
          <w:szCs w:val="28"/>
        </w:rPr>
        <w:t>новое от уже известного с помощью учителя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ориентироваться </w:t>
      </w:r>
      <w:r w:rsidRPr="00A75DDB">
        <w:rPr>
          <w:rFonts w:ascii="Times New Roman" w:hAnsi="Times New Roman" w:cs="Times New Roman"/>
          <w:sz w:val="28"/>
          <w:szCs w:val="28"/>
        </w:rPr>
        <w:t>в учебнике (на развороте, в оглавлении, в словаре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ответы </w:t>
      </w:r>
      <w:r w:rsidRPr="00A75DDB">
        <w:rPr>
          <w:rFonts w:ascii="Times New Roman" w:hAnsi="Times New Roman" w:cs="Times New Roman"/>
          <w:sz w:val="28"/>
          <w:szCs w:val="28"/>
        </w:rPr>
        <w:t>на вопросы, используя учебник, свой жизненный опыт и информацию, полученную на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уроке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делать выводы </w:t>
      </w:r>
      <w:r w:rsidRPr="00A75DDB">
        <w:rPr>
          <w:rFonts w:ascii="Times New Roman" w:hAnsi="Times New Roman" w:cs="Times New Roman"/>
          <w:sz w:val="28"/>
          <w:szCs w:val="28"/>
        </w:rPr>
        <w:t>в результате совместной работы всего класса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A75DDB">
        <w:rPr>
          <w:rFonts w:ascii="Times New Roman" w:hAnsi="Times New Roman" w:cs="Times New Roman"/>
          <w:sz w:val="28"/>
          <w:szCs w:val="28"/>
        </w:rPr>
        <w:t xml:space="preserve">и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группировать </w:t>
      </w:r>
      <w:r w:rsidRPr="00A75DDB">
        <w:rPr>
          <w:rFonts w:ascii="Times New Roman" w:hAnsi="Times New Roman" w:cs="Times New Roman"/>
          <w:sz w:val="28"/>
          <w:szCs w:val="28"/>
        </w:rPr>
        <w:t>такие математические объекты, как числа, числовые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ыражения, равенства, неравенства, плоские геометрические фигуры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математических моделей (предметных, рисунков, схематических рисунков, схем); находить и формулировать решение задачи с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lastRenderedPageBreak/>
        <w:t>помощью простейших моделей (предметных, рисунков, схематических рисунков, схем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Коммуникатив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Донести свою позицию до других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оформлять </w:t>
      </w:r>
      <w:r w:rsidRPr="00A75DDB">
        <w:rPr>
          <w:rFonts w:ascii="Times New Roman" w:hAnsi="Times New Roman" w:cs="Times New Roman"/>
          <w:sz w:val="28"/>
          <w:szCs w:val="28"/>
        </w:rPr>
        <w:t>свою мысль в устной и письменной речи (на уровне одного предложения ил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небольшого текста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Слушать </w:t>
      </w:r>
      <w:r w:rsidRPr="00A75DDB">
        <w:rPr>
          <w:rFonts w:ascii="Times New Roman" w:hAnsi="Times New Roman" w:cs="Times New Roman"/>
          <w:sz w:val="28"/>
          <w:szCs w:val="28"/>
        </w:rPr>
        <w:t xml:space="preserve">и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Pr="00A75DDB">
        <w:rPr>
          <w:rFonts w:ascii="Times New Roman" w:hAnsi="Times New Roman" w:cs="Times New Roman"/>
          <w:sz w:val="28"/>
          <w:szCs w:val="28"/>
        </w:rPr>
        <w:t>речь других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курса «Математика» в 1-м классе являются формирование следующих умен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должны уметь </w:t>
      </w:r>
      <w:r w:rsidRPr="00A75DDB">
        <w:rPr>
          <w:rFonts w:ascii="Times New Roman" w:hAnsi="Times New Roman" w:cs="Times New Roman"/>
          <w:sz w:val="28"/>
          <w:szCs w:val="28"/>
        </w:rPr>
        <w:t>использовать при выполнении заданий</w:t>
      </w:r>
      <w:r w:rsidRPr="00A75D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знание названий и последовательности чисел от 1 до 20; разрядный состав чисел от 11 до 2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знание названий и обозначений операций сложения и вычитания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использовать знание таблицы сложения однозначных чисел и соответствующих случаев вычитания в пределах 10 (на уровне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навыка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равнивать группы предметов с помощью составления пар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читать, записывать и сравнивать числа в пределах 2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находить значения выражений, содержащих 1-2 действия (сложение или вычитание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решать простые задачи, раскрывающие конкретный смысл действий сложения и вычитания а) раскрывающие смысл действий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ложения и вычитания; а также задачи на нахождение числа, которое на несколько единиц больше (меньше) данного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– распознавать геометрические фигуры: точку, круг, отрезок, ломаную, многоугольник, прямоугольник, квадрат, линии: кривая,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прямая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в процессе вычислений осознанно следовать алгоритму сложения и вычитания в пределах 2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в речи названия компонентов и результатов действий сложения и вычитания, использовать знание зависимости между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ними в процессе поиска решения и при оценке результатов действий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в процессе вычислений знание переместительного свойства сложения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в процессе измерения знание единиц измерения длины, объёма и массы (сантиметр, дециметр, литр, килограмм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выделять часть предметов из большей группы на основании общего признака (видовое отличие), объединять группы предметов в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большую группу (целое) на основании общего признака (родовое отличие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производить классификацию предметов, математических объектов по одному основанию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lastRenderedPageBreak/>
        <w:t>- использовать при вычислениях алгоритм нахождения значения выражений без скобок, содержащих два действия (сложение и/ил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ычитание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пределять длину данного отрезка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читать информацию, записанную в таблицу, содержащую не более трёх строк и трёх столбцов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заполнять таблицу, содержащую не более трёх строк и трёх столбцов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решать арифметические ребусы и числовые головоломки, содержащие не более двух действ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>2-й класс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предметно-методического курса «Математика» во 2-м классе является формирование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ледующих умений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амостоятельно определять и высказывать самые простые, общие для всех людей правила поведения при совместной работе 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отрудничестве (этические нормы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амостоятельно делать выбор, какой поступок совершить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5DDB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курса «Математика» во 2-м классе являются формирование следующих универсальных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учебных действ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Определять цель деятельности на уроке с помощью учителя и самостоятельно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Учиться совместно с учителем обнаруживать и формулировать учебную проблему совместно с учителем Учиться планировать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учебную деятельность на уроке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Высказывать свою версию, пытаться предлагать способ её проверки Работая по предложенному плану, использовать необходимые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редства (учебник, простейшие приборы и инструменты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Определять успешность выполнения своего задания в диалоге с учителем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Познаватель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понимать, что нужна дополнительная информация (знания) для решения учебной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задачи в один шаг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 для решения учебной задачи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="00E120E5">
        <w:rPr>
          <w:rFonts w:ascii="Times New Roman" w:hAnsi="Times New Roman" w:cs="Times New Roman"/>
          <w:sz w:val="28"/>
          <w:szCs w:val="28"/>
        </w:rPr>
        <w:t xml:space="preserve">Добывать </w:t>
      </w:r>
      <w:r w:rsidRPr="00A75DDB">
        <w:rPr>
          <w:rFonts w:ascii="Times New Roman" w:hAnsi="Times New Roman" w:cs="Times New Roman"/>
          <w:sz w:val="28"/>
          <w:szCs w:val="28"/>
        </w:rPr>
        <w:t xml:space="preserve">новые знания: находить необходимую </w:t>
      </w:r>
      <w:r w:rsidR="00E120E5" w:rsidRPr="00A75DDB">
        <w:rPr>
          <w:rFonts w:ascii="Times New Roman" w:hAnsi="Times New Roman" w:cs="Times New Roman"/>
          <w:sz w:val="28"/>
          <w:szCs w:val="28"/>
        </w:rPr>
        <w:t>информацию,</w:t>
      </w:r>
      <w:r w:rsidRPr="00A75DDB">
        <w:rPr>
          <w:rFonts w:ascii="Times New Roman" w:hAnsi="Times New Roman" w:cs="Times New Roman"/>
          <w:sz w:val="28"/>
          <w:szCs w:val="28"/>
        </w:rPr>
        <w:t xml:space="preserve"> как в учебнике, так и в предложенных учителем словарях 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энциклопедиях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Перерабатывать полученную информацию: наблюдать и делать самостоятельные выводы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ммуникатив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Донести свою позицию до других: оформлять свою мысль в устной и письменной речи (на уровне одного предложения ил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небольшого текста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Вступать в беседу на уроке и в жизни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курса «Математика» во 2-м классе являются формирование следующих умений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выполнении заданий названия и последовательность чисел от 1 до 10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вычислениях на уровне навыка знание табличных случаев сложения однозначных чисел и соответствующих им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лучаев вычитания в пределах 2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выполнении арифметических действий названия и обозначения операций умножения и деления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сознанно следовать алгоритму выполнения действий в выражениях со скобками и без них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в речи названия единиц измерения длины, объёма: метр, дециметр, сантиметр, килограмм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читать, записывать и сравнивать числа в пределах 10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сознанно следовать алгоритмам устного и письменного сложения и вычитания чисел в пределах 10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решать задачи в 1-2 действия на сложение и вычитание и простые задачи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а) раскрывающие смысл действий сложения, вычитания, умножения и деления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б) использующие понятия «увеличить в (на)...», «уменьшить в (на)...»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) на разностное и кратное сравнение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змерять длину данного отрезка, чертить отрезок данной длины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узнавать и называть плоские углы: прямой, тупой и острый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узнавать и называть плоские геометрические фигуры: треугольник, четырёхугольник, пятиугольник, шестиугольник, многоугольник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ыделять из множества четырёхугольников прямоугольники, из множества прямоугольников – квадраты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находить периметр многоугольника (треугольника, четырёхугольника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>3–4-й классы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учебно-методического курса «Математика» в 3–4-м классах является формирование следующих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умений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при общении 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отрудничестве (этические нормы общения и сотрудничества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В самостоятельно созданных ситуациях общения и сотрудничества, опираясь на общие для всех простые правила поведения,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делать выбор, какой поступок совершить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5DDB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учебно-методического курса «Математика» в 3-ем классе являются формирование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ледующих универсальных учебных действ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амостоятельно формулировать цели урока после предварительного обсуждения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Учиться, совместно с учителем, обнаруживать и формулировать учебную проблему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оставлять план решения проблемы (задачи) совместно с учителем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Познаватель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самостоятельно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предполагать</w:t>
      </w:r>
      <w:r w:rsidRPr="00A75DDB">
        <w:rPr>
          <w:rFonts w:ascii="Times New Roman" w:hAnsi="Times New Roman" w:cs="Times New Roman"/>
          <w:sz w:val="28"/>
          <w:szCs w:val="28"/>
        </w:rPr>
        <w:t>, какая информация нужна для решения учебной задачи в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один шаг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Отбирать необходимые для решения учебной задачи источники информации среди предложенных учителем словарей,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энциклопедий, справочников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на основе обобщения знан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простой план учебно-научного текста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i/>
          <w:iCs/>
          <w:sz w:val="28"/>
          <w:szCs w:val="28"/>
        </w:rPr>
        <w:t>Коммуникативные УУД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Донести свою позицию до других: оформлять свои мысли в устной и письменной речи с учётом своих учебных и жизненных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речевых ситуац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Читать вслух и про себя тексты учебников и при этом: вести «диалог с автором» (прогнозировать будущее чтение; ставить вопросы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к тексту и искать ответы; проверять себя); отделять новое от известного; выделять главное; составлять план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A75DDB">
        <w:rPr>
          <w:rFonts w:ascii="Times New Roman" w:hAnsi="Times New Roman" w:cs="Times New Roman"/>
          <w:sz w:val="28"/>
          <w:szCs w:val="28"/>
        </w:rPr>
        <w:t>Учиться уважительно относиться к позиции другого, пытаться договариваться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ми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курса «Математика» в 3-м классе являются формирование следующих умен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должны уметь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учебных задач названия и последовательность чисел в пределах 1 000 (с какого числа начинается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натуральный ряд чисел, как образуется каждое следующее число в этом ряду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бъяснять, как образуется каждая следующая счётная единица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 xml:space="preserve">- использовать при решении учебных задач единицы измерения длины (мм, см, </w:t>
      </w:r>
      <w:proofErr w:type="spellStart"/>
      <w:r w:rsidRPr="00A75DDB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A75DDB">
        <w:rPr>
          <w:rFonts w:ascii="Times New Roman" w:hAnsi="Times New Roman" w:cs="Times New Roman"/>
          <w:sz w:val="28"/>
          <w:szCs w:val="28"/>
        </w:rPr>
        <w:t>, м, км), массы (кг, центнер), площади (см2, дм2, м2),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ремени (секунда, минута, час, сутки, неделя, месяц, год, век) и соотношение между единицами измерения каждой из величин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учебных задач формулы площади и периметра прямоугольника (квадрата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пользоваться для объяснения и обоснования своих действий изученной математической терминологией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читать, записывать и сравнивать числа в пределах 1 00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представлять любое трёхзначное число в виде суммы разрядных слагаемых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выполнять устно умножение и деление чисел в пределах 100 (в том числе и деление с остатком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 xml:space="preserve">- выполнять умножение и деление с </w:t>
      </w:r>
      <w:proofErr w:type="gramStart"/>
      <w:r w:rsidRPr="00A75DDB">
        <w:rPr>
          <w:rFonts w:ascii="Times New Roman" w:hAnsi="Times New Roman" w:cs="Times New Roman"/>
          <w:sz w:val="28"/>
          <w:szCs w:val="28"/>
        </w:rPr>
        <w:t>0 ;</w:t>
      </w:r>
      <w:proofErr w:type="gramEnd"/>
      <w:r w:rsidRPr="00A75DDB">
        <w:rPr>
          <w:rFonts w:ascii="Times New Roman" w:hAnsi="Times New Roman" w:cs="Times New Roman"/>
          <w:sz w:val="28"/>
          <w:szCs w:val="28"/>
        </w:rPr>
        <w:t xml:space="preserve"> 1; 10; 10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сознанно следовать алгоритмам устных вычислений при сложении, вычитании, умножении и делении трёхзначных чисел,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водимых к вычислениям в пределах 100, и алгоритмам письменных вычислений при сложении, вычитании, умножении и делении чисел в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остальных случаях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сознанно следовать алгоритмам проверки вычислений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вычислениях и решениях различных задач распределительное свойство умножения и деления относительно суммы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(умножение и деление суммы на число), сочетательное свойство умножения для рационализации вычислений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читать числовые и буквенные выражения, содержащие не более двух действий с использованием названий компонентов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решать задачи в 1–2 действия на все арифметические действия арифметическим способом (с опорой на схемы, таблицы, краткие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записи и другие модели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находить значения выражений в 2–4 действия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знание соответствующих формул площади и периметра прямоугольника (квадрата) при решении различных задач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 xml:space="preserve">- использовать знание зависимости между компонентами и результатами действий при решении уравнений вида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а ± х = b; а </w:t>
      </w:r>
      <w:r w:rsidRPr="00A75DDB">
        <w:rPr>
          <w:rFonts w:ascii="Times New Roman" w:hAnsi="Times New Roman" w:cs="Times New Roman"/>
          <w:sz w:val="28"/>
          <w:szCs w:val="28"/>
        </w:rPr>
        <w:t xml:space="preserve">·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х = b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75DDB">
        <w:rPr>
          <w:rFonts w:ascii="Times New Roman" w:hAnsi="Times New Roman" w:cs="Times New Roman"/>
          <w:sz w:val="28"/>
          <w:szCs w:val="28"/>
        </w:rPr>
        <w:t xml:space="preserve">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х = b</w:t>
      </w:r>
      <w:r w:rsidRPr="00A75DDB">
        <w:rPr>
          <w:rFonts w:ascii="Times New Roman" w:hAnsi="Times New Roman" w:cs="Times New Roman"/>
          <w:sz w:val="28"/>
          <w:szCs w:val="28"/>
        </w:rPr>
        <w:t>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строить на клетчатой бумаге прямоугольник и квадрат по заданным длинам сторон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lastRenderedPageBreak/>
        <w:t>- сравнивать величины по их числовым значениям; выражать данные величины в изученных единицах измерения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пределять время по часам с точностью до минуты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сравнивать и упорядочивать объекты по разным признакам: длине, массе, объёму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A75DDB">
        <w:rPr>
          <w:rFonts w:ascii="Times New Roman" w:hAnsi="Times New Roman" w:cs="Times New Roman"/>
          <w:sz w:val="28"/>
          <w:szCs w:val="28"/>
        </w:rPr>
        <w:t>изучения курса «Математика» в 4-м классе являются формирование следующих умений.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должны уметь</w:t>
      </w:r>
      <w:r w:rsidRPr="00A75DDB">
        <w:rPr>
          <w:rFonts w:ascii="Times New Roman" w:hAnsi="Times New Roman" w:cs="Times New Roman"/>
          <w:sz w:val="28"/>
          <w:szCs w:val="28"/>
        </w:rPr>
        <w:t>: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название и последовательность чисел в натуральном ряду в пределах 1 000 000 (с какого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числа начинается этот ряд, как образуется каждое следующее число в этом ряду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бъяснять, как образуется каждая следующая счётная единица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названия и последовательность разрядов в записи числа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названия и последовательность первых трёх классов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рассказывать, сколько разрядов содержится в каждом классе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бъяснять соотношение между разрядами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и обосновании своих действий знание о количестве разрядов, содержащихся в каждом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классе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и обосновании своих действий знание о том, сколько единиц каждого класса содержится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 записи числа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знание о единицах измерения величин (длина, масса, время, площадь), соотношени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между ними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знание о функциональной связи между величинами (цена, количество, стоимость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корость, время, расстояние; производительность труда, время работы, работа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выполнять устные вычисления (в пределах 1 000 000) в случаях, сводимых к вычислениям в пределах 100, и письменные вычисления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 остальных случаях, выполнять проверку правильности вычислений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выполнять умножение и деление с 1 000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решать простые и составные задачи, раскрывающие смысл арифметических действий, отношения между числами и зависимость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решать задачи, связанные с движением двух объектов: навстречу и в противоположных направлениях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lastRenderedPageBreak/>
        <w:t>- решать задачи в 2–3 действия на все арифметические действия арифметическим способом (с опорой на схемы, таблицы, краткие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записи и другие модели)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сознанно создавать алгоритмы вычисления значений числовых выражений, содержащих до 3−4 действий (со скобками и без них), на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основе знания правила о порядке выполнения действий и знания свойств арифметических действий и следовать этим алгоритмам, включая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анализ и проверку своих действий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осознанно пользоваться алгоритмом нахождения значения выражений с одной переменной при заданном значении переменных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использовать знание зависимости между компонентами и результатами действий сложения, вычитания, умножения, деления при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 xml:space="preserve">решении уравнений вида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A75DDB">
        <w:rPr>
          <w:rFonts w:ascii="Times New Roman" w:hAnsi="Times New Roman" w:cs="Times New Roman"/>
          <w:sz w:val="28"/>
          <w:szCs w:val="28"/>
        </w:rPr>
        <w:t xml:space="preserve">±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A75DDB">
        <w:rPr>
          <w:rFonts w:ascii="Times New Roman" w:hAnsi="Times New Roman" w:cs="Times New Roman"/>
          <w:sz w:val="28"/>
          <w:szCs w:val="28"/>
        </w:rPr>
        <w:t xml:space="preserve">=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75DDB">
        <w:rPr>
          <w:rFonts w:ascii="Times New Roman" w:hAnsi="Times New Roman" w:cs="Times New Roman"/>
          <w:sz w:val="28"/>
          <w:szCs w:val="28"/>
        </w:rPr>
        <w:t xml:space="preserve">;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A75DDB">
        <w:rPr>
          <w:rFonts w:ascii="Times New Roman" w:hAnsi="Times New Roman" w:cs="Times New Roman"/>
          <w:sz w:val="28"/>
          <w:szCs w:val="28"/>
        </w:rPr>
        <w:t xml:space="preserve">–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A75DDB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A75DD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75DDB">
        <w:rPr>
          <w:rFonts w:ascii="Times New Roman" w:hAnsi="Times New Roman" w:cs="Times New Roman"/>
          <w:sz w:val="28"/>
          <w:szCs w:val="28"/>
        </w:rPr>
        <w:t xml:space="preserve">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A75DDB">
        <w:rPr>
          <w:rFonts w:ascii="Times New Roman" w:hAnsi="Times New Roman" w:cs="Times New Roman"/>
          <w:sz w:val="28"/>
          <w:szCs w:val="28"/>
        </w:rPr>
        <w:t xml:space="preserve">·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A75DDB">
        <w:rPr>
          <w:rFonts w:ascii="Times New Roman" w:hAnsi="Times New Roman" w:cs="Times New Roman"/>
          <w:sz w:val="28"/>
          <w:szCs w:val="28"/>
        </w:rPr>
        <w:t xml:space="preserve">=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75DDB">
        <w:rPr>
          <w:rFonts w:ascii="Times New Roman" w:hAnsi="Times New Roman" w:cs="Times New Roman"/>
          <w:sz w:val="28"/>
          <w:szCs w:val="28"/>
        </w:rPr>
        <w:t xml:space="preserve">;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A75DDB">
        <w:rPr>
          <w:rFonts w:ascii="Times New Roman" w:hAnsi="Times New Roman" w:cs="Times New Roman"/>
          <w:sz w:val="28"/>
          <w:szCs w:val="28"/>
        </w:rPr>
        <w:t xml:space="preserve">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A75DDB">
        <w:rPr>
          <w:rFonts w:ascii="Times New Roman" w:hAnsi="Times New Roman" w:cs="Times New Roman"/>
          <w:sz w:val="28"/>
          <w:szCs w:val="28"/>
        </w:rPr>
        <w:t xml:space="preserve">=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75DDB">
        <w:rPr>
          <w:rFonts w:ascii="Times New Roman" w:hAnsi="Times New Roman" w:cs="Times New Roman"/>
          <w:sz w:val="28"/>
          <w:szCs w:val="28"/>
        </w:rPr>
        <w:t xml:space="preserve">;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A75DDB">
        <w:rPr>
          <w:rFonts w:ascii="Times New Roman" w:hAnsi="Times New Roman" w:cs="Times New Roman"/>
          <w:sz w:val="28"/>
          <w:szCs w:val="28"/>
        </w:rPr>
        <w:t xml:space="preserve">: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A75DDB">
        <w:rPr>
          <w:rFonts w:ascii="Times New Roman" w:hAnsi="Times New Roman" w:cs="Times New Roman"/>
          <w:sz w:val="28"/>
          <w:szCs w:val="28"/>
        </w:rPr>
        <w:t xml:space="preserve">= </w:t>
      </w:r>
      <w:r w:rsidRPr="00A75DD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75DDB">
        <w:rPr>
          <w:rFonts w:ascii="Times New Roman" w:hAnsi="Times New Roman" w:cs="Times New Roman"/>
          <w:sz w:val="28"/>
          <w:szCs w:val="28"/>
        </w:rPr>
        <w:t>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уметь сравнивать значения выражений, содержащих одно действие; понимать и объяснять, как изменяется результат сложения,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вычитания, умножения и деления в зависимости от изменения одной из компонентов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выделять из множества треугольников прямоугольный и тупоугольный, равнобедренный и равносторонний треугольники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строить окружность по заданному радиусу;</w:t>
      </w:r>
    </w:p>
    <w:p w:rsidR="00A75DDB" w:rsidRPr="00A75DDB" w:rsidRDefault="00A75DDB" w:rsidP="00A7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- распознавать геометрические фигуры: точка, линия (прямая, кривая), отрезок, ломаная, многоугольник и его элементы (вершины,</w:t>
      </w:r>
    </w:p>
    <w:p w:rsidR="003B35B1" w:rsidRDefault="00A75DDB" w:rsidP="00A75DDB">
      <w:pPr>
        <w:rPr>
          <w:rFonts w:ascii="Times New Roman" w:hAnsi="Times New Roman" w:cs="Times New Roman"/>
          <w:sz w:val="28"/>
          <w:szCs w:val="28"/>
        </w:rPr>
      </w:pPr>
      <w:r w:rsidRPr="00A75DDB">
        <w:rPr>
          <w:rFonts w:ascii="Times New Roman" w:hAnsi="Times New Roman" w:cs="Times New Roman"/>
          <w:sz w:val="28"/>
          <w:szCs w:val="28"/>
        </w:rPr>
        <w:t>стороны, углы), в том числе треугольник, прямоугольник (квадрат), угол, круг, окружность (центр, радиус).</w:t>
      </w:r>
    </w:p>
    <w:p w:rsidR="00A75DDB" w:rsidRPr="00E120E5" w:rsidRDefault="00A75DDB" w:rsidP="00A75DDB">
      <w:pPr>
        <w:spacing w:after="200"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120E5">
        <w:rPr>
          <w:rFonts w:ascii="Times New Roman" w:hAnsi="Times New Roman"/>
          <w:b/>
          <w:sz w:val="28"/>
          <w:szCs w:val="28"/>
        </w:rPr>
        <w:t>2. СОДЕРЖАНИЕ КУРСА.</w:t>
      </w:r>
    </w:p>
    <w:p w:rsidR="00A75DDB" w:rsidRPr="00F9643C" w:rsidRDefault="004D0024" w:rsidP="00A75DDB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 КЛАСС (12</w:t>
      </w:r>
      <w:r w:rsidR="00AF7BA7">
        <w:rPr>
          <w:rFonts w:ascii="Times New Roman" w:hAnsi="Times New Roman"/>
          <w:sz w:val="24"/>
          <w:szCs w:val="28"/>
          <w:lang w:val="en-US"/>
        </w:rPr>
        <w:t>1</w:t>
      </w:r>
      <w:r w:rsidR="00A75DDB" w:rsidRPr="00F9643C">
        <w:rPr>
          <w:rFonts w:ascii="Times New Roman" w:hAnsi="Times New Roman"/>
          <w:sz w:val="24"/>
          <w:szCs w:val="28"/>
        </w:rPr>
        <w:t xml:space="preserve">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готовка к изучению чисел. </w:t>
            </w:r>
            <w:r w:rsidRPr="00A75D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странственные и временные представления (8 ч)</w:t>
            </w:r>
          </w:p>
          <w:p w:rsidR="00A75DDB" w:rsidRPr="00A75DDB" w:rsidRDefault="00A75DDB" w:rsidP="00B9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5DDB" w:rsidRPr="00A75DDB" w:rsidRDefault="00A75DDB" w:rsidP="00B94E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ение предметов по размеру (больше – меньше, выше – ниже, длиннее – короче) и форме (круглый, квадратный, треугольный и др.</w:t>
            </w:r>
            <w:proofErr w:type="gramStart"/>
            <w:r w:rsidRPr="00A75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ранственные</w:t>
            </w:r>
            <w:proofErr w:type="gramEnd"/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</w:t>
            </w:r>
            <w:proofErr w:type="gramStart"/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 .</w:t>
            </w:r>
            <w:proofErr w:type="gramEnd"/>
          </w:p>
          <w:p w:rsidR="00A75DDB" w:rsidRPr="00A75DDB" w:rsidRDefault="00A75DDB" w:rsidP="00B94E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4D0024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а от 1 до 10. Нумерация (2</w:t>
            </w:r>
            <w:r w:rsidR="00A75DDB" w:rsidRPr="00A75DDB">
              <w:rPr>
                <w:rFonts w:ascii="Times New Roman" w:hAnsi="Times New Roman"/>
                <w:b/>
                <w:sz w:val="28"/>
                <w:szCs w:val="28"/>
              </w:rPr>
              <w:t>8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дыдущему числу, вычитанием 1 из числа,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A75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., 10 к. Точка. Линии: кривая, прямая. Отрезок. Ломаная. Мно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гоугольник. Углы, вершины, стороны многоугольника. Длина отрезка. Сантиметр.</w:t>
            </w:r>
            <w:r w:rsidRPr="00A75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задач в одно действие на сложение и вычитание (на основе счета предметов). </w:t>
            </w:r>
            <w:r w:rsidRPr="00A75DD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Проекты: </w:t>
            </w:r>
            <w:r w:rsidRPr="00A75DD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Математика вокруг нас. Числа в загадках, пословицах и поговорках.</w:t>
            </w:r>
          </w:p>
          <w:p w:rsidR="00A75DDB" w:rsidRPr="00A75DDB" w:rsidRDefault="00A75DDB" w:rsidP="00B94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от 1</w:t>
            </w:r>
            <w:r w:rsidR="004D0024">
              <w:rPr>
                <w:rFonts w:ascii="Times New Roman" w:hAnsi="Times New Roman"/>
                <w:b/>
                <w:sz w:val="28"/>
                <w:szCs w:val="28"/>
              </w:rPr>
              <w:t xml:space="preserve"> до 10. Сложение и вычитание (49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Конкретный смысл и названия действий сложения и вы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тания (их использование при чтении и записи числовых выражений). Нахожд</w:t>
            </w:r>
            <w:r w:rsidR="000563A3">
              <w:rPr>
                <w:rFonts w:ascii="Times New Roman" w:hAnsi="Times New Roman"/>
                <w:sz w:val="28"/>
                <w:szCs w:val="28"/>
              </w:rPr>
              <w:t>ение значений числовых выражений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исла от 1 до 20. Нумер</w:t>
            </w:r>
            <w:r w:rsidR="004D0024">
              <w:rPr>
                <w:rFonts w:ascii="Times New Roman" w:hAnsi="Times New Roman"/>
                <w:b/>
                <w:sz w:val="28"/>
                <w:szCs w:val="28"/>
              </w:rPr>
              <w:t>ация (10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я и последовательность чисел от 1 до 20. Деся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ду ними.</w:t>
            </w:r>
            <w:r w:rsidRPr="00A75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роение отрезков заданной длины.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массы: килограмм. Единица вместимости: литр.</w:t>
            </w:r>
          </w:p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а от 1 до 20. Табличное сложение и вычитание</w:t>
            </w:r>
            <w:r w:rsidR="004D00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21</w:t>
            </w:r>
            <w:r w:rsidRPr="00A75D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)</w:t>
            </w:r>
          </w:p>
          <w:p w:rsidR="00A75DDB" w:rsidRPr="00A75DDB" w:rsidRDefault="00A75DDB" w:rsidP="00B9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color w:val="000000"/>
                <w:sz w:val="28"/>
                <w:szCs w:val="28"/>
              </w:rPr>
              <w:t>Сложение двух однозначных чисел, сумма которых боль</w:t>
            </w:r>
            <w:r w:rsidRPr="00A75DD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ше чем 10, с использованием изученных приемов вычисле</w:t>
            </w:r>
            <w:r w:rsidRPr="00A75DD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A75DDB">
              <w:rPr>
                <w:rFonts w:ascii="Times New Roman" w:hAnsi="Times New Roman"/>
                <w:i/>
                <w:sz w:val="28"/>
                <w:szCs w:val="28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F7BA7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ое повторение (4</w:t>
            </w:r>
            <w:r w:rsidR="00A75DDB"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Default="00A75DDB" w:rsidP="004D0024">
            <w:pPr>
              <w:pStyle w:val="a3"/>
              <w:ind w:firstLine="0"/>
              <w:rPr>
                <w:szCs w:val="28"/>
              </w:rPr>
            </w:pPr>
            <w:r w:rsidRPr="00A75DDB">
              <w:rPr>
                <w:szCs w:val="28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  <w:p w:rsidR="004D0024" w:rsidRDefault="004D0024" w:rsidP="004D0024">
            <w:pPr>
              <w:pStyle w:val="a3"/>
              <w:ind w:firstLine="0"/>
              <w:rPr>
                <w:color w:val="000000"/>
                <w:szCs w:val="28"/>
              </w:rPr>
            </w:pPr>
          </w:p>
          <w:p w:rsidR="004D0024" w:rsidRPr="004D0024" w:rsidRDefault="004D0024" w:rsidP="004D002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0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рочная работа (1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2 КЛАСС (136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0" w:after="0" w:line="317" w:lineRule="exact"/>
              <w:ind w:right="2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а от 1 до 100. Нумерация (16 ч)</w:t>
            </w:r>
            <w:r w:rsidRPr="00A75D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00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я счетная единица – десяток.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чет десятками. Образование и </w:t>
            </w:r>
            <w:r w:rsidRPr="00A75DDB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названия чисел, их десятичный состав. Запись и чтение чисел. Числа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нозначные и двузначные. Порядок следования чисел при счете. </w:t>
            </w:r>
            <w:r w:rsidRPr="00A75DD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равнение чисел.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иницы длины: сантиметр, дециметр, миллиметр, метр. </w:t>
            </w:r>
            <w:r w:rsidRPr="00A75DD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оотношения между ними. </w:t>
            </w:r>
            <w:r w:rsidRPr="00A75DD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лина ломаной.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иметр многоугольника. </w:t>
            </w:r>
            <w:r w:rsidRPr="00A75DDB">
              <w:rPr>
                <w:rFonts w:ascii="Times New Roman" w:eastAsia="Times New Roman" w:hAnsi="Times New Roman"/>
                <w:color w:val="000000"/>
                <w:spacing w:val="14"/>
                <w:sz w:val="28"/>
                <w:szCs w:val="28"/>
                <w:lang w:eastAsia="ru-RU"/>
              </w:rPr>
              <w:t xml:space="preserve">Единицы времени: час, минута. Соотношение между ними. </w:t>
            </w:r>
            <w:r w:rsidRPr="00A75DD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пределение времени по часам с точностью до минуты. Монеты (набор и размен). </w:t>
            </w:r>
            <w:r w:rsidRPr="00A75DDB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Задачи на нахождение неизвестного слагаемого, неизвестного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A75DDB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8"/>
                <w:sz w:val="28"/>
                <w:szCs w:val="28"/>
                <w:lang w:eastAsia="ru-RU"/>
              </w:rPr>
              <w:t>Практические работы</w:t>
            </w:r>
            <w:r w:rsidRPr="00A75DDB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sz w:val="28"/>
                <w:szCs w:val="28"/>
                <w:lang w:eastAsia="ru-RU"/>
              </w:rPr>
              <w:t xml:space="preserve">: </w:t>
            </w:r>
            <w:r w:rsidRPr="00A75DDB">
              <w:rPr>
                <w:rFonts w:ascii="Times New Roman" w:eastAsia="Times New Roman" w:hAnsi="Times New Roman"/>
                <w:i/>
                <w:color w:val="000000"/>
                <w:spacing w:val="8"/>
                <w:sz w:val="28"/>
                <w:szCs w:val="28"/>
                <w:lang w:eastAsia="ru-RU"/>
              </w:rPr>
              <w:t xml:space="preserve">Единицы длины. Построение отрезков заданной </w:t>
            </w:r>
            <w:r w:rsidRPr="00A75DD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длины. Монеты (набор и размен).</w:t>
            </w:r>
          </w:p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а от 1 </w:t>
            </w:r>
            <w:r w:rsidR="004D00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 100. Сложение и вычитание (71</w:t>
            </w:r>
            <w:r w:rsidRPr="00A75D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hd w:val="clear" w:color="auto" w:fill="FFFFFF"/>
              <w:spacing w:line="317" w:lineRule="exact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</w:t>
            </w:r>
            <w:r w:rsidRPr="00A75D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 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A75DDB">
              <w:rPr>
                <w:rFonts w:ascii="Times New Roman" w:hAnsi="Times New Roman"/>
                <w:sz w:val="28"/>
                <w:szCs w:val="28"/>
              </w:rPr>
              <w:br/>
            </w:r>
            <w:r w:rsidRPr="00A75DDB">
              <w:rPr>
                <w:rFonts w:ascii="Times New Roman" w:hAnsi="Times New Roman"/>
                <w:bCs/>
                <w:i/>
                <w:iCs/>
                <w:color w:val="000000"/>
                <w:spacing w:val="11"/>
                <w:sz w:val="28"/>
                <w:szCs w:val="28"/>
              </w:rPr>
              <w:t>Практические работы:</w:t>
            </w:r>
            <w:r w:rsidRPr="00A75DDB">
              <w:rPr>
                <w:rFonts w:ascii="Times New Roman" w:hAnsi="Times New Roman"/>
                <w:i/>
                <w:iCs/>
                <w:color w:val="000000"/>
                <w:spacing w:val="11"/>
                <w:sz w:val="28"/>
                <w:szCs w:val="28"/>
              </w:rPr>
              <w:t xml:space="preserve"> </w:t>
            </w:r>
            <w:r w:rsidRPr="00A75DDB">
              <w:rPr>
                <w:rFonts w:ascii="Times New Roman" w:hAnsi="Times New Roman"/>
                <w:i/>
                <w:color w:val="000000"/>
                <w:spacing w:val="11"/>
                <w:sz w:val="28"/>
                <w:szCs w:val="28"/>
              </w:rPr>
              <w:t xml:space="preserve">Сумма и разность отрезков. Единицы времени, </w:t>
            </w:r>
            <w:r w:rsidRPr="00A75DDB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>определение времени по часам с точностью до часа, с точностью до минуты.</w:t>
            </w:r>
            <w:r w:rsidRPr="00A75DDB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A75DDB">
              <w:rPr>
                <w:rFonts w:ascii="Times New Roman" w:hAnsi="Times New Roman"/>
                <w:i/>
                <w:color w:val="000000"/>
                <w:spacing w:val="5"/>
                <w:sz w:val="28"/>
                <w:szCs w:val="28"/>
              </w:rPr>
              <w:t xml:space="preserve">Прямой угол, получение модели прямого угла; построение прямого угла и </w:t>
            </w:r>
            <w:r w:rsidRPr="00A75DDB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</w:rPr>
              <w:t>прямоугольника на клетчатой бумаге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bCs/>
                <w:sz w:val="28"/>
                <w:szCs w:val="28"/>
              </w:rPr>
              <w:t>Числа от 1</w:t>
            </w:r>
            <w:r w:rsidR="004D00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 100. Умножение и деление (38</w:t>
            </w:r>
            <w:r w:rsidRPr="00A75D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кретный смысл и названия действий умножения и деления. Знаки умножения • (точка) и </w:t>
            </w:r>
            <w:proofErr w:type="gramStart"/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я :</w:t>
            </w:r>
            <w:proofErr w:type="gramEnd"/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ве точки). </w:t>
            </w:r>
            <w:r w:rsidRPr="00A75DDB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Названия компонентов и </w:t>
            </w:r>
            <w:r w:rsidRPr="00A75DDB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lastRenderedPageBreak/>
              <w:t xml:space="preserve">результата умножения (деления), их </w:t>
            </w:r>
            <w:r w:rsidRPr="00A75DD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спользование при чтении и записи выражений.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местительное свойство умножения. </w:t>
            </w:r>
            <w:r w:rsidRPr="00A75DD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заимосвязи между компонентами и результатом действия умножения;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A75DD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йствия (со скобками и без них). </w:t>
            </w: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метр прямоугольника (квадрата). Решение задач в одно действие на умножение и деление.</w:t>
            </w:r>
          </w:p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4D0024" w:rsidP="00B94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вое повторение (10</w:t>
            </w:r>
            <w:r w:rsidR="00A75DDB" w:rsidRPr="00A75D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A75DDB" w:rsidRPr="00A75DDB" w:rsidRDefault="00A75DDB" w:rsidP="00B94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72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7" w:right="7" w:hanging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D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A75DD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шение задач изученных видов.</w:t>
            </w:r>
          </w:p>
          <w:p w:rsidR="00A75DDB" w:rsidRPr="00A75DDB" w:rsidRDefault="004D0024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0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рочная работа (1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3 КЛАСС (136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а от 1 до 100. Сложение и вычитание (8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Табличное умножение и деление (56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proofErr w:type="gramStart"/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75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, 0 :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5D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нет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абличное</w:t>
            </w:r>
            <w:proofErr w:type="spellEnd"/>
            <w:r w:rsidR="009C291A">
              <w:rPr>
                <w:rFonts w:ascii="Times New Roman" w:hAnsi="Times New Roman"/>
                <w:b/>
                <w:sz w:val="28"/>
                <w:szCs w:val="28"/>
              </w:rPr>
              <w:t xml:space="preserve"> умножение и деление (28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 xml:space="preserve">Приемы умножения для случаев вида 23 * 4, 4 * 23. Приемы деления для случаев вида </w:t>
            </w:r>
            <w:r w:rsidRPr="00A75DDB">
              <w:rPr>
                <w:rFonts w:ascii="Times New Roman" w:hAnsi="Times New Roman"/>
                <w:sz w:val="28"/>
                <w:szCs w:val="28"/>
              </w:rPr>
              <w:br/>
              <w:t xml:space="preserve">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75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75DD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исла от 1 до 1000. Нумерация (12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исла от 1 д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о 1000. Сложение и вычитание (11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Числа от 1 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до 1000. Умножение и деление (15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9C291A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5</w:t>
            </w:r>
            <w:r w:rsidR="00A75DDB"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9C291A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0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рочная работа (1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4 КЛАСС (136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и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сла от 1 до 1000. Повторение (12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Четыре арифметических действия. Порядок их выполне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исла, которые не больше 1000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. Нумерация (10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Новая счетная единица - тысяча. Разряды и классы: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иц, класс тысяч, класс мил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>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исла, к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оторые больше 1000. Величины (14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lastRenderedPageBreak/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  <w:p w:rsidR="00A75DDB" w:rsidRPr="00A75DDB" w:rsidRDefault="00A75DDB" w:rsidP="00B94ECB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5DDB" w:rsidRPr="00A75DDB" w:rsidRDefault="00A75DDB" w:rsidP="00B94ECB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исла, которые больше 1000. Сложение и вычитание (11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Default="00A75DDB" w:rsidP="00B94ECB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ие и вычитание с числом 0; переместительное и сочетатель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ое свойства сложения и их использование для рационали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зации вычислений; взаимосвязь между компонентами и ре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A75DDB"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х</w:t>
            </w:r>
            <w:r w:rsidRPr="00A75DDB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+ </w:t>
            </w:r>
            <w:r w:rsidRPr="00A75DD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312 = 654 + 79,  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729 - </w:t>
            </w:r>
            <w:r w:rsidRPr="00A75DD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= 217 + 163,  </w:t>
            </w:r>
            <w:r w:rsidRPr="00A75DDB">
              <w:rPr>
                <w:rFonts w:ascii="Times New Roman" w:hAnsi="Times New Roman"/>
                <w:i/>
                <w:iCs/>
                <w:sz w:val="28"/>
                <w:szCs w:val="28"/>
              </w:rPr>
              <w:t>х</w:t>
            </w:r>
            <w:r w:rsidRPr="00A75DDB">
              <w:rPr>
                <w:rFonts w:ascii="Times New Roman" w:hAnsi="Times New Roman"/>
                <w:iCs/>
                <w:sz w:val="28"/>
                <w:szCs w:val="28"/>
              </w:rPr>
              <w:t xml:space="preserve"> - 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  <w:p w:rsidR="009C291A" w:rsidRPr="00A75DDB" w:rsidRDefault="009C291A" w:rsidP="00B94ECB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>Числа, которые боль</w:t>
            </w:r>
            <w:r w:rsidR="009C291A">
              <w:rPr>
                <w:rFonts w:ascii="Times New Roman" w:hAnsi="Times New Roman"/>
                <w:b/>
                <w:sz w:val="28"/>
                <w:szCs w:val="28"/>
              </w:rPr>
              <w:t>ше 1000. Умножение и деление (79</w:t>
            </w:r>
            <w:r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A75DDB" w:rsidP="00B94ECB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DDB">
              <w:rPr>
                <w:rFonts w:ascii="Times New Roman" w:hAnsi="Times New Roman"/>
                <w:sz w:val="28"/>
                <w:szCs w:val="28"/>
              </w:rPr>
              <w:t>Умножение и деление (обобщение и систематизация зна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ий): Задачи, решаемые умножением и делением; случаи ум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тельно сложения; рационализация вычислений на основе пе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рестановки множителей, умножения суммы на число и чис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ла на сумму, деления суммы на число, умножения и деле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 xml:space="preserve">бы проверки умножения и деления. Решение уравнений вида 6 × </w:t>
            </w:r>
            <w:r w:rsidRPr="00A75DD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 = 429 + 120, </w:t>
            </w:r>
            <w:r w:rsidRPr="00A75DDB">
              <w:rPr>
                <w:rFonts w:ascii="Times New Roman" w:hAnsi="Times New Roman"/>
                <w:i/>
                <w:iCs/>
                <w:sz w:val="28"/>
                <w:szCs w:val="28"/>
              </w:rPr>
              <w:t>х</w:t>
            </w:r>
            <w:r w:rsidRPr="00A75DDB">
              <w:rPr>
                <w:rFonts w:ascii="Times New Roman" w:hAnsi="Times New Roman"/>
                <w:iCs/>
                <w:sz w:val="28"/>
                <w:szCs w:val="28"/>
              </w:rPr>
              <w:t xml:space="preserve"> - 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 xml:space="preserve">18 = 270- 50, </w:t>
            </w:r>
            <w:proofErr w:type="gramStart"/>
            <w:r w:rsidRPr="00A75DDB">
              <w:rPr>
                <w:rFonts w:ascii="Times New Roman" w:hAnsi="Times New Roman"/>
                <w:sz w:val="28"/>
                <w:szCs w:val="28"/>
              </w:rPr>
              <w:t>360 :</w:t>
            </w:r>
            <w:proofErr w:type="gramEnd"/>
            <w:r w:rsidRPr="00A75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DB">
              <w:rPr>
                <w:rFonts w:ascii="Times New Roman" w:hAnsi="Times New Roman"/>
                <w:i/>
                <w:iCs/>
                <w:sz w:val="28"/>
                <w:szCs w:val="28"/>
              </w:rPr>
              <w:t>х</w:t>
            </w:r>
            <w:r w:rsidRPr="00A75DD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75DDB">
              <w:rPr>
                <w:rFonts w:ascii="Times New Roman" w:hAnsi="Times New Roman"/>
                <w:sz w:val="28"/>
                <w:szCs w:val="28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ние и деление на 10, 100, 1000. Письменное умножение и деление на однозначное и дву</w:t>
            </w:r>
            <w:r w:rsidRPr="00A75DDB">
              <w:rPr>
                <w:rFonts w:ascii="Times New Roman" w:hAnsi="Times New Roman"/>
                <w:sz w:val="28"/>
                <w:szCs w:val="28"/>
              </w:rPr>
              <w:softHyphen/>
              <w:t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A75DDB" w:rsidRPr="00A75DDB" w:rsidTr="00B94ECB">
        <w:tc>
          <w:tcPr>
            <w:tcW w:w="9571" w:type="dxa"/>
          </w:tcPr>
          <w:p w:rsidR="00A75DDB" w:rsidRPr="00A75DDB" w:rsidRDefault="009C291A" w:rsidP="00B94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8</w:t>
            </w:r>
            <w:r w:rsidR="00A75DDB" w:rsidRPr="00A75D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</w:tbl>
    <w:p w:rsidR="00A75DDB" w:rsidRPr="009C291A" w:rsidRDefault="009C291A" w:rsidP="009C291A">
      <w:pPr>
        <w:jc w:val="center"/>
        <w:rPr>
          <w:rFonts w:ascii="Times New Roman" w:hAnsi="Times New Roman"/>
          <w:b/>
          <w:sz w:val="28"/>
          <w:szCs w:val="28"/>
        </w:rPr>
      </w:pPr>
      <w:r w:rsidRPr="009C291A">
        <w:rPr>
          <w:rFonts w:ascii="Times New Roman" w:hAnsi="Times New Roman"/>
          <w:b/>
          <w:sz w:val="28"/>
          <w:szCs w:val="28"/>
        </w:rPr>
        <w:t>Проверочные работы (2 ч)</w:t>
      </w:r>
    </w:p>
    <w:p w:rsidR="00B94ECB" w:rsidRPr="00B94ECB" w:rsidRDefault="00B94ECB" w:rsidP="00B94EC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ECB">
        <w:rPr>
          <w:rFonts w:ascii="Times New Roman" w:eastAsia="Calibri" w:hAnsi="Times New Roman" w:cs="Times New Roman"/>
          <w:sz w:val="28"/>
          <w:szCs w:val="28"/>
        </w:rPr>
        <w:lastRenderedPageBreak/>
        <w:t>На изучение математики в каждом классе начальной школы отводится по 4 ч в неделю. Курс расс</w:t>
      </w:r>
      <w:r w:rsidR="00527227">
        <w:rPr>
          <w:rFonts w:ascii="Times New Roman" w:eastAsia="Calibri" w:hAnsi="Times New Roman" w:cs="Times New Roman"/>
          <w:sz w:val="28"/>
          <w:szCs w:val="28"/>
        </w:rPr>
        <w:t>читан на 529 ч: в 1 классе — 12</w:t>
      </w:r>
      <w:r w:rsidR="00AF7BA7">
        <w:rPr>
          <w:rFonts w:ascii="Times New Roman" w:eastAsia="Calibri" w:hAnsi="Times New Roman" w:cs="Times New Roman"/>
          <w:sz w:val="28"/>
          <w:szCs w:val="28"/>
        </w:rPr>
        <w:t>1</w:t>
      </w:r>
      <w:r w:rsidRPr="00B94ECB">
        <w:rPr>
          <w:rFonts w:ascii="Times New Roman" w:eastAsia="Calibri" w:hAnsi="Times New Roman" w:cs="Times New Roman"/>
          <w:sz w:val="28"/>
          <w:szCs w:val="28"/>
        </w:rPr>
        <w:t xml:space="preserve"> ч (33 учебные недели</w:t>
      </w:r>
      <w:r w:rsidR="00A70E3E">
        <w:rPr>
          <w:rFonts w:ascii="Times New Roman" w:eastAsia="Calibri" w:hAnsi="Times New Roman" w:cs="Times New Roman"/>
          <w:sz w:val="28"/>
          <w:szCs w:val="28"/>
        </w:rPr>
        <w:t xml:space="preserve"> с учётом адаптационного периода</w:t>
      </w:r>
      <w:r w:rsidRPr="00B94ECB">
        <w:rPr>
          <w:rFonts w:ascii="Times New Roman" w:eastAsia="Calibri" w:hAnsi="Times New Roman" w:cs="Times New Roman"/>
          <w:sz w:val="28"/>
          <w:szCs w:val="28"/>
        </w:rPr>
        <w:t>), во 2—4 классах — по 136 ч (34 учебные недели в каждом классе).</w:t>
      </w:r>
    </w:p>
    <w:p w:rsidR="00B94ECB" w:rsidRPr="00B94ECB" w:rsidRDefault="00B94ECB" w:rsidP="00B94EC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ECB" w:rsidRPr="00B94ECB" w:rsidRDefault="00B94ECB" w:rsidP="00B94EC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ECB">
        <w:rPr>
          <w:rFonts w:ascii="Times New Roman" w:eastAsia="Times New Roman" w:hAnsi="Times New Roman" w:cs="Times New Roman"/>
          <w:b/>
          <w:sz w:val="24"/>
          <w:szCs w:val="24"/>
        </w:rPr>
        <w:t>КОЛИЧЕСТВО УЧЕБНЫХ ЧАСОВ</w:t>
      </w:r>
      <w:r w:rsidRPr="00B94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ECB" w:rsidRPr="00B94ECB" w:rsidRDefault="00B94ECB" w:rsidP="00B94EC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08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7"/>
        <w:gridCol w:w="4663"/>
        <w:gridCol w:w="411"/>
        <w:gridCol w:w="446"/>
        <w:gridCol w:w="549"/>
        <w:gridCol w:w="583"/>
        <w:gridCol w:w="994"/>
        <w:gridCol w:w="617"/>
        <w:gridCol w:w="617"/>
        <w:gridCol w:w="617"/>
        <w:gridCol w:w="617"/>
        <w:gridCol w:w="617"/>
      </w:tblGrid>
      <w:tr w:rsidR="00B94ECB" w:rsidRPr="00B94ECB" w:rsidTr="00B94ECB">
        <w:trPr>
          <w:gridAfter w:val="1"/>
          <w:wAfter w:w="617" w:type="dxa"/>
          <w:trHeight w:val="329"/>
        </w:trPr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54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4ECB" w:rsidRPr="00B94ECB" w:rsidTr="00B94ECB">
        <w:trPr>
          <w:gridAfter w:val="1"/>
          <w:wAfter w:w="617" w:type="dxa"/>
          <w:trHeight w:val="358"/>
        </w:trPr>
        <w:tc>
          <w:tcPr>
            <w:tcW w:w="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CB" w:rsidRPr="00B94ECB" w:rsidRDefault="00B94ECB" w:rsidP="00B94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B94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по классам</w:t>
            </w:r>
          </w:p>
        </w:tc>
      </w:tr>
      <w:tr w:rsidR="00B94ECB" w:rsidRPr="00B94ECB" w:rsidTr="00B94ECB">
        <w:trPr>
          <w:gridAfter w:val="1"/>
          <w:wAfter w:w="617" w:type="dxa"/>
          <w:trHeight w:val="74"/>
        </w:trPr>
        <w:tc>
          <w:tcPr>
            <w:tcW w:w="5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B9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учении чисел. 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и временные представления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CB" w:rsidRPr="00B94ECB" w:rsidTr="00B94ECB">
        <w:trPr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996B4C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Число 0. Числа от 1 до 20. Числа от 1 до 100. Числа от 1 до 1000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Числа от 1 до 20. Числа от 1 до 100. Числа от 1 до 1000. Числа, которые больше 1000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6F0D8A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095700" w:rsidRDefault="00095700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0. Табличное умножение и деление. </w:t>
            </w:r>
            <w:proofErr w:type="spellStart"/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. Числа, которые больше 1000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не больше 1000. Числа, которые больше 1000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повторения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AF7BA7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94ECB" w:rsidRPr="00B94ECB" w:rsidRDefault="006F0D8A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AF7BA7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94ECB" w:rsidRPr="00B94ECB" w:rsidRDefault="00996B4C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ECB" w:rsidRPr="00B94ECB" w:rsidTr="00B94ECB">
        <w:trPr>
          <w:gridAfter w:val="1"/>
          <w:wAfter w:w="617" w:type="dxa"/>
          <w:trHeight w:val="349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AF7BA7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AF7BA7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CB" w:rsidRPr="00B94ECB" w:rsidRDefault="00B94ECB" w:rsidP="00B94E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B94ECB" w:rsidRPr="00B94ECB" w:rsidRDefault="00B94ECB" w:rsidP="00B94EC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ECB" w:rsidRDefault="00B94ECB" w:rsidP="00A75DDB">
      <w:pPr>
        <w:rPr>
          <w:rFonts w:ascii="Times New Roman" w:hAnsi="Times New Roman"/>
          <w:sz w:val="28"/>
          <w:szCs w:val="28"/>
        </w:rPr>
      </w:pPr>
    </w:p>
    <w:p w:rsidR="00B94ECB" w:rsidRDefault="00B94ECB" w:rsidP="00A75DDB">
      <w:pPr>
        <w:rPr>
          <w:rFonts w:ascii="Times New Roman" w:hAnsi="Times New Roman"/>
          <w:sz w:val="28"/>
          <w:szCs w:val="28"/>
          <w:lang w:val="en-US"/>
        </w:rPr>
      </w:pPr>
    </w:p>
    <w:p w:rsidR="00527227" w:rsidRDefault="00527227" w:rsidP="00A75DDB">
      <w:pPr>
        <w:rPr>
          <w:rFonts w:ascii="Times New Roman" w:hAnsi="Times New Roman"/>
          <w:sz w:val="28"/>
          <w:szCs w:val="28"/>
          <w:lang w:val="en-US"/>
        </w:rPr>
      </w:pPr>
    </w:p>
    <w:p w:rsidR="00527227" w:rsidRDefault="00527227" w:rsidP="00A75DDB">
      <w:pPr>
        <w:rPr>
          <w:rFonts w:ascii="Times New Roman" w:hAnsi="Times New Roman"/>
          <w:sz w:val="28"/>
          <w:szCs w:val="28"/>
          <w:lang w:val="en-US"/>
        </w:rPr>
      </w:pPr>
    </w:p>
    <w:p w:rsidR="00527227" w:rsidRDefault="00527227" w:rsidP="00A75DDB">
      <w:pPr>
        <w:rPr>
          <w:rFonts w:ascii="Times New Roman" w:hAnsi="Times New Roman"/>
          <w:sz w:val="28"/>
          <w:szCs w:val="28"/>
          <w:lang w:val="en-US"/>
        </w:rPr>
      </w:pPr>
    </w:p>
    <w:p w:rsidR="00527227" w:rsidRDefault="00527227" w:rsidP="00A75DDB">
      <w:pPr>
        <w:rPr>
          <w:rFonts w:ascii="Times New Roman" w:hAnsi="Times New Roman"/>
          <w:sz w:val="28"/>
          <w:szCs w:val="28"/>
          <w:lang w:val="en-US"/>
        </w:rPr>
      </w:pPr>
    </w:p>
    <w:p w:rsidR="00527227" w:rsidRPr="00527227" w:rsidRDefault="00527227" w:rsidP="00A75DDB">
      <w:pPr>
        <w:rPr>
          <w:rFonts w:ascii="Times New Roman" w:hAnsi="Times New Roman"/>
          <w:sz w:val="28"/>
          <w:szCs w:val="28"/>
          <w:lang w:val="en-US"/>
        </w:rPr>
      </w:pPr>
    </w:p>
    <w:p w:rsidR="00B94ECB" w:rsidRDefault="00E120E5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E1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С ОПРЕДЕЛЕНИЕМ ОСНОВНЫХ ВИДОВ УЧЕБНОЙ ДЕЯТЕЛЬНОСТИ </w:t>
      </w:r>
    </w:p>
    <w:p w:rsidR="00E120E5" w:rsidRPr="00E120E5" w:rsidRDefault="00E120E5" w:rsidP="00B94E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70E3E" w:rsidRDefault="00527227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1</w:t>
      </w:r>
      <w:r w:rsidRPr="00E1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7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94ECB" w:rsidRPr="00B94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A70E3E" w:rsidRDefault="00A70E3E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3573"/>
        <w:gridCol w:w="4224"/>
      </w:tblGrid>
      <w:tr w:rsidR="00A70E3E" w:rsidRPr="00DA41BF" w:rsidTr="00E40C86">
        <w:tc>
          <w:tcPr>
            <w:tcW w:w="2269" w:type="dxa"/>
          </w:tcPr>
          <w:p w:rsidR="00A70E3E" w:rsidRPr="00DA41BF" w:rsidRDefault="00A70E3E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</w:tcPr>
          <w:p w:rsidR="00A70E3E" w:rsidRPr="00E40C86" w:rsidRDefault="00A70E3E" w:rsidP="0009570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40C86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3573" w:type="dxa"/>
          </w:tcPr>
          <w:p w:rsidR="00A70E3E" w:rsidRPr="00DA41BF" w:rsidRDefault="00A70E3E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224" w:type="dxa"/>
          </w:tcPr>
          <w:p w:rsidR="00A70E3E" w:rsidRPr="00DA41BF" w:rsidRDefault="00A70E3E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70E3E" w:rsidRPr="00DA41BF" w:rsidTr="00E40C86">
        <w:tc>
          <w:tcPr>
            <w:tcW w:w="2269" w:type="dxa"/>
          </w:tcPr>
          <w:p w:rsidR="00A70E3E" w:rsidRPr="00DA41BF" w:rsidRDefault="001042DA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A70E3E">
              <w:rPr>
                <w:b/>
                <w:sz w:val="24"/>
                <w:szCs w:val="24"/>
              </w:rPr>
              <w:t xml:space="preserve">Подготовка к изучению чисел. </w:t>
            </w:r>
            <w:r w:rsidR="00A70E3E" w:rsidRPr="007F0772">
              <w:rPr>
                <w:sz w:val="24"/>
                <w:szCs w:val="24"/>
              </w:rPr>
              <w:t>Пространственные и временные представления</w:t>
            </w:r>
          </w:p>
        </w:tc>
        <w:tc>
          <w:tcPr>
            <w:tcW w:w="708" w:type="dxa"/>
          </w:tcPr>
          <w:p w:rsidR="00A70E3E" w:rsidRPr="00DA41BF" w:rsidRDefault="00A70E3E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чебник математики. Роль математики в жизни людей и общества. </w:t>
            </w:r>
          </w:p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Отношения «столько же», «больше», «меньше», «больше (меньше) на … « </w:t>
            </w:r>
            <w:r w:rsidRPr="00B94ECB">
              <w:rPr>
                <w:b/>
                <w:sz w:val="24"/>
                <w:szCs w:val="24"/>
              </w:rPr>
              <w:t>(5 ч)</w:t>
            </w:r>
          </w:p>
          <w:p w:rsidR="00A70E3E" w:rsidRPr="00B94ECB" w:rsidRDefault="00A70E3E" w:rsidP="00A70E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странственные и временные представления </w:t>
            </w:r>
            <w:r w:rsidRPr="00B94ECB">
              <w:rPr>
                <w:b/>
                <w:sz w:val="24"/>
                <w:szCs w:val="24"/>
              </w:rPr>
              <w:t>(2 ч)</w:t>
            </w:r>
          </w:p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</w:p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</w:p>
          <w:p w:rsidR="00A70E3E" w:rsidRPr="00DA41BF" w:rsidRDefault="00A70E3E" w:rsidP="00A70E3E">
            <w:pPr>
              <w:contextualSpacing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роверочная работа (</w:t>
            </w:r>
            <w:r w:rsidRPr="00B94ECB">
              <w:rPr>
                <w:b/>
                <w:sz w:val="24"/>
                <w:szCs w:val="24"/>
              </w:rPr>
              <w:t>1 ч</w:t>
            </w:r>
            <w:r w:rsidRPr="00B94ECB">
              <w:rPr>
                <w:sz w:val="24"/>
                <w:szCs w:val="24"/>
              </w:rPr>
              <w:t>)</w:t>
            </w:r>
          </w:p>
        </w:tc>
        <w:tc>
          <w:tcPr>
            <w:tcW w:w="4224" w:type="dxa"/>
          </w:tcPr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Называть</w:t>
            </w:r>
            <w:r w:rsidRPr="00B94ECB">
              <w:rPr>
                <w:sz w:val="24"/>
                <w:szCs w:val="24"/>
              </w:rPr>
              <w:t xml:space="preserve"> числа в порядке их следования при счёте.</w:t>
            </w:r>
          </w:p>
          <w:p w:rsidR="00A70E3E" w:rsidRPr="00B94ECB" w:rsidRDefault="00A70E3E" w:rsidP="00A70E3E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тсчитывать</w:t>
            </w:r>
            <w:r w:rsidRPr="00B94ECB">
              <w:rPr>
                <w:sz w:val="24"/>
                <w:szCs w:val="24"/>
              </w:rPr>
              <w:t xml:space="preserve"> из множества предметов заданное количество (8—10 отдельных предметов).</w:t>
            </w:r>
          </w:p>
          <w:p w:rsidR="00A70E3E" w:rsidRPr="00B94ECB" w:rsidRDefault="00A70E3E" w:rsidP="00A70E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B94ECB">
              <w:rPr>
                <w:b/>
                <w:sz w:val="24"/>
                <w:szCs w:val="24"/>
              </w:rPr>
              <w:t>делать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вывод</w:t>
            </w:r>
            <w:r w:rsidRPr="00B94ECB">
              <w:rPr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A70E3E" w:rsidRPr="00B94ECB" w:rsidRDefault="00A70E3E" w:rsidP="00A70E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B94ECB">
              <w:rPr>
                <w:b/>
                <w:sz w:val="24"/>
                <w:szCs w:val="24"/>
              </w:rPr>
              <w:t>описывать</w:t>
            </w:r>
            <w:r w:rsidRPr="00B94ECB">
              <w:rPr>
                <w:sz w:val="24"/>
                <w:szCs w:val="24"/>
              </w:rPr>
              <w:t xml:space="preserve"> расположение объектов с использованием слов: вверху, внизу, слева, справа, за.</w:t>
            </w:r>
          </w:p>
          <w:p w:rsidR="00A70E3E" w:rsidRPr="00DA41BF" w:rsidRDefault="00A70E3E" w:rsidP="00A70E3E">
            <w:pPr>
              <w:contextualSpacing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Упорядочивать </w:t>
            </w:r>
            <w:r w:rsidRPr="00B94ECB">
              <w:rPr>
                <w:sz w:val="24"/>
                <w:szCs w:val="24"/>
              </w:rPr>
              <w:t>события, располагая их в порядке следования (раньше, позже, ещё позднее).</w:t>
            </w:r>
          </w:p>
        </w:tc>
      </w:tr>
      <w:tr w:rsidR="001042DA" w:rsidRPr="00DA41BF" w:rsidTr="00E40C86">
        <w:tc>
          <w:tcPr>
            <w:tcW w:w="2269" w:type="dxa"/>
          </w:tcPr>
          <w:p w:rsidR="001042DA" w:rsidRDefault="001042DA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Нумерация.</w:t>
            </w:r>
          </w:p>
          <w:p w:rsidR="001042DA" w:rsidRPr="007F0772" w:rsidRDefault="001042DA" w:rsidP="00095700">
            <w:pPr>
              <w:contextualSpacing/>
              <w:jc w:val="center"/>
              <w:rPr>
                <w:sz w:val="24"/>
                <w:szCs w:val="24"/>
              </w:rPr>
            </w:pPr>
            <w:r w:rsidRPr="007F0772">
              <w:rPr>
                <w:sz w:val="24"/>
                <w:szCs w:val="24"/>
              </w:rPr>
              <w:t>Числа от 1 до 10. Число 0.</w:t>
            </w:r>
          </w:p>
        </w:tc>
        <w:tc>
          <w:tcPr>
            <w:tcW w:w="708" w:type="dxa"/>
          </w:tcPr>
          <w:p w:rsidR="001042DA" w:rsidRDefault="001042DA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573" w:type="dxa"/>
          </w:tcPr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Цифры и числа 1—5 (9 ч)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1042DA" w:rsidRPr="00B94ECB" w:rsidRDefault="001042DA" w:rsidP="0009570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ринцип построения натурального ряда чисел.</w:t>
            </w:r>
            <w:r w:rsidRPr="00B94ECB">
              <w:rPr>
                <w:sz w:val="24"/>
                <w:szCs w:val="24"/>
              </w:rPr>
              <w:br/>
              <w:t xml:space="preserve">Чтение, запись и сравнение чисел. Знаки «+», «–», «=». 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>«Странички для любознательных» — </w:t>
            </w:r>
            <w:r w:rsidRPr="00B94ECB">
              <w:rPr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</w:t>
            </w:r>
            <w:r w:rsidRPr="00B94ECB">
              <w:rPr>
                <w:sz w:val="24"/>
                <w:szCs w:val="24"/>
              </w:rPr>
              <w:lastRenderedPageBreak/>
              <w:t xml:space="preserve">выполнения заданий; простейшая </w:t>
            </w:r>
            <w:r w:rsidRPr="00B94ECB">
              <w:rPr>
                <w:i/>
                <w:sz w:val="24"/>
                <w:szCs w:val="24"/>
              </w:rPr>
              <w:t>вычислительная машина</w:t>
            </w:r>
            <w:r w:rsidRPr="00B94ECB">
              <w:rPr>
                <w:sz w:val="24"/>
                <w:szCs w:val="24"/>
              </w:rPr>
              <w:t xml:space="preserve">, которая выдаёт число следующее при счете сразу после заданного числа </w:t>
            </w:r>
            <w:r w:rsidRPr="007F0772">
              <w:rPr>
                <w:i/>
                <w:sz w:val="24"/>
                <w:szCs w:val="24"/>
              </w:rPr>
              <w:t xml:space="preserve">(2 ч) 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Длина. Отношения «длиннее», «короче», «одинаковые по длине» </w:t>
            </w:r>
            <w:r w:rsidRPr="007F0772">
              <w:rPr>
                <w:i/>
              </w:rPr>
              <w:t>(1ч)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  <w:r w:rsidRPr="007F0772">
              <w:rPr>
                <w:i/>
                <w:sz w:val="24"/>
                <w:szCs w:val="24"/>
              </w:rPr>
              <w:t>(4 ч)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Знаки «&gt;», «&lt;», «=». 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нятия «равенство», «неравенство» </w:t>
            </w:r>
            <w:r w:rsidRPr="007F0772">
              <w:rPr>
                <w:i/>
                <w:sz w:val="24"/>
                <w:szCs w:val="24"/>
              </w:rPr>
              <w:t>(2 ч)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Состав чисел от 2 до 5 из двух слагаемых.</w:t>
            </w:r>
          </w:p>
        </w:tc>
        <w:tc>
          <w:tcPr>
            <w:tcW w:w="4224" w:type="dxa"/>
          </w:tcPr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Воспроизводить</w:t>
            </w:r>
            <w:r w:rsidRPr="00B94ECB">
              <w:rPr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пределять</w:t>
            </w:r>
            <w:r w:rsidRPr="00B94ECB">
              <w:rPr>
                <w:sz w:val="24"/>
                <w:szCs w:val="24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читать</w:t>
            </w:r>
            <w:r w:rsidRPr="00B94ECB">
              <w:rPr>
                <w:sz w:val="24"/>
                <w:szCs w:val="24"/>
              </w:rPr>
              <w:t xml:space="preserve"> различные объекты (предметы, группы предметов, звуки, слова и т.п.) и </w:t>
            </w:r>
            <w:r w:rsidRPr="00B94ECB">
              <w:rPr>
                <w:b/>
                <w:sz w:val="24"/>
                <w:szCs w:val="24"/>
              </w:rPr>
              <w:t>устанавливать</w:t>
            </w:r>
            <w:r w:rsidRPr="00B94ECB">
              <w:rPr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исать</w:t>
            </w:r>
            <w:r w:rsidRPr="00B94ECB">
              <w:rPr>
                <w:sz w:val="24"/>
                <w:szCs w:val="24"/>
              </w:rPr>
              <w:t xml:space="preserve"> цифры. </w:t>
            </w:r>
            <w:r w:rsidRPr="00B94ECB">
              <w:rPr>
                <w:b/>
                <w:sz w:val="24"/>
                <w:szCs w:val="24"/>
              </w:rPr>
              <w:t>Соотносить</w:t>
            </w:r>
            <w:r w:rsidRPr="00B94ECB">
              <w:rPr>
                <w:sz w:val="24"/>
                <w:szCs w:val="24"/>
              </w:rPr>
              <w:t xml:space="preserve"> цифру и число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бразовывать</w:t>
            </w:r>
            <w:r w:rsidRPr="00B94ECB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B94ECB">
              <w:rPr>
                <w:sz w:val="24"/>
                <w:szCs w:val="24"/>
              </w:rPr>
              <w:t>задания творческого и поискового характера,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именять </w:t>
            </w:r>
            <w:r w:rsidRPr="00B94ECB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объекты по длине (на глаз, наложением, с</w:t>
            </w:r>
            <w:r w:rsidRPr="00B94ECB">
              <w:rPr>
                <w:sz w:val="24"/>
                <w:szCs w:val="24"/>
              </w:rPr>
              <w:br/>
              <w:t>использованием мерок)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злич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называть</w:t>
            </w:r>
            <w:r w:rsidRPr="00B94ECB">
              <w:rPr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зличать</w:t>
            </w:r>
            <w:r w:rsidRPr="00B94ECB">
              <w:rPr>
                <w:sz w:val="24"/>
                <w:szCs w:val="24"/>
              </w:rPr>
              <w:t xml:space="preserve">, </w:t>
            </w:r>
            <w:r w:rsidRPr="00B94ECB">
              <w:rPr>
                <w:b/>
                <w:sz w:val="24"/>
                <w:szCs w:val="24"/>
              </w:rPr>
              <w:t>называть</w:t>
            </w:r>
            <w:r w:rsidRPr="00B94ECB">
              <w:rPr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троить</w:t>
            </w:r>
            <w:r w:rsidRPr="00B94ECB">
              <w:rPr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относить</w:t>
            </w:r>
            <w:r w:rsidRPr="00B94ECB">
              <w:rPr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любые два числа и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результат сравнения, используя знаки сравнения «&gt;», «&lt;», «=». </w:t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числовые равенства и неравенства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заданные числа. 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из двух чисел числа от 2 до 5 (4 — это 2 и 2; 4 — это 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3 и 1).</w:t>
            </w:r>
          </w:p>
        </w:tc>
      </w:tr>
      <w:tr w:rsidR="001042DA" w:rsidRPr="00DA41BF" w:rsidTr="00E40C86">
        <w:tc>
          <w:tcPr>
            <w:tcW w:w="2269" w:type="dxa"/>
          </w:tcPr>
          <w:p w:rsidR="001042DA" w:rsidRDefault="001042DA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42DA" w:rsidRDefault="001042DA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Цифры и числа 6—9. Число 0. </w:t>
            </w:r>
            <w:r w:rsidRPr="00B94ECB">
              <w:rPr>
                <w:b/>
                <w:color w:val="000000"/>
                <w:sz w:val="24"/>
                <w:szCs w:val="24"/>
              </w:rPr>
              <w:t>Число 10</w:t>
            </w:r>
            <w:r w:rsidRPr="00B94ECB">
              <w:rPr>
                <w:b/>
                <w:sz w:val="24"/>
                <w:szCs w:val="24"/>
              </w:rPr>
              <w:t xml:space="preserve"> (19 ч)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Состав чисел от 2 до 10 из двух слагаемых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Названия, обозначение, последовательность чисел. Чтение, запись и сравнение чисел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ект</w:t>
            </w:r>
            <w:r w:rsidRPr="00B94ECB">
              <w:rPr>
                <w:sz w:val="24"/>
                <w:szCs w:val="24"/>
              </w:rPr>
              <w:t>: «Математика вокруг нас. Числа в загадках, пословицах и поговорках»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Единица длины сантиметр.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Измерение отрезков в сантиметрах. Вычерчивание отрезков заданной длины </w:t>
            </w:r>
            <w:r w:rsidRPr="007F0772">
              <w:rPr>
                <w:i/>
                <w:sz w:val="24"/>
                <w:szCs w:val="24"/>
              </w:rPr>
              <w:t>(2 ч)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нятия «увеличить на …, уменьшить на …» </w:t>
            </w:r>
            <w:r w:rsidRPr="007F0772">
              <w:rPr>
                <w:i/>
                <w:sz w:val="24"/>
                <w:szCs w:val="24"/>
              </w:rPr>
              <w:t>(2 ч)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</w:t>
            </w:r>
            <w:r w:rsidRPr="00B94ECB">
              <w:rPr>
                <w:i/>
                <w:sz w:val="24"/>
                <w:szCs w:val="24"/>
              </w:rPr>
              <w:lastRenderedPageBreak/>
              <w:t xml:space="preserve">любознательных» </w:t>
            </w:r>
            <w:r w:rsidRPr="00B94ECB">
              <w:rPr>
                <w:sz w:val="24"/>
                <w:szCs w:val="24"/>
              </w:rPr>
              <w:t xml:space="preserve">— задания творческого и поискового характера: определение закономерностей построения таблиц; простейшая </w:t>
            </w:r>
            <w:r w:rsidRPr="00B94ECB">
              <w:rPr>
                <w:i/>
                <w:sz w:val="24"/>
                <w:szCs w:val="24"/>
              </w:rPr>
              <w:t>вычислительная машина,</w:t>
            </w:r>
            <w:r w:rsidRPr="00B94ECB">
              <w:rPr>
                <w:sz w:val="24"/>
                <w:szCs w:val="24"/>
              </w:rPr>
              <w:t xml:space="preserve"> которая работает как оператор, выполняющий арифметические действия </w:t>
            </w:r>
            <w:r w:rsidRPr="00B94ECB">
              <w:rPr>
                <w:i/>
                <w:sz w:val="24"/>
                <w:szCs w:val="24"/>
              </w:rPr>
              <w:t xml:space="preserve">сложение </w:t>
            </w:r>
            <w:r w:rsidRPr="00B94ECB">
              <w:rPr>
                <w:sz w:val="24"/>
                <w:szCs w:val="24"/>
              </w:rPr>
              <w:t xml:space="preserve">и </w:t>
            </w:r>
            <w:r w:rsidRPr="00B94ECB">
              <w:rPr>
                <w:i/>
                <w:sz w:val="24"/>
                <w:szCs w:val="24"/>
              </w:rPr>
              <w:t xml:space="preserve">вычитание; </w:t>
            </w:r>
            <w:r w:rsidRPr="00B94ECB">
              <w:rPr>
                <w:sz w:val="24"/>
                <w:szCs w:val="24"/>
              </w:rPr>
              <w:t>задания с высказываниями, содержащими логические связки «все», «если…, то…»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7F0772">
              <w:rPr>
                <w:i/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1042DA" w:rsidRPr="00B94ECB" w:rsidRDefault="001042DA" w:rsidP="0009570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овторение пройденного. «</w:t>
            </w:r>
            <w:r w:rsidRPr="00B94ECB">
              <w:rPr>
                <w:i/>
                <w:sz w:val="24"/>
                <w:szCs w:val="24"/>
              </w:rPr>
              <w:t>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7F0772">
              <w:rPr>
                <w:i/>
                <w:sz w:val="24"/>
                <w:szCs w:val="24"/>
              </w:rPr>
              <w:t>(</w:t>
            </w:r>
            <w:r w:rsidRPr="007F0772">
              <w:rPr>
                <w:i/>
                <w:color w:val="000000"/>
                <w:sz w:val="24"/>
                <w:szCs w:val="24"/>
              </w:rPr>
              <w:t>1</w:t>
            </w:r>
            <w:r w:rsidRPr="007F0772">
              <w:rPr>
                <w:i/>
                <w:sz w:val="24"/>
                <w:szCs w:val="24"/>
              </w:rPr>
              <w:t> ч)</w:t>
            </w: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7F0772">
              <w:rPr>
                <w:i/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тбирать</w:t>
            </w:r>
            <w:r w:rsidRPr="00B94ECB">
              <w:rPr>
                <w:sz w:val="24"/>
                <w:szCs w:val="24"/>
              </w:rPr>
              <w:t xml:space="preserve"> загадки, пословицы и поговорки. </w:t>
            </w:r>
            <w:r w:rsidRPr="00B94ECB">
              <w:rPr>
                <w:b/>
                <w:sz w:val="24"/>
                <w:szCs w:val="24"/>
              </w:rPr>
              <w:t>Собир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классифицировать</w:t>
            </w:r>
            <w:r w:rsidRPr="00B94ECB">
              <w:rPr>
                <w:sz w:val="24"/>
                <w:szCs w:val="24"/>
              </w:rPr>
              <w:t xml:space="preserve"> информацию по разделам (загадки, пословицы и поговорки)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группе: </w:t>
            </w:r>
            <w:r w:rsidRPr="00B94ECB">
              <w:rPr>
                <w:b/>
                <w:sz w:val="24"/>
                <w:szCs w:val="24"/>
              </w:rPr>
              <w:t>планировать</w:t>
            </w:r>
            <w:r w:rsidRPr="00B94ECB">
              <w:rPr>
                <w:sz w:val="24"/>
                <w:szCs w:val="24"/>
              </w:rPr>
              <w:t xml:space="preserve"> работу, </w:t>
            </w:r>
            <w:r w:rsidRPr="00B94ECB">
              <w:rPr>
                <w:b/>
                <w:sz w:val="24"/>
                <w:szCs w:val="24"/>
              </w:rPr>
              <w:t xml:space="preserve">распределять </w:t>
            </w:r>
            <w:r w:rsidRPr="00B94ECB">
              <w:rPr>
                <w:sz w:val="24"/>
                <w:szCs w:val="24"/>
              </w:rPr>
              <w:t xml:space="preserve">работу между членами группы. Совместно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результат работы.</w:t>
            </w: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змерять</w:t>
            </w:r>
            <w:r w:rsidRPr="00B94ECB">
              <w:rPr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1042DA" w:rsidRPr="00B94ECB" w:rsidRDefault="001042DA" w:rsidP="0009570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ертить</w:t>
            </w:r>
            <w:r w:rsidRPr="00B94ECB">
              <w:rPr>
                <w:sz w:val="24"/>
                <w:szCs w:val="24"/>
              </w:rPr>
              <w:t xml:space="preserve"> отрезки заданной длины (в сантиметрах).</w:t>
            </w: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Использовать </w:t>
            </w:r>
            <w:r w:rsidRPr="00B94ECB">
              <w:rPr>
                <w:sz w:val="24"/>
                <w:szCs w:val="24"/>
              </w:rPr>
              <w:t>понятия «увеличить на …, уменьшить на …» при составлении схем и при записи числовых выражений.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1042DA" w:rsidRPr="00B94ECB" w:rsidRDefault="001042DA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именять </w:t>
            </w:r>
            <w:r w:rsidRPr="00B94ECB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1042DA" w:rsidRPr="00B94ECB" w:rsidRDefault="001042DA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42DA" w:rsidRPr="00DA41BF" w:rsidTr="00E40C86">
        <w:tc>
          <w:tcPr>
            <w:tcW w:w="2269" w:type="dxa"/>
          </w:tcPr>
          <w:p w:rsidR="001042DA" w:rsidRDefault="001042DA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Сложение и вычитание.</w:t>
            </w:r>
          </w:p>
          <w:p w:rsidR="001042DA" w:rsidRPr="001042DA" w:rsidRDefault="001042DA" w:rsidP="00095700">
            <w:pPr>
              <w:contextualSpacing/>
              <w:jc w:val="center"/>
              <w:rPr>
                <w:sz w:val="24"/>
                <w:szCs w:val="24"/>
              </w:rPr>
            </w:pPr>
            <w:r w:rsidRPr="001042DA">
              <w:rPr>
                <w:sz w:val="24"/>
                <w:szCs w:val="24"/>
              </w:rPr>
              <w:t>Числа от 1 до 10.</w:t>
            </w:r>
          </w:p>
        </w:tc>
        <w:tc>
          <w:tcPr>
            <w:tcW w:w="708" w:type="dxa"/>
          </w:tcPr>
          <w:p w:rsidR="001042DA" w:rsidRDefault="001042DA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573" w:type="dxa"/>
          </w:tcPr>
          <w:p w:rsidR="001042DA" w:rsidRPr="00B94ECB" w:rsidRDefault="001042DA" w:rsidP="001042D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>Сложение и вычитание вида</w:t>
            </w:r>
            <w:r w:rsidRPr="00B94ECB">
              <w:rPr>
                <w:color w:val="000000"/>
                <w:sz w:val="24"/>
                <w:szCs w:val="24"/>
              </w:rPr>
              <w:t xml:space="preserve"> </w:t>
            </w:r>
            <w:r w:rsidRPr="00B94ECB">
              <w:rPr>
                <w:b/>
                <w:color w:val="000000"/>
                <w:sz w:val="24"/>
                <w:szCs w:val="24"/>
              </w:rPr>
              <w:t>□ ± 1, □ ± 2 (16 ч)</w:t>
            </w:r>
            <w:r w:rsidRPr="00B94ECB">
              <w:rPr>
                <w:color w:val="000000"/>
                <w:sz w:val="24"/>
                <w:szCs w:val="24"/>
              </w:rPr>
              <w:t xml:space="preserve">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Конкретный смысл и названия действий </w:t>
            </w:r>
            <w:r w:rsidRPr="00B94ECB">
              <w:rPr>
                <w:i/>
                <w:sz w:val="24"/>
                <w:szCs w:val="24"/>
              </w:rPr>
              <w:t xml:space="preserve">сложение </w:t>
            </w:r>
            <w:r w:rsidRPr="00B94ECB">
              <w:rPr>
                <w:sz w:val="24"/>
                <w:szCs w:val="24"/>
              </w:rPr>
              <w:t xml:space="preserve">и </w:t>
            </w:r>
            <w:r w:rsidRPr="00B94ECB">
              <w:rPr>
                <w:i/>
                <w:sz w:val="24"/>
                <w:szCs w:val="24"/>
              </w:rPr>
              <w:t>вычитание</w:t>
            </w:r>
            <w:r w:rsidRPr="00B94ECB">
              <w:rPr>
                <w:sz w:val="24"/>
                <w:szCs w:val="24"/>
              </w:rPr>
              <w:t>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Использование этих терминов при чтении записей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Сложение и вычитание вида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1, </w:t>
            </w:r>
            <w:r w:rsidRPr="00B94ECB">
              <w:rPr>
                <w:b/>
                <w:color w:val="000000"/>
                <w:sz w:val="24"/>
                <w:szCs w:val="24"/>
              </w:rPr>
              <w:t>□ – </w:t>
            </w:r>
            <w:r w:rsidRPr="00B94ECB">
              <w:rPr>
                <w:sz w:val="24"/>
                <w:szCs w:val="24"/>
              </w:rPr>
              <w:t xml:space="preserve">1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2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 – 2. Присчитывание и отсчитывание по 1, по 2 </w:t>
            </w:r>
            <w:r w:rsidRPr="00F86A23">
              <w:rPr>
                <w:sz w:val="24"/>
                <w:szCs w:val="24"/>
              </w:rPr>
              <w:t>(7 ч)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  <w:p w:rsidR="001042DA" w:rsidRPr="00B94ECB" w:rsidRDefault="001042DA" w:rsidP="001042D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Задачи, раскрывающие смысл арифметических действий </w:t>
            </w:r>
            <w:r w:rsidRPr="00B94ECB">
              <w:rPr>
                <w:i/>
                <w:sz w:val="24"/>
                <w:szCs w:val="24"/>
              </w:rPr>
              <w:t xml:space="preserve">сложение </w:t>
            </w:r>
            <w:r w:rsidRPr="00B94ECB">
              <w:rPr>
                <w:sz w:val="24"/>
                <w:szCs w:val="24"/>
              </w:rPr>
              <w:t xml:space="preserve">и </w:t>
            </w:r>
            <w:r w:rsidRPr="00B94ECB">
              <w:rPr>
                <w:i/>
                <w:sz w:val="24"/>
                <w:szCs w:val="24"/>
              </w:rPr>
              <w:t>вычитание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Составление задач на сложение и вычитание по одному и тому же рисунку, по схематическому рисунку, по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решению </w:t>
            </w:r>
            <w:r w:rsidRPr="00F86A23">
              <w:rPr>
                <w:sz w:val="24"/>
                <w:szCs w:val="24"/>
              </w:rPr>
              <w:t>(3 ч)</w:t>
            </w:r>
            <w:r w:rsidRPr="00B94ECB">
              <w:rPr>
                <w:sz w:val="24"/>
                <w:szCs w:val="24"/>
              </w:rPr>
              <w:br/>
              <w:t xml:space="preserve">Решение задач на увеличение </w:t>
            </w:r>
            <w:r w:rsidRPr="00B94ECB">
              <w:rPr>
                <w:sz w:val="24"/>
                <w:szCs w:val="24"/>
              </w:rPr>
              <w:lastRenderedPageBreak/>
              <w:t xml:space="preserve">(уменьшение) числа на несколько единиц </w:t>
            </w:r>
            <w:r w:rsidRPr="00F86A23">
              <w:rPr>
                <w:sz w:val="24"/>
                <w:szCs w:val="24"/>
              </w:rPr>
              <w:t>(3 ч)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</w:t>
            </w:r>
            <w:r w:rsidRPr="00F86A23">
              <w:rPr>
                <w:sz w:val="24"/>
                <w:szCs w:val="24"/>
              </w:rPr>
              <w:t>пройденного (3 ч)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Сложение и вычитание вида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="00BF1707">
              <w:rPr>
                <w:b/>
                <w:sz w:val="24"/>
                <w:szCs w:val="24"/>
              </w:rPr>
              <w:t xml:space="preserve"> ± 3,</w:t>
            </w:r>
            <w:r w:rsidR="00BF1707" w:rsidRPr="00B94ECB">
              <w:rPr>
                <w:b/>
                <w:sz w:val="24"/>
                <w:szCs w:val="24"/>
              </w:rPr>
              <w:t xml:space="preserve">  </w:t>
            </w:r>
            <w:r w:rsidR="00BF1707" w:rsidRPr="00B94ECB">
              <w:rPr>
                <w:b/>
                <w:color w:val="000000"/>
                <w:sz w:val="24"/>
                <w:szCs w:val="24"/>
              </w:rPr>
              <w:t>□</w:t>
            </w:r>
            <w:r w:rsidR="00BF1707" w:rsidRPr="00B94ECB">
              <w:rPr>
                <w:b/>
                <w:sz w:val="24"/>
                <w:szCs w:val="24"/>
              </w:rPr>
              <w:t xml:space="preserve"> ± 4</w:t>
            </w:r>
            <w:r w:rsidR="00BF1707" w:rsidRPr="00B94ECB">
              <w:rPr>
                <w:sz w:val="24"/>
                <w:szCs w:val="24"/>
              </w:rPr>
              <w:t xml:space="preserve"> </w:t>
            </w:r>
            <w:r w:rsidR="00BF1707">
              <w:rPr>
                <w:b/>
                <w:sz w:val="24"/>
                <w:szCs w:val="24"/>
              </w:rPr>
              <w:t xml:space="preserve">  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иёмы вычислений </w:t>
            </w:r>
            <w:r w:rsidRPr="00F86A23">
              <w:rPr>
                <w:sz w:val="24"/>
                <w:szCs w:val="24"/>
              </w:rPr>
              <w:t>(5 ч)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6"/>
                <w:szCs w:val="6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>— задания творческого и поискового характера: классификация объектов по заданному условию;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>задания с высказываниями, содержащими логические связки «все», «если…, то…», логические задачи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F86A23">
              <w:rPr>
                <w:sz w:val="24"/>
                <w:szCs w:val="24"/>
              </w:rPr>
              <w:t>(4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овторение пройденного «</w:t>
            </w:r>
            <w:r w:rsidRPr="00B94ECB">
              <w:rPr>
                <w:i/>
                <w:sz w:val="24"/>
                <w:szCs w:val="24"/>
              </w:rPr>
              <w:t xml:space="preserve">Что узнали. Чему научились» </w:t>
            </w:r>
            <w:r w:rsidRPr="00F86A23">
              <w:rPr>
                <w:sz w:val="24"/>
                <w:szCs w:val="24"/>
              </w:rPr>
              <w:t>(2 ч)</w:t>
            </w:r>
            <w:r w:rsidRPr="00B94ECB">
              <w:rPr>
                <w:b/>
                <w:i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>Проверочная работа «</w:t>
            </w:r>
            <w:r w:rsidRPr="00B94ECB">
              <w:rPr>
                <w:i/>
                <w:sz w:val="24"/>
                <w:szCs w:val="24"/>
              </w:rPr>
              <w:t>Проверим себя и оценим свои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достижения»</w:t>
            </w:r>
            <w:r w:rsidRPr="00B94ECB">
              <w:rPr>
                <w:sz w:val="24"/>
                <w:szCs w:val="24"/>
              </w:rPr>
              <w:t xml:space="preserve"> (тестовая форма). Анализ результатов </w:t>
            </w:r>
            <w:r w:rsidRPr="00F86A23">
              <w:rPr>
                <w:sz w:val="24"/>
                <w:szCs w:val="24"/>
              </w:rPr>
              <w:t>(1 ч)</w:t>
            </w:r>
          </w:p>
          <w:p w:rsidR="001042DA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ереместительное свойство сложения (6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>Переместительное свойство сложения (2 ч)</w:t>
            </w:r>
            <w:r w:rsidRPr="00B94ECB">
              <w:rPr>
                <w:sz w:val="24"/>
                <w:szCs w:val="24"/>
              </w:rPr>
              <w:br/>
              <w:t xml:space="preserve">Применение переместительного свойства сложения для случаев вида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5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6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7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8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9 </w:t>
            </w:r>
            <w:r w:rsidR="00BF1707">
              <w:rPr>
                <w:sz w:val="24"/>
                <w:szCs w:val="24"/>
              </w:rPr>
              <w:t>(2</w:t>
            </w:r>
            <w:r w:rsidRPr="00F86A23">
              <w:rPr>
                <w:sz w:val="24"/>
                <w:szCs w:val="24"/>
              </w:rPr>
              <w:t xml:space="preserve">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задания с высказываниями, содержащими логические связки «все», «если…, то…»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овторение пройденного «</w:t>
            </w:r>
            <w:r w:rsidRPr="00B94ECB">
              <w:rPr>
                <w:i/>
                <w:sz w:val="24"/>
                <w:szCs w:val="24"/>
              </w:rPr>
              <w:t>Что узнали. Чему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="00BF1707">
              <w:rPr>
                <w:b/>
                <w:sz w:val="24"/>
                <w:szCs w:val="24"/>
              </w:rPr>
              <w:t>(1</w:t>
            </w:r>
            <w:r w:rsidRPr="00B94ECB">
              <w:rPr>
                <w:b/>
                <w:sz w:val="24"/>
                <w:szCs w:val="24"/>
              </w:rPr>
              <w:t> ч)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вязь между суммой и слагаемыми (14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Названия чисел при вычитании (уменьшаемое, вычитаемое, </w:t>
            </w:r>
            <w:r w:rsidRPr="00B94ECB">
              <w:rPr>
                <w:sz w:val="24"/>
                <w:szCs w:val="24"/>
              </w:rPr>
              <w:lastRenderedPageBreak/>
              <w:t xml:space="preserve">разность). Использование этих терминов при чтении записей </w:t>
            </w:r>
            <w:r w:rsidRPr="00F86A23">
              <w:rPr>
                <w:sz w:val="24"/>
                <w:szCs w:val="24"/>
              </w:rPr>
              <w:t>(2 ч)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Вычитание в случаях вида 6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color w:val="000000"/>
                <w:sz w:val="24"/>
                <w:szCs w:val="24"/>
              </w:rPr>
              <w:t>,</w:t>
            </w:r>
            <w:r w:rsidRPr="00B94ECB">
              <w:rPr>
                <w:sz w:val="24"/>
                <w:szCs w:val="24"/>
              </w:rPr>
              <w:t xml:space="preserve"> 7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color w:val="000000"/>
                <w:sz w:val="24"/>
                <w:szCs w:val="24"/>
              </w:rPr>
              <w:t>,</w:t>
            </w:r>
            <w:r w:rsidRPr="00B94EC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>8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>, 9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,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10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. Состав чисел 6, 7, 8, 9, 10 </w:t>
            </w:r>
            <w:r w:rsidRPr="00F86A23">
              <w:rPr>
                <w:sz w:val="24"/>
                <w:szCs w:val="24"/>
              </w:rPr>
              <w:t xml:space="preserve">(6 ч)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Таблица сложения и соответствующие случаи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ычитания — обобщение изученного </w:t>
            </w:r>
            <w:r w:rsidRPr="00F86A23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дготовка к решению задач в два действия — решение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цепочки задач </w:t>
            </w:r>
            <w:r w:rsidRPr="00F86A23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br/>
              <w:t xml:space="preserve">Единица массы — килограмм. Определения массы предметов с помощью весов, взвешиванием </w:t>
            </w:r>
            <w:r w:rsidRPr="00F86A23">
              <w:rPr>
                <w:sz w:val="24"/>
                <w:szCs w:val="24"/>
              </w:rPr>
              <w:t>(1 ч)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Единица вместимости литр </w:t>
            </w:r>
            <w:r w:rsidRPr="00F86A23">
              <w:rPr>
                <w:sz w:val="24"/>
                <w:szCs w:val="24"/>
              </w:rPr>
              <w:t>(1 ч)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F86A23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достижения»</w:t>
            </w:r>
            <w:r w:rsidRPr="00B94ECB">
              <w:rPr>
                <w:sz w:val="24"/>
                <w:szCs w:val="24"/>
              </w:rPr>
              <w:t xml:space="preserve"> (тестовая форма). Анализ результатов </w:t>
            </w:r>
            <w:r w:rsidRPr="00F86A23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1042DA" w:rsidRPr="00B94ECB" w:rsidRDefault="001042DA" w:rsidP="001042D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B94ECB">
              <w:rPr>
                <w:sz w:val="24"/>
                <w:szCs w:val="24"/>
              </w:rPr>
              <w:t xml:space="preserve"> действия </w:t>
            </w:r>
            <w:r w:rsidRPr="00B94ECB">
              <w:rPr>
                <w:i/>
                <w:sz w:val="24"/>
                <w:szCs w:val="24"/>
              </w:rPr>
              <w:t xml:space="preserve">сложение </w:t>
            </w:r>
            <w:r w:rsidRPr="00B94ECB">
              <w:rPr>
                <w:sz w:val="24"/>
                <w:szCs w:val="24"/>
              </w:rPr>
              <w:t xml:space="preserve">и </w:t>
            </w:r>
            <w:r w:rsidRPr="00B94ECB">
              <w:rPr>
                <w:i/>
                <w:sz w:val="24"/>
                <w:szCs w:val="24"/>
              </w:rPr>
              <w:t xml:space="preserve">вычитание </w:t>
            </w:r>
            <w:r w:rsidRPr="00B94ECB">
              <w:rPr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о рисункам схемы арифметических действий </w:t>
            </w:r>
            <w:r w:rsidRPr="00B94ECB">
              <w:rPr>
                <w:i/>
                <w:sz w:val="24"/>
                <w:szCs w:val="24"/>
              </w:rPr>
              <w:t>сложение</w:t>
            </w:r>
            <w:r w:rsidRPr="00B94ECB">
              <w:rPr>
                <w:sz w:val="24"/>
                <w:szCs w:val="24"/>
              </w:rPr>
              <w:t xml:space="preserve"> и</w:t>
            </w:r>
            <w:r w:rsidRPr="00B94ECB">
              <w:rPr>
                <w:i/>
                <w:sz w:val="24"/>
                <w:szCs w:val="24"/>
              </w:rPr>
              <w:t xml:space="preserve"> вычитание,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по ним числовы</w:t>
            </w:r>
            <w:r w:rsidRPr="00B94ECB">
              <w:rPr>
                <w:i/>
                <w:sz w:val="24"/>
                <w:szCs w:val="24"/>
              </w:rPr>
              <w:t>е равенства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сложение и вычитание вида: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± 1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± 2.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считы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тсчитывать</w:t>
            </w:r>
            <w:r w:rsidRPr="00B94ECB">
              <w:rPr>
                <w:sz w:val="24"/>
                <w:szCs w:val="24"/>
              </w:rPr>
              <w:t xml:space="preserve"> по 2.</w:t>
            </w:r>
          </w:p>
          <w:p w:rsidR="001042DA" w:rsidRPr="00B94ECB" w:rsidRDefault="001042DA" w:rsidP="001042D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на простейшей </w:t>
            </w:r>
            <w:r w:rsidRPr="00B94ECB">
              <w:rPr>
                <w:i/>
                <w:sz w:val="24"/>
                <w:szCs w:val="24"/>
              </w:rPr>
              <w:t xml:space="preserve">вычислительной машине, </w:t>
            </w:r>
            <w:r w:rsidRPr="00B94ECB">
              <w:rPr>
                <w:sz w:val="24"/>
                <w:szCs w:val="24"/>
              </w:rPr>
              <w:t>используя её рисунок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>Выделять</w:t>
            </w:r>
            <w:r w:rsidRPr="00B94ECB">
              <w:rPr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Моделировать </w:t>
            </w:r>
            <w:r w:rsidRPr="00B94ECB">
              <w:rPr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color w:val="000000"/>
                <w:sz w:val="24"/>
                <w:szCs w:val="24"/>
              </w:rPr>
              <w:t xml:space="preserve">задачи, раскрывающие смысл действий </w:t>
            </w:r>
            <w:r w:rsidRPr="00B94ECB">
              <w:rPr>
                <w:i/>
                <w:color w:val="000000"/>
                <w:sz w:val="24"/>
                <w:szCs w:val="24"/>
              </w:rPr>
              <w:t xml:space="preserve">сложение </w:t>
            </w:r>
            <w:r w:rsidRPr="00B94ECB">
              <w:rPr>
                <w:color w:val="000000"/>
                <w:sz w:val="24"/>
                <w:szCs w:val="24"/>
              </w:rPr>
              <w:t>и</w:t>
            </w:r>
            <w:r w:rsidRPr="00B94ECB">
              <w:rPr>
                <w:i/>
                <w:color w:val="000000"/>
                <w:sz w:val="24"/>
                <w:szCs w:val="24"/>
              </w:rPr>
              <w:t xml:space="preserve"> вычитание</w:t>
            </w:r>
            <w:r w:rsidRPr="00B94ECB">
              <w:rPr>
                <w:color w:val="000000"/>
                <w:sz w:val="24"/>
                <w:szCs w:val="24"/>
              </w:rPr>
              <w:t>;</w:t>
            </w:r>
            <w:r w:rsidRPr="00B94EC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B94ECB">
              <w:rPr>
                <w:color w:val="000000"/>
                <w:sz w:val="24"/>
                <w:szCs w:val="24"/>
              </w:rPr>
              <w:t>задачи в</w:t>
            </w:r>
            <w:r w:rsidRPr="00B94ECB">
              <w:rPr>
                <w:color w:val="FF0000"/>
                <w:sz w:val="24"/>
                <w:szCs w:val="24"/>
              </w:rPr>
              <w:t xml:space="preserve"> </w:t>
            </w:r>
            <w:r w:rsidRPr="00B94ECB">
              <w:rPr>
                <w:color w:val="000000"/>
                <w:sz w:val="24"/>
                <w:szCs w:val="24"/>
              </w:rPr>
              <w:t>одно действие на увеличение (уменьшение) числа на несколько единиц.</w:t>
            </w:r>
            <w:r w:rsidRPr="00B94ECB">
              <w:rPr>
                <w:color w:val="000000"/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Объясня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босновывать</w:t>
            </w:r>
            <w:r w:rsidRPr="00B94ECB">
              <w:rPr>
                <w:sz w:val="24"/>
                <w:szCs w:val="24"/>
              </w:rPr>
              <w:t xml:space="preserve"> действие, выбранное для решения задачи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Дополнять</w:t>
            </w:r>
            <w:r w:rsidRPr="00B94ECB">
              <w:rPr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полнять </w:t>
            </w:r>
            <w:r w:rsidRPr="00B94ECB">
              <w:rPr>
                <w:sz w:val="24"/>
                <w:szCs w:val="24"/>
              </w:rPr>
              <w:t xml:space="preserve">сложение ми вычитание вида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b/>
                <w:sz w:val="24"/>
                <w:szCs w:val="24"/>
              </w:rPr>
              <w:t xml:space="preserve"> ± </w:t>
            </w:r>
            <w:r w:rsidRPr="00B94ECB">
              <w:rPr>
                <w:sz w:val="24"/>
                <w:szCs w:val="24"/>
              </w:rPr>
              <w:t>3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исчитывать </w:t>
            </w:r>
            <w:r w:rsidRPr="00B94ECB">
              <w:rPr>
                <w:sz w:val="24"/>
                <w:szCs w:val="24"/>
              </w:rPr>
              <w:t xml:space="preserve">и </w:t>
            </w:r>
            <w:r w:rsidRPr="00B94ECB">
              <w:rPr>
                <w:b/>
                <w:sz w:val="24"/>
                <w:szCs w:val="24"/>
              </w:rPr>
              <w:t xml:space="preserve">отсчитывать </w:t>
            </w:r>
            <w:r w:rsidRPr="00B94ECB">
              <w:rPr>
                <w:sz w:val="24"/>
                <w:szCs w:val="24"/>
              </w:rPr>
              <w:t>по 3.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Дополнять </w:t>
            </w:r>
            <w:r w:rsidRPr="00B94ECB">
              <w:rPr>
                <w:sz w:val="24"/>
                <w:szCs w:val="24"/>
              </w:rPr>
              <w:t>условие задачи одним недостающим данным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br/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Контролиро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свою работу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вычисления вида: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>± 4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Решать </w:t>
            </w:r>
            <w:r w:rsidRPr="00B94ECB">
              <w:rPr>
                <w:sz w:val="24"/>
                <w:szCs w:val="24"/>
              </w:rPr>
              <w:t>задачи на разностное сравнение чисел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переместительное свойство сложения для случаев вида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5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6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7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8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9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верять</w:t>
            </w:r>
            <w:r w:rsidRPr="00B94ECB">
              <w:rPr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другой приём сложения, например приём прибавления по частям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(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5 =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2 + 3)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разные способы сложения, </w:t>
            </w:r>
            <w:r w:rsidRPr="00B94ECB">
              <w:rPr>
                <w:b/>
                <w:sz w:val="24"/>
                <w:szCs w:val="24"/>
              </w:rPr>
              <w:t>выбирать</w:t>
            </w:r>
            <w:r w:rsidRPr="00B94ECB">
              <w:rPr>
                <w:sz w:val="24"/>
                <w:szCs w:val="24"/>
              </w:rPr>
              <w:t xml:space="preserve"> наиболее удобный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вычисления вида: 6 –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, 7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>, 8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>, 9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>,  10 – 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, </w:t>
            </w:r>
            <w:r w:rsidRPr="00B94ECB">
              <w:rPr>
                <w:b/>
                <w:sz w:val="24"/>
                <w:szCs w:val="24"/>
              </w:rPr>
              <w:t>применяя</w:t>
            </w:r>
            <w:r w:rsidRPr="00B94ECB">
              <w:rPr>
                <w:sz w:val="24"/>
                <w:szCs w:val="24"/>
              </w:rPr>
              <w:t xml:space="preserve"> знания состава чисел 6, 7, 8, 9, 10 и знания о связи суммы и слагаемых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Наблюд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бъяснять</w:t>
            </w:r>
            <w:r w:rsidRPr="00B94ECB">
              <w:rPr>
                <w:sz w:val="24"/>
                <w:szCs w:val="24"/>
              </w:rPr>
              <w:t>, как связаны между собой две простые задачи, представленные в одной цепочке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звешивать</w:t>
            </w:r>
            <w:r w:rsidRPr="00B94ECB">
              <w:rPr>
                <w:sz w:val="24"/>
                <w:szCs w:val="24"/>
              </w:rPr>
              <w:t xml:space="preserve"> предметы с точностью до килограмма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предметы по массе. </w:t>
            </w: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сосуды по вместимости. </w:t>
            </w:r>
          </w:p>
          <w:p w:rsidR="001042DA" w:rsidRPr="00B94ECB" w:rsidRDefault="001042DA" w:rsidP="001042DA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  <w:p w:rsidR="001042DA" w:rsidRPr="00B94ECB" w:rsidRDefault="001042DA" w:rsidP="001042D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1042DA" w:rsidRPr="00B94ECB" w:rsidRDefault="001042DA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>Контролировать</w:t>
            </w:r>
            <w:r w:rsidRPr="00B94ECB">
              <w:rPr>
                <w:color w:val="000000"/>
                <w:sz w:val="24"/>
                <w:szCs w:val="24"/>
              </w:rPr>
              <w:t xml:space="preserve"> и </w:t>
            </w:r>
            <w:r w:rsidRPr="00B94ECB">
              <w:rPr>
                <w:b/>
                <w:color w:val="000000"/>
                <w:sz w:val="24"/>
                <w:szCs w:val="24"/>
              </w:rPr>
              <w:t xml:space="preserve">оценивать </w:t>
            </w:r>
            <w:r w:rsidRPr="00B94ECB">
              <w:rPr>
                <w:color w:val="000000"/>
                <w:sz w:val="24"/>
                <w:szCs w:val="24"/>
              </w:rPr>
              <w:t>свою работу и её результат</w:t>
            </w:r>
          </w:p>
        </w:tc>
      </w:tr>
      <w:tr w:rsidR="00BB7D99" w:rsidRPr="00DA41BF" w:rsidTr="00E40C86">
        <w:tc>
          <w:tcPr>
            <w:tcW w:w="2269" w:type="dxa"/>
          </w:tcPr>
          <w:p w:rsidR="00BB7D99" w:rsidRDefault="00BB7D99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умерация. </w:t>
            </w:r>
          </w:p>
          <w:p w:rsidR="00BB7D99" w:rsidRPr="00BB7D99" w:rsidRDefault="00BB7D99" w:rsidP="00095700">
            <w:pPr>
              <w:contextualSpacing/>
              <w:jc w:val="center"/>
              <w:rPr>
                <w:sz w:val="24"/>
                <w:szCs w:val="24"/>
              </w:rPr>
            </w:pPr>
            <w:r w:rsidRPr="00BB7D99">
              <w:rPr>
                <w:sz w:val="24"/>
                <w:szCs w:val="24"/>
              </w:rPr>
              <w:t>Числа от 1 до 20</w:t>
            </w:r>
          </w:p>
        </w:tc>
        <w:tc>
          <w:tcPr>
            <w:tcW w:w="708" w:type="dxa"/>
          </w:tcPr>
          <w:p w:rsidR="00BB7D99" w:rsidRDefault="00BB7D99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73" w:type="dxa"/>
          </w:tcPr>
          <w:p w:rsidR="00BB7D99" w:rsidRPr="00B94ECB" w:rsidRDefault="00BB7D99" w:rsidP="0009570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умерация (10</w:t>
            </w:r>
            <w:r w:rsidRPr="00B94ECB">
              <w:rPr>
                <w:b/>
                <w:color w:val="000000"/>
                <w:sz w:val="24"/>
                <w:szCs w:val="24"/>
              </w:rPr>
              <w:t xml:space="preserve"> ч)</w:t>
            </w: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Числа от 1 до 20. Названия и последовательность чисел.</w:t>
            </w:r>
            <w:r w:rsidRPr="00B94ECB">
              <w:rPr>
                <w:sz w:val="24"/>
                <w:szCs w:val="24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  <w:r w:rsidRPr="00F86A23">
              <w:rPr>
                <w:sz w:val="24"/>
                <w:szCs w:val="24"/>
              </w:rPr>
              <w:t>(3 ч)</w:t>
            </w: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</w:p>
          <w:p w:rsidR="00BB7D99" w:rsidRPr="00B94ECB" w:rsidRDefault="00BB7D99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  <w:r w:rsidRPr="00F86A23">
              <w:rPr>
                <w:sz w:val="24"/>
                <w:szCs w:val="24"/>
              </w:rPr>
              <w:t>(1 ч)</w:t>
            </w: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  <w:r w:rsidRPr="00F86A23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Текстовые задачи в два действия. План решения задачи. Запись решения </w:t>
            </w:r>
            <w:r w:rsidRPr="00F86A23">
              <w:rPr>
                <w:sz w:val="24"/>
                <w:szCs w:val="24"/>
              </w:rPr>
              <w:t>(2 ч)</w:t>
            </w: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 xml:space="preserve">— задания творческого и поискового характера: сравнение массы, длины объектов; построение геометрических фигур по </w:t>
            </w:r>
            <w:r w:rsidRPr="00B94ECB">
              <w:rPr>
                <w:sz w:val="24"/>
                <w:szCs w:val="24"/>
              </w:rPr>
              <w:lastRenderedPageBreak/>
              <w:t xml:space="preserve">заданным условиям; простейшие задачи комбинаторного характера </w:t>
            </w:r>
            <w:r w:rsidRPr="00F86A23">
              <w:rPr>
                <w:sz w:val="24"/>
                <w:szCs w:val="24"/>
              </w:rPr>
              <w:t>(1 ч)</w:t>
            </w:r>
          </w:p>
          <w:p w:rsidR="00BB7D99" w:rsidRPr="00B94ECB" w:rsidRDefault="00BB7D99" w:rsidP="0009570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овторение пройденного «</w:t>
            </w:r>
            <w:r w:rsidRPr="00B94ECB">
              <w:rPr>
                <w:i/>
                <w:sz w:val="24"/>
                <w:szCs w:val="24"/>
              </w:rPr>
              <w:t>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F86A23">
              <w:rPr>
                <w:sz w:val="24"/>
                <w:szCs w:val="24"/>
              </w:rPr>
              <w:t>(1 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BB7D99" w:rsidRPr="00B94ECB" w:rsidRDefault="00BB7D99" w:rsidP="000957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Контроль и учёт знаний </w:t>
            </w:r>
            <w:r w:rsidRPr="00F86A23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BB7D99" w:rsidRPr="00B94ECB" w:rsidRDefault="00BB7D99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B7D99" w:rsidRPr="00DA41BF" w:rsidTr="00E40C86">
        <w:tc>
          <w:tcPr>
            <w:tcW w:w="2269" w:type="dxa"/>
          </w:tcPr>
          <w:p w:rsidR="00BB7D99" w:rsidRDefault="00BB7D99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Сложение и вычитание </w:t>
            </w:r>
            <w:r w:rsidRPr="00B94ECB">
              <w:rPr>
                <w:sz w:val="24"/>
                <w:szCs w:val="24"/>
              </w:rPr>
              <w:t>(продолжение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B7D99" w:rsidRPr="00BB7D99" w:rsidRDefault="00BB7D99" w:rsidP="00095700">
            <w:pPr>
              <w:contextualSpacing/>
              <w:jc w:val="center"/>
              <w:rPr>
                <w:sz w:val="24"/>
                <w:szCs w:val="24"/>
              </w:rPr>
            </w:pPr>
            <w:r w:rsidRPr="00BB7D99">
              <w:rPr>
                <w:sz w:val="24"/>
                <w:szCs w:val="24"/>
              </w:rPr>
              <w:t>Числа от 1 до 20</w:t>
            </w:r>
          </w:p>
        </w:tc>
        <w:tc>
          <w:tcPr>
            <w:tcW w:w="708" w:type="dxa"/>
          </w:tcPr>
          <w:p w:rsidR="00BB7D99" w:rsidRDefault="00095700" w:rsidP="000957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73" w:type="dxa"/>
          </w:tcPr>
          <w:p w:rsidR="00BB7D99" w:rsidRPr="00B94ECB" w:rsidRDefault="00095700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бличное сложение (10</w:t>
            </w:r>
            <w:r w:rsidR="00BB7D99" w:rsidRPr="00B94ECB">
              <w:rPr>
                <w:b/>
                <w:sz w:val="24"/>
                <w:szCs w:val="24"/>
              </w:rPr>
              <w:t xml:space="preserve"> ч) 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2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3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 + 4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5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6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7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8, </w:t>
            </w:r>
            <w:r w:rsidRPr="00B94ECB">
              <w:rPr>
                <w:b/>
                <w:color w:val="000000"/>
                <w:sz w:val="24"/>
                <w:szCs w:val="24"/>
              </w:rPr>
              <w:t>□</w:t>
            </w:r>
            <w:r w:rsidRPr="00B94ECB">
              <w:rPr>
                <w:sz w:val="24"/>
                <w:szCs w:val="24"/>
              </w:rPr>
              <w:t xml:space="preserve"> + 9). Состав чисел второго десятка. Таблица сложения </w:t>
            </w:r>
            <w:r w:rsidR="00095700" w:rsidRPr="003C201E">
              <w:rPr>
                <w:sz w:val="24"/>
                <w:szCs w:val="24"/>
              </w:rPr>
              <w:t>(8</w:t>
            </w:r>
            <w:r w:rsidRPr="003C201E">
              <w:rPr>
                <w:sz w:val="24"/>
                <w:szCs w:val="24"/>
              </w:rPr>
              <w:t xml:space="preserve"> ч)</w:t>
            </w:r>
          </w:p>
          <w:p w:rsidR="00BB7D99" w:rsidRPr="00B94ECB" w:rsidRDefault="00BB7D99" w:rsidP="00BB7D9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B94ECB">
              <w:rPr>
                <w:i/>
                <w:sz w:val="24"/>
                <w:szCs w:val="24"/>
              </w:rPr>
              <w:t>вычислительной машине</w:t>
            </w:r>
            <w:r w:rsidRPr="00B94ECB">
              <w:rPr>
                <w:sz w:val="24"/>
                <w:szCs w:val="24"/>
              </w:rPr>
              <w:t>,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выполняющей вычисление значения числового выражения в два действия; цепочки </w:t>
            </w:r>
            <w:r w:rsidRPr="003C201E">
              <w:rPr>
                <w:sz w:val="24"/>
                <w:szCs w:val="24"/>
              </w:rPr>
              <w:t>(1 ч)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3C201E">
              <w:rPr>
                <w:sz w:val="24"/>
                <w:szCs w:val="24"/>
              </w:rPr>
              <w:t xml:space="preserve">(1 ч) 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Табличное вычитание (11 ч)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Общие приёмы вычитания с переходом через десяток: 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1) приём вычитания по частям (15 – 7 = 15 – 5 – 2);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3C201E">
              <w:rPr>
                <w:sz w:val="24"/>
                <w:szCs w:val="24"/>
              </w:rPr>
              <w:t>(8 ч)</w:t>
            </w:r>
            <w:r w:rsidRPr="003C201E">
              <w:rPr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>Решение текстовых задач включается в каждый урок.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  <w:r w:rsidRPr="003C201E">
              <w:rPr>
                <w:sz w:val="24"/>
                <w:szCs w:val="24"/>
              </w:rPr>
              <w:t>(1 ч)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ект:</w:t>
            </w:r>
            <w:r w:rsidRPr="00B94ECB">
              <w:rPr>
                <w:sz w:val="24"/>
                <w:szCs w:val="24"/>
              </w:rPr>
              <w:t xml:space="preserve"> «Математика вокруг нас. Форма, размер, цвет. Узоры и орнаменты».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3C201E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BB7D99" w:rsidRPr="00B94ECB" w:rsidRDefault="00BB7D99" w:rsidP="00BB7D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достижения»</w:t>
            </w:r>
            <w:r w:rsidRPr="00B94ECB">
              <w:rPr>
                <w:sz w:val="24"/>
                <w:szCs w:val="24"/>
              </w:rPr>
              <w:t xml:space="preserve"> (тестовая форма). Анализ результатов </w:t>
            </w:r>
            <w:r w:rsidRPr="003C201E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B94ECB">
              <w:rPr>
                <w:sz w:val="24"/>
                <w:szCs w:val="24"/>
              </w:rPr>
              <w:t xml:space="preserve"> приём выполнения действия </w:t>
            </w:r>
            <w:r w:rsidRPr="00B94ECB">
              <w:rPr>
                <w:i/>
                <w:sz w:val="24"/>
                <w:szCs w:val="24"/>
              </w:rPr>
              <w:t xml:space="preserve">сложение </w:t>
            </w:r>
            <w:r w:rsidRPr="00B94ECB">
              <w:rPr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сложение чисел с переходом через десяток в пределах 20.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именять </w:t>
            </w:r>
            <w:r w:rsidRPr="00B94ECB">
              <w:rPr>
                <w:sz w:val="24"/>
                <w:szCs w:val="24"/>
              </w:rPr>
              <w:t>знания и способы действий в изменённых условиях.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приёмы выполнения действия </w:t>
            </w:r>
            <w:r w:rsidRPr="00B94ECB">
              <w:rPr>
                <w:i/>
                <w:sz w:val="24"/>
                <w:szCs w:val="24"/>
              </w:rPr>
              <w:t>вычитание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BB7D99" w:rsidRPr="00B94ECB" w:rsidRDefault="00BB7D99" w:rsidP="00BB7D9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именять </w:t>
            </w:r>
            <w:r w:rsidRPr="00B94ECB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>Собирать</w:t>
            </w:r>
            <w:r w:rsidRPr="00B94ECB">
              <w:rPr>
                <w:color w:val="000000"/>
                <w:sz w:val="24"/>
                <w:szCs w:val="24"/>
              </w:rPr>
              <w:t xml:space="preserve"> информацию: рисунки, фотографии клумб, цветников, </w:t>
            </w:r>
          </w:p>
          <w:p w:rsidR="00BB7D99" w:rsidRPr="00B94ECB" w:rsidRDefault="00BB7D99" w:rsidP="00BB7D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color w:val="000000"/>
                <w:sz w:val="24"/>
                <w:szCs w:val="24"/>
              </w:rPr>
              <w:t xml:space="preserve">рабаток. </w:t>
            </w:r>
            <w:r w:rsidRPr="00B94ECB">
              <w:rPr>
                <w:b/>
                <w:color w:val="000000"/>
                <w:sz w:val="24"/>
                <w:szCs w:val="24"/>
              </w:rPr>
              <w:t>Наблюдать, анализировать</w:t>
            </w:r>
            <w:r w:rsidRPr="00B94ECB">
              <w:rPr>
                <w:color w:val="000000"/>
                <w:sz w:val="24"/>
                <w:szCs w:val="24"/>
              </w:rPr>
              <w:t xml:space="preserve"> и </w:t>
            </w:r>
            <w:r w:rsidRPr="00B94ECB">
              <w:rPr>
                <w:b/>
                <w:color w:val="000000"/>
                <w:sz w:val="24"/>
                <w:szCs w:val="24"/>
              </w:rPr>
              <w:t>устанавливать</w:t>
            </w:r>
            <w:r w:rsidRPr="00B94ECB">
              <w:rPr>
                <w:color w:val="000000"/>
                <w:sz w:val="24"/>
                <w:szCs w:val="24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BB7D99" w:rsidRPr="00B94ECB" w:rsidRDefault="00BB7D99" w:rsidP="00BB7D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>Составлять</w:t>
            </w:r>
            <w:r w:rsidRPr="00B94ECB">
              <w:rPr>
                <w:color w:val="000000"/>
                <w:sz w:val="24"/>
                <w:szCs w:val="24"/>
              </w:rPr>
              <w:t xml:space="preserve"> свои узоры.</w:t>
            </w:r>
          </w:p>
          <w:p w:rsidR="00BB7D99" w:rsidRPr="00B94ECB" w:rsidRDefault="00BB7D99" w:rsidP="00BB7D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B94ECB">
              <w:rPr>
                <w:color w:val="000000"/>
                <w:sz w:val="24"/>
                <w:szCs w:val="24"/>
              </w:rPr>
              <w:t>выполнение правила, по которому</w:t>
            </w:r>
          </w:p>
          <w:p w:rsidR="00BB7D99" w:rsidRPr="00B94ECB" w:rsidRDefault="00BB7D99" w:rsidP="00BB7D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color w:val="000000"/>
                <w:sz w:val="24"/>
                <w:szCs w:val="24"/>
              </w:rPr>
              <w:t>составлялся узор.</w:t>
            </w:r>
          </w:p>
          <w:p w:rsidR="00BB7D99" w:rsidRPr="00B94ECB" w:rsidRDefault="00BB7D99" w:rsidP="00BB7D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4ECB">
              <w:rPr>
                <w:b/>
                <w:color w:val="000000"/>
                <w:sz w:val="24"/>
                <w:szCs w:val="24"/>
              </w:rPr>
              <w:t>Работать</w:t>
            </w:r>
            <w:r w:rsidRPr="00B94ECB">
              <w:rPr>
                <w:color w:val="000000"/>
                <w:sz w:val="24"/>
                <w:szCs w:val="24"/>
              </w:rPr>
              <w:t xml:space="preserve"> в группах: </w:t>
            </w:r>
            <w:r w:rsidRPr="00B94ECB">
              <w:rPr>
                <w:b/>
                <w:color w:val="000000"/>
                <w:sz w:val="24"/>
                <w:szCs w:val="24"/>
              </w:rPr>
              <w:t xml:space="preserve">составлять </w:t>
            </w:r>
            <w:r w:rsidRPr="00B94ECB">
              <w:rPr>
                <w:color w:val="000000"/>
                <w:sz w:val="24"/>
                <w:szCs w:val="24"/>
              </w:rPr>
              <w:t xml:space="preserve">план работы, </w:t>
            </w:r>
            <w:r w:rsidRPr="00B94ECB">
              <w:rPr>
                <w:b/>
                <w:color w:val="000000"/>
                <w:sz w:val="24"/>
                <w:szCs w:val="24"/>
              </w:rPr>
              <w:t xml:space="preserve">распределять </w:t>
            </w:r>
            <w:r w:rsidRPr="00B94ECB">
              <w:rPr>
                <w:color w:val="000000"/>
                <w:sz w:val="24"/>
                <w:szCs w:val="24"/>
              </w:rPr>
              <w:t xml:space="preserve">виды работ между членами группы, </w:t>
            </w:r>
            <w:r w:rsidRPr="00B94ECB">
              <w:rPr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B94ECB">
              <w:rPr>
                <w:color w:val="000000"/>
                <w:sz w:val="24"/>
                <w:szCs w:val="24"/>
              </w:rPr>
              <w:t xml:space="preserve">сроки выполнения работы по этапам и в целом, </w:t>
            </w:r>
            <w:r w:rsidRPr="00B94ECB">
              <w:rPr>
                <w:b/>
                <w:color w:val="000000"/>
                <w:sz w:val="24"/>
                <w:szCs w:val="24"/>
              </w:rPr>
              <w:t>оценивать</w:t>
            </w:r>
            <w:r w:rsidRPr="00B94ECB">
              <w:rPr>
                <w:color w:val="000000"/>
                <w:sz w:val="24"/>
                <w:szCs w:val="24"/>
              </w:rPr>
              <w:t xml:space="preserve"> результат работы.</w:t>
            </w:r>
            <w:r w:rsidRPr="00B94ECB">
              <w:rPr>
                <w:color w:val="000000"/>
                <w:sz w:val="24"/>
                <w:szCs w:val="24"/>
              </w:rPr>
              <w:br/>
            </w:r>
          </w:p>
          <w:p w:rsidR="00BB7D99" w:rsidRPr="00B94ECB" w:rsidRDefault="00BB7D99" w:rsidP="00BB7D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Контролировать </w:t>
            </w:r>
            <w:r w:rsidRPr="00B94ECB">
              <w:rPr>
                <w:sz w:val="24"/>
                <w:szCs w:val="24"/>
              </w:rPr>
              <w:t xml:space="preserve">и </w:t>
            </w: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свою работу, её результат, делать выводы на будущее</w:t>
            </w:r>
          </w:p>
        </w:tc>
      </w:tr>
      <w:tr w:rsidR="00BB7D99" w:rsidRPr="00DA41BF" w:rsidTr="00E40C86">
        <w:tc>
          <w:tcPr>
            <w:tcW w:w="10774" w:type="dxa"/>
            <w:gridSpan w:val="4"/>
          </w:tcPr>
          <w:p w:rsidR="00BB7D99" w:rsidRPr="00B94ECB" w:rsidRDefault="00BB7D99" w:rsidP="00BB7D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Итоговое повторение «Что узнали, чему научились в 1 класс</w:t>
            </w:r>
            <w:r w:rsidR="00AF7BA7">
              <w:rPr>
                <w:b/>
                <w:sz w:val="24"/>
                <w:szCs w:val="24"/>
              </w:rPr>
              <w:t>е» (4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BB7D99" w:rsidRPr="00B94ECB" w:rsidRDefault="00BB7D99" w:rsidP="001042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верка знаний (1 ч)</w:t>
            </w:r>
          </w:p>
        </w:tc>
      </w:tr>
    </w:tbl>
    <w:p w:rsidR="00A70E3E" w:rsidRPr="00B94ECB" w:rsidRDefault="00A70E3E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B" w:rsidRPr="00B94ECB" w:rsidRDefault="00B94ECB" w:rsidP="00B9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B" w:rsidRDefault="00B94ECB" w:rsidP="0052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94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136 ч)</w:t>
      </w:r>
    </w:p>
    <w:p w:rsidR="00527227" w:rsidRPr="00527227" w:rsidRDefault="00527227" w:rsidP="0052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0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3573"/>
        <w:gridCol w:w="4224"/>
      </w:tblGrid>
      <w:tr w:rsidR="00527227" w:rsidRPr="00DA41BF" w:rsidTr="005C43BF">
        <w:tc>
          <w:tcPr>
            <w:tcW w:w="2269" w:type="dxa"/>
          </w:tcPr>
          <w:p w:rsidR="00527227" w:rsidRPr="00DA41BF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</w:tcPr>
          <w:p w:rsidR="00527227" w:rsidRPr="00E40C86" w:rsidRDefault="00527227" w:rsidP="005C43B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40C86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3573" w:type="dxa"/>
          </w:tcPr>
          <w:p w:rsidR="00527227" w:rsidRPr="00DA41BF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224" w:type="dxa"/>
          </w:tcPr>
          <w:p w:rsidR="00527227" w:rsidRPr="00DA41BF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27227" w:rsidRPr="00DA41BF" w:rsidTr="005C43BF">
        <w:tc>
          <w:tcPr>
            <w:tcW w:w="2269" w:type="dxa"/>
          </w:tcPr>
          <w:p w:rsidR="00527227" w:rsidRPr="006F0D8A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Нумерация (16 ч)</w:t>
            </w:r>
          </w:p>
          <w:p w:rsidR="00527227" w:rsidRPr="00527227" w:rsidRDefault="00527227" w:rsidP="00527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7">
              <w:rPr>
                <w:sz w:val="24"/>
                <w:szCs w:val="24"/>
              </w:rPr>
              <w:t>Числа от 1 до 100</w:t>
            </w:r>
          </w:p>
          <w:p w:rsidR="00527227" w:rsidRPr="006F0D8A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27227" w:rsidRPr="00527227" w:rsidRDefault="00527227" w:rsidP="005C43BF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527227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573" w:type="dxa"/>
          </w:tcPr>
          <w:p w:rsidR="00527227" w:rsidRPr="00B94ECB" w:rsidRDefault="00527227" w:rsidP="00527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овторение: числа от 1 до 20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2 ч)</w:t>
            </w: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Нумерация (14 ч)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B94ECB">
              <w:rPr>
                <w:sz w:val="24"/>
                <w:szCs w:val="24"/>
              </w:rPr>
              <w:br/>
              <w:t>Однозначные и двузначные числа. Число 100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Замена двузначного числа суммой разрядных слагаемых. Сложение и вычитание вида: 30 + 5, 35 – 5, 35 – 30 </w:t>
            </w:r>
            <w:r w:rsidRPr="00B94ECB">
              <w:rPr>
                <w:b/>
                <w:sz w:val="24"/>
                <w:szCs w:val="24"/>
              </w:rPr>
              <w:t>(7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Единицы длины: миллиметр, метр. Таблица единиц длины </w:t>
            </w:r>
            <w:r w:rsidRPr="00B94ECB">
              <w:rPr>
                <w:b/>
                <w:sz w:val="24"/>
                <w:szCs w:val="24"/>
              </w:rPr>
              <w:t>(3 ч)</w:t>
            </w:r>
            <w:r w:rsidRPr="00B94ECB">
              <w:rPr>
                <w:b/>
                <w:sz w:val="24"/>
                <w:szCs w:val="24"/>
              </w:rPr>
              <w:br/>
            </w: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Рубль. Копейка. Соотношение между ними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>«Странички для любознательных» -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: задачи-расчеты, работа на </w:t>
            </w:r>
            <w:r w:rsidRPr="00B94ECB">
              <w:rPr>
                <w:i/>
                <w:sz w:val="24"/>
                <w:szCs w:val="24"/>
              </w:rPr>
              <w:t>вычислительной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машине</w:t>
            </w:r>
            <w:r w:rsidRPr="00B94ECB">
              <w:rPr>
                <w:sz w:val="24"/>
                <w:szCs w:val="24"/>
              </w:rPr>
              <w:t>, которая меняет цвет вводимых в нее фигур, сохраняя их размер и форму; логические задачи  (</w:t>
            </w:r>
            <w:r w:rsidRPr="00B94ECB">
              <w:rPr>
                <w:b/>
                <w:sz w:val="24"/>
                <w:szCs w:val="24"/>
              </w:rPr>
              <w:t>1 ч)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527227" w:rsidRPr="00DA41BF" w:rsidRDefault="00527227" w:rsidP="0052722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 достижения»</w:t>
            </w:r>
            <w:r w:rsidRPr="00B94ECB">
              <w:rPr>
                <w:sz w:val="24"/>
                <w:szCs w:val="24"/>
              </w:rPr>
              <w:t xml:space="preserve"> (тестовая форме). Анализ результатов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бразовывать, назы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числа 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в пределах 100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числа и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результат сравнения. 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заданные числа. 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станавливать</w:t>
            </w:r>
            <w:r w:rsidRPr="00B94ECB">
              <w:rPr>
                <w:sz w:val="24"/>
                <w:szCs w:val="24"/>
              </w:rPr>
              <w:t xml:space="preserve"> правило, по которому</w:t>
            </w:r>
            <w:r w:rsidRPr="00B94ECB">
              <w:rPr>
                <w:sz w:val="24"/>
                <w:szCs w:val="24"/>
              </w:rPr>
              <w:br/>
              <w:t xml:space="preserve">составлена числовая последовательность, </w:t>
            </w:r>
            <w:r w:rsidRPr="00B94ECB">
              <w:rPr>
                <w:b/>
                <w:sz w:val="24"/>
                <w:szCs w:val="24"/>
              </w:rPr>
              <w:t>продолжать</w:t>
            </w:r>
            <w:r w:rsidRPr="00B94ECB">
              <w:rPr>
                <w:sz w:val="24"/>
                <w:szCs w:val="24"/>
              </w:rPr>
              <w:t xml:space="preserve"> ее или </w:t>
            </w:r>
            <w:r w:rsidRPr="00B94ECB">
              <w:rPr>
                <w:b/>
                <w:sz w:val="24"/>
                <w:szCs w:val="24"/>
              </w:rPr>
              <w:t>восстанавливать</w:t>
            </w:r>
            <w:r w:rsidRPr="00B94ECB">
              <w:rPr>
                <w:sz w:val="24"/>
                <w:szCs w:val="24"/>
              </w:rPr>
              <w:t xml:space="preserve"> пропущенные в ней числа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Классифицировать</w:t>
            </w:r>
            <w:r w:rsidRPr="00B94ECB">
              <w:rPr>
                <w:sz w:val="24"/>
                <w:szCs w:val="24"/>
              </w:rPr>
              <w:t xml:space="preserve"> (объединять в группы) числа по заданному или самостоятельно установленному правилу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Заменять</w:t>
            </w:r>
            <w:r w:rsidRPr="00B94ECB">
              <w:rPr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сложение и вычитание вида: 30 + 5, 35 – 5, 35 – 30 .</w:t>
            </w: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6"/>
                <w:szCs w:val="6"/>
              </w:rPr>
            </w:pPr>
            <w:r w:rsidRPr="00B94ECB">
              <w:rPr>
                <w:b/>
                <w:sz w:val="24"/>
                <w:szCs w:val="24"/>
              </w:rPr>
              <w:t>Переводить</w:t>
            </w:r>
            <w:r w:rsidRPr="00B94ECB">
              <w:rPr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стоимость предметов в пределах 100 р.                                    </w:t>
            </w:r>
            <w:r w:rsidRPr="00B94ECB">
              <w:rPr>
                <w:b/>
                <w:sz w:val="24"/>
                <w:szCs w:val="24"/>
              </w:rPr>
              <w:t xml:space="preserve">Выполнять </w:t>
            </w:r>
            <w:r w:rsidRPr="00B94ECB">
              <w:rPr>
                <w:sz w:val="24"/>
                <w:szCs w:val="24"/>
              </w:rPr>
              <w:t xml:space="preserve">задания творческого и поискового характера, </w:t>
            </w:r>
            <w:r w:rsidRPr="00B94ECB">
              <w:rPr>
                <w:b/>
                <w:sz w:val="24"/>
                <w:szCs w:val="24"/>
              </w:rPr>
              <w:t xml:space="preserve">применять </w:t>
            </w:r>
            <w:r w:rsidRPr="00B94ECB">
              <w:rPr>
                <w:sz w:val="24"/>
                <w:szCs w:val="24"/>
              </w:rPr>
              <w:t>знания и способы действий в изменённых условиях.</w:t>
            </w: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527227" w:rsidRPr="00DA41BF" w:rsidRDefault="00527227" w:rsidP="0052722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Соотносить </w:t>
            </w:r>
            <w:r w:rsidRPr="00B94ECB">
              <w:rPr>
                <w:sz w:val="24"/>
                <w:szCs w:val="24"/>
              </w:rPr>
              <w:t xml:space="preserve">результат проведенного самоконтроля с поставленными целями при изучении темы, </w:t>
            </w: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 xml:space="preserve">их и </w:t>
            </w:r>
            <w:r w:rsidRPr="00B94ECB">
              <w:rPr>
                <w:b/>
                <w:sz w:val="24"/>
                <w:szCs w:val="24"/>
              </w:rPr>
              <w:t>делать</w:t>
            </w:r>
            <w:r w:rsidRPr="00B94ECB">
              <w:rPr>
                <w:sz w:val="24"/>
                <w:szCs w:val="24"/>
              </w:rPr>
              <w:t xml:space="preserve"> выводы.</w:t>
            </w:r>
          </w:p>
        </w:tc>
      </w:tr>
      <w:tr w:rsidR="00527227" w:rsidRPr="00DA41BF" w:rsidTr="005C43BF">
        <w:tc>
          <w:tcPr>
            <w:tcW w:w="2269" w:type="dxa"/>
          </w:tcPr>
          <w:p w:rsidR="00527227" w:rsidRPr="00B94ECB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708" w:type="dxa"/>
          </w:tcPr>
          <w:p w:rsidR="00527227" w:rsidRPr="00527227" w:rsidRDefault="00527227" w:rsidP="005C43BF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527227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573" w:type="dxa"/>
          </w:tcPr>
          <w:p w:rsidR="00527227" w:rsidRPr="00B94ECB" w:rsidRDefault="00527227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словые выражения, содержащие действия</w:t>
            </w:r>
            <w:r w:rsidRPr="00B94ECB">
              <w:rPr>
                <w:b/>
                <w:i/>
                <w:sz w:val="24"/>
                <w:szCs w:val="24"/>
              </w:rPr>
              <w:t xml:space="preserve"> </w:t>
            </w:r>
            <w:r w:rsidRPr="00B94ECB">
              <w:rPr>
                <w:b/>
                <w:i/>
                <w:sz w:val="24"/>
                <w:szCs w:val="24"/>
              </w:rPr>
              <w:lastRenderedPageBreak/>
              <w:t xml:space="preserve">сложение </w:t>
            </w:r>
            <w:r w:rsidRPr="00B94ECB">
              <w:rPr>
                <w:b/>
                <w:sz w:val="24"/>
                <w:szCs w:val="24"/>
              </w:rPr>
              <w:t xml:space="preserve">и </w:t>
            </w:r>
            <w:r w:rsidRPr="00B94ECB">
              <w:rPr>
                <w:b/>
                <w:i/>
                <w:sz w:val="24"/>
                <w:szCs w:val="24"/>
              </w:rPr>
              <w:t xml:space="preserve">вычитание </w:t>
            </w:r>
            <w:r w:rsidRPr="00B94ECB">
              <w:rPr>
                <w:b/>
                <w:sz w:val="24"/>
                <w:szCs w:val="24"/>
              </w:rPr>
              <w:t>(10 ч)</w:t>
            </w:r>
          </w:p>
          <w:p w:rsidR="00527227" w:rsidRPr="00B94ECB" w:rsidRDefault="00527227" w:rsidP="00527227">
            <w:pPr>
              <w:spacing w:after="0" w:line="240" w:lineRule="auto"/>
              <w:rPr>
                <w:rFonts w:eastAsia="Calibri"/>
                <w:sz w:val="6"/>
                <w:szCs w:val="6"/>
              </w:rPr>
            </w:pPr>
            <w:r w:rsidRPr="00B94ECB">
              <w:rPr>
                <w:sz w:val="24"/>
                <w:szCs w:val="24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</w:t>
            </w:r>
            <w:r w:rsidRPr="00B94ECB">
              <w:rPr>
                <w:b/>
                <w:sz w:val="24"/>
                <w:szCs w:val="24"/>
              </w:rPr>
              <w:t>(4 ч)</w:t>
            </w:r>
            <w:r w:rsidRPr="00B94ECB">
              <w:rPr>
                <w:b/>
                <w:sz w:val="24"/>
                <w:szCs w:val="24"/>
                <w:vertAlign w:val="superscript"/>
              </w:rPr>
              <w:t>1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i/>
                <w:sz w:val="24"/>
                <w:szCs w:val="24"/>
                <w:vertAlign w:val="superscript"/>
              </w:rPr>
              <w:t xml:space="preserve">1 </w:t>
            </w:r>
            <w:r w:rsidRPr="00B94ECB">
              <w:rPr>
                <w:i/>
                <w:sz w:val="24"/>
                <w:szCs w:val="24"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</w:t>
            </w:r>
          </w:p>
          <w:p w:rsidR="00527227" w:rsidRPr="00B94ECB" w:rsidRDefault="00527227" w:rsidP="005C43BF">
            <w:pPr>
              <w:spacing w:after="120" w:line="240" w:lineRule="auto"/>
              <w:rPr>
                <w:rFonts w:eastAsia="Calibri"/>
                <w:sz w:val="24"/>
                <w:szCs w:val="24"/>
              </w:rPr>
            </w:pPr>
            <w:r w:rsidRPr="00B94ECB">
              <w:rPr>
                <w:rFonts w:eastAsia="Calibri"/>
                <w:sz w:val="24"/>
                <w:szCs w:val="24"/>
              </w:rPr>
              <w:t xml:space="preserve">Время. Единицы времени: час, минута. Соотношение между ними    </w:t>
            </w:r>
            <w:r w:rsidRPr="00B94ECB">
              <w:rPr>
                <w:rFonts w:eastAsia="Calibri"/>
                <w:b/>
                <w:sz w:val="24"/>
                <w:szCs w:val="24"/>
              </w:rPr>
              <w:t>(1 ч)</w:t>
            </w:r>
            <w:r w:rsidRPr="00B94ECB">
              <w:rPr>
                <w:rFonts w:eastAsia="Calibri"/>
                <w:b/>
                <w:sz w:val="24"/>
                <w:szCs w:val="24"/>
              </w:rPr>
              <w:br/>
            </w:r>
            <w:r w:rsidRPr="00B94ECB">
              <w:rPr>
                <w:rFonts w:eastAsia="Calibri"/>
                <w:sz w:val="24"/>
                <w:szCs w:val="24"/>
              </w:rPr>
              <w:t xml:space="preserve">Длина ломаной. Периметр многоугольника </w:t>
            </w:r>
            <w:r w:rsidRPr="00B94ECB">
              <w:rPr>
                <w:rFonts w:eastAsia="Calibri"/>
                <w:b/>
                <w:sz w:val="24"/>
                <w:szCs w:val="24"/>
              </w:rPr>
              <w:t>(2 ч)</w:t>
            </w:r>
          </w:p>
          <w:p w:rsidR="00527227" w:rsidRPr="00B94ECB" w:rsidRDefault="00527227" w:rsidP="005C43BF">
            <w:pPr>
              <w:spacing w:after="120" w:line="240" w:lineRule="auto"/>
              <w:rPr>
                <w:rFonts w:eastAsia="Calibri"/>
                <w:sz w:val="24"/>
                <w:szCs w:val="24"/>
              </w:rPr>
            </w:pPr>
            <w:r w:rsidRPr="00B94ECB">
              <w:rPr>
                <w:rFonts w:eastAsia="Calibri"/>
                <w:sz w:val="24"/>
                <w:szCs w:val="24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  <w:r w:rsidRPr="00B94ECB">
              <w:rPr>
                <w:rFonts w:eastAsia="Calibri"/>
                <w:b/>
                <w:sz w:val="24"/>
                <w:szCs w:val="24"/>
              </w:rPr>
              <w:t>(3 ч)</w:t>
            </w:r>
          </w:p>
          <w:p w:rsidR="00527227" w:rsidRPr="00B94ECB" w:rsidRDefault="00527227" w:rsidP="005C43BF">
            <w:pPr>
              <w:spacing w:after="120" w:line="240" w:lineRule="auto"/>
              <w:rPr>
                <w:rFonts w:eastAsia="Calibri"/>
                <w:sz w:val="24"/>
                <w:szCs w:val="24"/>
              </w:rPr>
            </w:pPr>
          </w:p>
          <w:p w:rsidR="00527227" w:rsidRPr="00B94ECB" w:rsidRDefault="00527227" w:rsidP="005C43BF">
            <w:pPr>
              <w:spacing w:after="120" w:line="240" w:lineRule="auto"/>
              <w:rPr>
                <w:rFonts w:eastAsia="Calibri"/>
                <w:b/>
                <w:sz w:val="24"/>
                <w:szCs w:val="24"/>
              </w:rPr>
            </w:pPr>
            <w:r w:rsidRPr="00B94ECB">
              <w:rPr>
                <w:rFonts w:eastAsia="Calibri"/>
                <w:sz w:val="24"/>
                <w:szCs w:val="24"/>
              </w:rPr>
              <w:t xml:space="preserve">Применение переместительного и сочетательного свойств сложения для рационализации вычислений </w:t>
            </w:r>
            <w:r w:rsidRPr="00B94ECB">
              <w:rPr>
                <w:rFonts w:eastAsia="Calibri"/>
                <w:b/>
                <w:sz w:val="24"/>
                <w:szCs w:val="24"/>
              </w:rPr>
              <w:t>(2 ч)</w:t>
            </w:r>
          </w:p>
          <w:p w:rsidR="00527227" w:rsidRPr="006F0D8A" w:rsidRDefault="00527227" w:rsidP="00527227">
            <w:pPr>
              <w:spacing w:after="120" w:line="240" w:lineRule="auto"/>
              <w:rPr>
                <w:rFonts w:eastAsia="Calibri"/>
                <w:sz w:val="24"/>
                <w:szCs w:val="24"/>
              </w:rPr>
            </w:pPr>
            <w:r w:rsidRPr="00B94ECB">
              <w:rPr>
                <w:rFonts w:eastAsia="Calibri"/>
                <w:sz w:val="24"/>
                <w:szCs w:val="24"/>
              </w:rPr>
              <w:t xml:space="preserve"> </w:t>
            </w:r>
            <w:r w:rsidRPr="00B94ECB">
              <w:rPr>
                <w:rFonts w:eastAsia="Calibri"/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B94ECB">
              <w:rPr>
                <w:rFonts w:eastAsia="Calibri"/>
                <w:i/>
                <w:sz w:val="24"/>
                <w:szCs w:val="24"/>
              </w:rPr>
              <w:t>любознательных»</w:t>
            </w:r>
            <w:r w:rsidRPr="00B94ECB">
              <w:rPr>
                <w:rFonts w:eastAsia="Calibri"/>
                <w:sz w:val="24"/>
                <w:szCs w:val="24"/>
              </w:rPr>
              <w:t xml:space="preserve">  -</w:t>
            </w:r>
            <w:proofErr w:type="gramEnd"/>
            <w:r w:rsidRPr="00B94ECB">
              <w:rPr>
                <w:rFonts w:eastAsia="Calibri"/>
                <w:sz w:val="24"/>
                <w:szCs w:val="24"/>
              </w:rPr>
              <w:t xml:space="preserve"> задания творческого и поискового характера: 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 </w:t>
            </w:r>
            <w:r w:rsidRPr="00B94ECB">
              <w:rPr>
                <w:rFonts w:eastAsia="Calibri"/>
                <w:b/>
                <w:sz w:val="24"/>
                <w:szCs w:val="24"/>
              </w:rPr>
              <w:t>(3 ч).</w:t>
            </w:r>
            <w:r w:rsidRPr="00B94ECB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B94ECB">
              <w:rPr>
                <w:rFonts w:eastAsia="Calibri"/>
                <w:i/>
                <w:sz w:val="24"/>
                <w:szCs w:val="24"/>
              </w:rPr>
              <w:br/>
            </w:r>
            <w:r w:rsidRPr="00B94ECB">
              <w:rPr>
                <w:rFonts w:eastAsia="Calibri"/>
                <w:b/>
                <w:sz w:val="24"/>
                <w:szCs w:val="24"/>
              </w:rPr>
              <w:t>Проект</w:t>
            </w:r>
            <w:r w:rsidRPr="00B94ECB">
              <w:rPr>
                <w:rFonts w:eastAsia="Calibri"/>
                <w:sz w:val="24"/>
                <w:szCs w:val="24"/>
              </w:rPr>
              <w:t xml:space="preserve"> «Математика вокруг нас. Узоры на посуде»</w:t>
            </w:r>
          </w:p>
          <w:p w:rsidR="00527227" w:rsidRPr="00B94ECB" w:rsidRDefault="00527227" w:rsidP="00527227">
            <w:pPr>
              <w:spacing w:after="12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3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527227" w:rsidRPr="00B94ECB" w:rsidRDefault="00527227" w:rsidP="005C43BF">
            <w:pPr>
              <w:spacing w:after="120" w:line="240" w:lineRule="auto"/>
              <w:rPr>
                <w:rFonts w:eastAsia="Calibri"/>
                <w:sz w:val="24"/>
                <w:szCs w:val="24"/>
              </w:rPr>
            </w:pPr>
            <w:r w:rsidRPr="00B94ECB">
              <w:rPr>
                <w:rFonts w:eastAsia="Calibri"/>
                <w:sz w:val="24"/>
                <w:szCs w:val="24"/>
              </w:rPr>
              <w:t xml:space="preserve">Контроль и учет знаний </w:t>
            </w:r>
            <w:r w:rsidRPr="00B94ECB">
              <w:rPr>
                <w:rFonts w:eastAsia="Calibri"/>
                <w:b/>
                <w:sz w:val="24"/>
                <w:szCs w:val="24"/>
              </w:rPr>
              <w:t>(2 ч)</w:t>
            </w:r>
          </w:p>
        </w:tc>
        <w:tc>
          <w:tcPr>
            <w:tcW w:w="4224" w:type="dxa"/>
          </w:tcPr>
          <w:p w:rsidR="00527227" w:rsidRPr="00B94ECB" w:rsidRDefault="00527227" w:rsidP="00527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Составля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, обратные заданной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B94ECB">
              <w:rPr>
                <w:sz w:val="24"/>
                <w:szCs w:val="24"/>
              </w:rPr>
              <w:t xml:space="preserve"> на схематических чертежах, зависимости между величинами в задачах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6"/>
                <w:szCs w:val="6"/>
              </w:rPr>
            </w:pPr>
            <w:r w:rsidRPr="00B94ECB">
              <w:rPr>
                <w:sz w:val="24"/>
                <w:szCs w:val="24"/>
              </w:rPr>
              <w:t>на нахождение неизвестного слагаемого, неизвестного уменьшаемого, неизвестного вычитаемого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Объяснять</w:t>
            </w:r>
            <w:r w:rsidRPr="00B94ECB">
              <w:rPr>
                <w:sz w:val="24"/>
                <w:szCs w:val="24"/>
              </w:rPr>
              <w:t xml:space="preserve"> ход решения задач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Обнаруживать и устранять</w:t>
            </w:r>
            <w:r w:rsidRPr="00B94ECB">
              <w:rPr>
                <w:sz w:val="24"/>
                <w:szCs w:val="24"/>
              </w:rPr>
              <w:t xml:space="preserve"> ошибки в ходе решения задачи и в вычислениях при решении задач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Отмечать</w:t>
            </w:r>
            <w:r w:rsidRPr="00B94ECB">
              <w:rPr>
                <w:sz w:val="24"/>
                <w:szCs w:val="24"/>
              </w:rPr>
              <w:t xml:space="preserve"> изменения в решении задачи при изменении ее условия или вопроса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6"/>
                <w:szCs w:val="6"/>
              </w:rPr>
            </w:pPr>
          </w:p>
          <w:p w:rsidR="00527227" w:rsidRPr="00B94ECB" w:rsidRDefault="00527227" w:rsidP="00527227">
            <w:pPr>
              <w:spacing w:after="0" w:line="240" w:lineRule="auto"/>
              <w:rPr>
                <w:sz w:val="6"/>
                <w:szCs w:val="6"/>
              </w:rPr>
            </w:pP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пределять</w:t>
            </w:r>
            <w:r w:rsidRPr="00B94ECB">
              <w:rPr>
                <w:sz w:val="24"/>
                <w:szCs w:val="24"/>
              </w:rPr>
              <w:t xml:space="preserve"> по часам время с точностью до минуты.</w:t>
            </w:r>
            <w:r w:rsidRPr="00B94ECB">
              <w:rPr>
                <w:sz w:val="24"/>
                <w:szCs w:val="24"/>
              </w:rPr>
              <w:br/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94ECB">
              <w:rPr>
                <w:b/>
                <w:sz w:val="24"/>
                <w:szCs w:val="24"/>
              </w:rPr>
              <w:t xml:space="preserve">Вычислять </w:t>
            </w:r>
            <w:r w:rsidRPr="00B94ECB">
              <w:rPr>
                <w:sz w:val="24"/>
                <w:szCs w:val="24"/>
              </w:rPr>
              <w:t xml:space="preserve"> длину</w:t>
            </w:r>
            <w:proofErr w:type="gramEnd"/>
            <w:r w:rsidRPr="00B94ECB">
              <w:rPr>
                <w:sz w:val="24"/>
                <w:szCs w:val="24"/>
              </w:rPr>
              <w:t xml:space="preserve"> ломаной и периметр многоугольника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числовые выражения в два действия,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числять </w:t>
            </w:r>
            <w:r w:rsidRPr="00B94ECB">
              <w:rPr>
                <w:sz w:val="24"/>
                <w:szCs w:val="24"/>
              </w:rPr>
              <w:t xml:space="preserve"> значения выражений со скобками и без них, </w:t>
            </w: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два выражения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</w:p>
          <w:p w:rsidR="00527227" w:rsidRPr="00B94ECB" w:rsidRDefault="00527227" w:rsidP="00527227">
            <w:pPr>
              <w:spacing w:after="0" w:line="240" w:lineRule="auto"/>
              <w:rPr>
                <w:sz w:val="6"/>
                <w:szCs w:val="6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переместительное и сочетательное свойства сложения при вычислениях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6"/>
                <w:szCs w:val="6"/>
              </w:rPr>
            </w:pP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полнять </w:t>
            </w:r>
            <w:r w:rsidRPr="00B94ECB">
              <w:rPr>
                <w:sz w:val="24"/>
                <w:szCs w:val="24"/>
              </w:rPr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527227" w:rsidRPr="00B94ECB" w:rsidRDefault="00527227" w:rsidP="0052722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бирать</w:t>
            </w:r>
            <w:r w:rsidRPr="00B94ECB">
              <w:rPr>
                <w:sz w:val="24"/>
                <w:szCs w:val="24"/>
              </w:rPr>
              <w:t xml:space="preserve"> материал по заданной теме.</w:t>
            </w: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пределя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писывать</w:t>
            </w:r>
            <w:r w:rsidRPr="00B94ECB">
              <w:rPr>
                <w:sz w:val="24"/>
                <w:szCs w:val="24"/>
              </w:rPr>
              <w:t xml:space="preserve"> закономерности в отобранных узорах. </w:t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узоры и орнаменты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аботы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аспределять</w:t>
            </w:r>
            <w:r w:rsidRPr="00B94ECB">
              <w:rPr>
                <w:sz w:val="24"/>
                <w:szCs w:val="24"/>
              </w:rPr>
              <w:t xml:space="preserve"> работу в группе,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выполненную работу.</w:t>
            </w:r>
          </w:p>
          <w:p w:rsidR="00527227" w:rsidRPr="00B94ECB" w:rsidRDefault="00527227" w:rsidP="00527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27227" w:rsidRPr="00DA41BF" w:rsidTr="005C43BF">
        <w:tc>
          <w:tcPr>
            <w:tcW w:w="2269" w:type="dxa"/>
          </w:tcPr>
          <w:p w:rsidR="00527227" w:rsidRPr="006F0D8A" w:rsidRDefault="00527227" w:rsidP="00527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Сложение и вычитание</w:t>
            </w:r>
            <w:r>
              <w:rPr>
                <w:b/>
                <w:sz w:val="24"/>
                <w:szCs w:val="24"/>
              </w:rPr>
              <w:t>.</w:t>
            </w:r>
          </w:p>
          <w:p w:rsidR="00527227" w:rsidRPr="00527227" w:rsidRDefault="00527227" w:rsidP="00527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 </w:t>
            </w:r>
            <w:r w:rsidRPr="00527227">
              <w:rPr>
                <w:sz w:val="24"/>
                <w:szCs w:val="24"/>
              </w:rPr>
              <w:t>Числа от 1 до 100</w:t>
            </w:r>
          </w:p>
          <w:p w:rsidR="00527227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27227" w:rsidRPr="00527227" w:rsidRDefault="00527227" w:rsidP="005C43BF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573" w:type="dxa"/>
          </w:tcPr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стные приемы сложения и вычитания чисел в</w:t>
            </w:r>
            <w:r w:rsidRPr="00B94ECB">
              <w:rPr>
                <w:b/>
                <w:sz w:val="24"/>
                <w:szCs w:val="24"/>
              </w:rPr>
              <w:br/>
              <w:t>пределах 100 (20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стные приемы сложения и </w:t>
            </w:r>
            <w:r w:rsidRPr="00B94ECB">
              <w:rPr>
                <w:sz w:val="24"/>
                <w:szCs w:val="24"/>
              </w:rPr>
              <w:lastRenderedPageBreak/>
              <w:t xml:space="preserve">вычитания вида: 36 + 2, 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36 + 20, 60 + 18, 36 – 2, 36 – 20, 26 + 4, 30 – 7, 60 – 24 , 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26 + 7, 35 – 8 </w:t>
            </w:r>
            <w:r w:rsidRPr="00B94ECB">
              <w:rPr>
                <w:b/>
                <w:sz w:val="24"/>
                <w:szCs w:val="24"/>
              </w:rPr>
              <w:t>(9 ч)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  <w:vertAlign w:val="superscript"/>
              </w:rPr>
            </w:pPr>
            <w:r w:rsidRPr="00B94ECB">
              <w:rPr>
                <w:sz w:val="24"/>
                <w:szCs w:val="24"/>
              </w:rPr>
              <w:t>Решение задач. Запись решения задачи выражением (</w:t>
            </w:r>
            <w:r w:rsidRPr="00B94ECB">
              <w:rPr>
                <w:b/>
                <w:sz w:val="24"/>
                <w:szCs w:val="24"/>
              </w:rPr>
              <w:t>3 ч)</w:t>
            </w:r>
            <w:r w:rsidRPr="00B94ECB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486219" w:rsidRPr="00B94ECB" w:rsidRDefault="00486219" w:rsidP="0048621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  <w:vertAlign w:val="superscript"/>
              </w:rPr>
              <w:t xml:space="preserve">1 </w:t>
            </w:r>
            <w:r w:rsidRPr="00B94ECB">
              <w:rPr>
                <w:i/>
                <w:sz w:val="24"/>
                <w:szCs w:val="24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486219" w:rsidRPr="00B94ECB" w:rsidRDefault="00486219" w:rsidP="0048621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«Странички для любознательных»</w:t>
            </w:r>
            <w:r w:rsidRPr="00B94ECB">
              <w:rPr>
                <w:sz w:val="24"/>
                <w:szCs w:val="24"/>
              </w:rPr>
              <w:t xml:space="preserve"> - задания творческого и поискового характера: математические игры «Угадай результат», лабиринты с числовыми выражениями; логические задачи. </w:t>
            </w:r>
            <w:r w:rsidRPr="00B94ECB">
              <w:rPr>
                <w:b/>
                <w:sz w:val="24"/>
                <w:szCs w:val="24"/>
              </w:rPr>
              <w:t>(1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3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ыражения с переменной вида а + 12, </w:t>
            </w:r>
            <w:r w:rsidRPr="00B94ECB">
              <w:rPr>
                <w:sz w:val="24"/>
                <w:szCs w:val="24"/>
                <w:lang w:val="en-US"/>
              </w:rPr>
              <w:t>b</w:t>
            </w:r>
            <w:r w:rsidRPr="00B94ECB">
              <w:rPr>
                <w:sz w:val="24"/>
                <w:szCs w:val="24"/>
              </w:rPr>
              <w:t xml:space="preserve"> – 15, 48 - с </w:t>
            </w:r>
            <w:r w:rsidRPr="00B94ECB">
              <w:rPr>
                <w:b/>
                <w:sz w:val="24"/>
                <w:szCs w:val="24"/>
              </w:rPr>
              <w:t>(2 ч).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равнение </w:t>
            </w:r>
            <w:r w:rsidRPr="00B94ECB">
              <w:rPr>
                <w:b/>
                <w:sz w:val="24"/>
                <w:szCs w:val="24"/>
              </w:rPr>
              <w:t>(2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верка сложения вычитанием (8 ч</w:t>
            </w:r>
            <w:r w:rsidRPr="00B94ECB">
              <w:rPr>
                <w:sz w:val="24"/>
                <w:szCs w:val="24"/>
              </w:rPr>
              <w:t xml:space="preserve">) 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роверка сложения вычитанием. Проверка вычитания сложением и вычитанием (</w:t>
            </w:r>
            <w:r w:rsidRPr="00B94ECB">
              <w:rPr>
                <w:b/>
                <w:sz w:val="24"/>
                <w:szCs w:val="24"/>
              </w:rPr>
              <w:t>3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3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527227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 xml:space="preserve">«Проверим себя и оценим свои достижения» </w:t>
            </w:r>
            <w:r w:rsidRPr="00B94ECB">
              <w:rPr>
                <w:sz w:val="24"/>
                <w:szCs w:val="24"/>
              </w:rPr>
              <w:t xml:space="preserve">(тестовая форме). Анализ результатов </w:t>
            </w:r>
            <w:r w:rsidRPr="00B94ECB">
              <w:rPr>
                <w:b/>
                <w:sz w:val="24"/>
                <w:szCs w:val="24"/>
              </w:rPr>
              <w:t>(1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Контроль и учет знаний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бъяснять</w:t>
            </w:r>
            <w:r w:rsidRPr="00B94ECB">
              <w:rPr>
                <w:sz w:val="24"/>
                <w:szCs w:val="24"/>
              </w:rPr>
              <w:t xml:space="preserve"> ход выполнения устных действий </w:t>
            </w:r>
            <w:r w:rsidRPr="00B94ECB">
              <w:rPr>
                <w:i/>
                <w:sz w:val="24"/>
                <w:szCs w:val="24"/>
              </w:rPr>
              <w:t xml:space="preserve">сложение и вычитание </w:t>
            </w:r>
            <w:r w:rsidRPr="00B94ECB">
              <w:rPr>
                <w:sz w:val="24"/>
                <w:szCs w:val="24"/>
              </w:rPr>
              <w:t>в пределах 100.</w:t>
            </w:r>
            <w:r w:rsidRPr="00B94ECB">
              <w:rPr>
                <w:i/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lastRenderedPageBreak/>
              <w:t>Выполнять</w:t>
            </w:r>
            <w:r w:rsidRPr="00B94ECB">
              <w:rPr>
                <w:sz w:val="24"/>
                <w:szCs w:val="24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разные способы вычислений, выбирать наиболее удобный.</w:t>
            </w:r>
            <w:r w:rsidRPr="00B94ECB">
              <w:rPr>
                <w:sz w:val="24"/>
                <w:szCs w:val="24"/>
              </w:rPr>
              <w:br/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решения составных задач с помощью выражения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полнять </w:t>
            </w:r>
            <w:r w:rsidRPr="00B94ECB">
              <w:rPr>
                <w:sz w:val="24"/>
                <w:szCs w:val="24"/>
              </w:rPr>
              <w:t>задания творческого и поискового характера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94ECB">
              <w:rPr>
                <w:b/>
                <w:sz w:val="24"/>
                <w:szCs w:val="24"/>
              </w:rPr>
              <w:t>Выстраи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босновывать</w:t>
            </w:r>
            <w:r w:rsidRPr="00B94ECB">
              <w:rPr>
                <w:sz w:val="24"/>
                <w:szCs w:val="24"/>
              </w:rPr>
              <w:t xml:space="preserve"> стратегию игры; </w:t>
            </w: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числять </w:t>
            </w:r>
            <w:r w:rsidRPr="00B94ECB">
              <w:rPr>
                <w:sz w:val="24"/>
                <w:szCs w:val="24"/>
              </w:rPr>
              <w:t xml:space="preserve"> значение буквенного выражения с одной переменной при заданных значениях буквы, </w:t>
            </w: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уравнения вида: 12 + </w:t>
            </w:r>
            <w:r w:rsidRPr="00B94ECB">
              <w:rPr>
                <w:i/>
                <w:sz w:val="24"/>
                <w:szCs w:val="24"/>
              </w:rPr>
              <w:t>х</w:t>
            </w:r>
            <w:r w:rsidRPr="00B94ECB">
              <w:rPr>
                <w:sz w:val="24"/>
                <w:szCs w:val="24"/>
              </w:rPr>
              <w:t xml:space="preserve"> = 12, 25 – </w:t>
            </w:r>
            <w:r w:rsidRPr="00B94ECB">
              <w:rPr>
                <w:i/>
                <w:sz w:val="24"/>
                <w:szCs w:val="24"/>
              </w:rPr>
              <w:t xml:space="preserve">х </w:t>
            </w:r>
            <w:r w:rsidRPr="00B94ECB">
              <w:rPr>
                <w:sz w:val="24"/>
                <w:szCs w:val="24"/>
              </w:rPr>
              <w:t xml:space="preserve">= 20, </w:t>
            </w:r>
            <w:r w:rsidRPr="00B94ECB">
              <w:rPr>
                <w:i/>
                <w:sz w:val="24"/>
                <w:szCs w:val="24"/>
              </w:rPr>
              <w:t xml:space="preserve">х </w:t>
            </w:r>
            <w:r w:rsidRPr="00B94ECB">
              <w:rPr>
                <w:sz w:val="24"/>
                <w:szCs w:val="24"/>
              </w:rPr>
              <w:t>– 2 = 8, подбирая значение неизвестного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проверку правильности вычислений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различные приемы проверки правильности выполненных вычислений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527227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527227" w:rsidRPr="00DA41BF" w:rsidTr="005C43BF">
        <w:tc>
          <w:tcPr>
            <w:tcW w:w="2269" w:type="dxa"/>
          </w:tcPr>
          <w:p w:rsidR="00486219" w:rsidRDefault="00486219" w:rsidP="00486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Сложение и вычитание</w:t>
            </w:r>
          </w:p>
          <w:p w:rsidR="00486219" w:rsidRPr="00486219" w:rsidRDefault="00486219" w:rsidP="00486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 </w:t>
            </w:r>
            <w:r w:rsidRPr="00486219">
              <w:rPr>
                <w:sz w:val="24"/>
                <w:szCs w:val="24"/>
              </w:rPr>
              <w:t>Числа от 1 до 100</w:t>
            </w:r>
          </w:p>
          <w:p w:rsidR="00527227" w:rsidRDefault="00527227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27227" w:rsidRPr="005C43BF" w:rsidRDefault="005C43BF" w:rsidP="005C43BF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573" w:type="dxa"/>
          </w:tcPr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исьменные приемы сложения и вычитания двузначных чисел без перехода через десяток (8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Сложение и вычитание вида:  45 + 23, 57 – 26 </w:t>
            </w:r>
            <w:r w:rsidRPr="00B94ECB">
              <w:rPr>
                <w:b/>
                <w:sz w:val="24"/>
                <w:szCs w:val="24"/>
              </w:rPr>
              <w:t>(4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  <w:t xml:space="preserve">Угол. Виды углов (прямой, тупой, острый). 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lastRenderedPageBreak/>
              <w:t xml:space="preserve">Прямоугольник. Свойства противоположных сторон прямоугольника. Квадрат </w:t>
            </w:r>
            <w:r w:rsidRPr="00B94ECB">
              <w:rPr>
                <w:b/>
                <w:sz w:val="24"/>
                <w:szCs w:val="24"/>
              </w:rPr>
              <w:t>(4 ч)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br/>
              <w:t>Письменные приемы сложения и вычитания двузначных чисел с переходом через десяток (14 ч)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  <w:vertAlign w:val="superscript"/>
              </w:rPr>
            </w:pPr>
            <w:r w:rsidRPr="00B94ECB">
              <w:rPr>
                <w:sz w:val="24"/>
                <w:szCs w:val="24"/>
              </w:rPr>
              <w:t xml:space="preserve">Решение текстовых задач </w:t>
            </w:r>
            <w:r w:rsidRPr="00B94ECB">
              <w:rPr>
                <w:b/>
                <w:sz w:val="24"/>
                <w:szCs w:val="24"/>
              </w:rPr>
              <w:t>(3 ч)</w:t>
            </w:r>
            <w:r w:rsidRPr="00B94ECB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486219" w:rsidRPr="00B94ECB" w:rsidRDefault="00486219" w:rsidP="0048621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  <w:vertAlign w:val="superscript"/>
              </w:rPr>
              <w:t>1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Сложение и вычитание вида 37+48, 52-24 </w:t>
            </w:r>
            <w:r w:rsidRPr="00B94ECB">
              <w:rPr>
                <w:b/>
                <w:sz w:val="24"/>
                <w:szCs w:val="24"/>
              </w:rPr>
              <w:t>(6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>«Странички для любознательных»</w:t>
            </w:r>
            <w:r w:rsidRPr="00B94ECB">
              <w:rPr>
                <w:sz w:val="24"/>
                <w:szCs w:val="24"/>
              </w:rPr>
              <w:t xml:space="preserve">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ект</w:t>
            </w:r>
            <w:r w:rsidRPr="00B94ECB">
              <w:rPr>
                <w:sz w:val="24"/>
                <w:szCs w:val="24"/>
              </w:rPr>
              <w:t xml:space="preserve"> «Оригами». Изготовление различных изделий</w:t>
            </w:r>
            <w:r w:rsidRPr="00B94ECB">
              <w:rPr>
                <w:sz w:val="24"/>
                <w:szCs w:val="24"/>
              </w:rPr>
              <w:br/>
              <w:t xml:space="preserve">из заготовок, имеющих форму квадрата  </w:t>
            </w:r>
            <w:r w:rsidRPr="00B94ECB">
              <w:rPr>
                <w:b/>
                <w:sz w:val="24"/>
                <w:szCs w:val="24"/>
              </w:rPr>
              <w:t>(1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B94ECB">
              <w:rPr>
                <w:b/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527227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заимная проверка знаний </w:t>
            </w:r>
            <w:r w:rsidRPr="00B94ECB">
              <w:rPr>
                <w:i/>
                <w:sz w:val="24"/>
                <w:szCs w:val="24"/>
              </w:rPr>
              <w:t>«Помогаем друг другу сделать шаг к успеху».</w:t>
            </w:r>
            <w:r w:rsidRPr="00B94ECB">
              <w:rPr>
                <w:sz w:val="24"/>
                <w:szCs w:val="24"/>
              </w:rPr>
              <w:t xml:space="preserve"> Работа в паре по тесту «Верно? Неверно?»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Применять</w:t>
            </w:r>
            <w:r w:rsidRPr="00B94ECB">
              <w:rPr>
                <w:sz w:val="24"/>
                <w:szCs w:val="24"/>
              </w:rPr>
              <w:t xml:space="preserve"> письменные приемы сложения и вычитания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двузначных чисел с записью вычислений столбиком,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вычисления и проверку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зличать</w:t>
            </w:r>
            <w:r w:rsidRPr="00B94ECB">
              <w:rPr>
                <w:sz w:val="24"/>
                <w:szCs w:val="24"/>
              </w:rPr>
              <w:t xml:space="preserve"> прямой, тупой и острый угол. </w:t>
            </w:r>
            <w:r w:rsidRPr="00B94ECB">
              <w:rPr>
                <w:b/>
                <w:sz w:val="24"/>
                <w:szCs w:val="24"/>
              </w:rPr>
              <w:t>Чертить</w:t>
            </w:r>
            <w:r w:rsidRPr="00B94ECB">
              <w:rPr>
                <w:sz w:val="24"/>
                <w:szCs w:val="24"/>
              </w:rPr>
              <w:t xml:space="preserve"> углы разных видов на клетчатой бумаге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делять</w:t>
            </w:r>
            <w:r w:rsidRPr="00B94ECB">
              <w:rPr>
                <w:sz w:val="24"/>
                <w:szCs w:val="24"/>
              </w:rPr>
              <w:t xml:space="preserve"> прямоугольник (квадрат) из множества четырехугольников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Чертить</w:t>
            </w:r>
            <w:r w:rsidRPr="00B94ECB">
              <w:rPr>
                <w:sz w:val="24"/>
                <w:szCs w:val="24"/>
              </w:rPr>
              <w:t xml:space="preserve"> прямоугольник (квадрат) на клетчатой бумаге.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br/>
              <w:t>Решать</w:t>
            </w:r>
            <w:r w:rsidRPr="00B94ECB">
              <w:rPr>
                <w:sz w:val="24"/>
                <w:szCs w:val="24"/>
              </w:rPr>
              <w:t xml:space="preserve"> текстовые</w:t>
            </w:r>
            <w:r>
              <w:rPr>
                <w:sz w:val="24"/>
                <w:szCs w:val="24"/>
              </w:rPr>
              <w:t xml:space="preserve"> задачи арифметическим способом.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бирать</w:t>
            </w:r>
            <w:r w:rsidRPr="00B94ECB">
              <w:rPr>
                <w:sz w:val="24"/>
                <w:szCs w:val="24"/>
              </w:rPr>
              <w:t xml:space="preserve"> заготовки в форме квадрата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бирать</w:t>
            </w:r>
            <w:r w:rsidRPr="00B94ECB">
              <w:rPr>
                <w:sz w:val="24"/>
                <w:szCs w:val="24"/>
              </w:rPr>
              <w:t xml:space="preserve"> информацию по теме «Оригами» из различных источников, включая Интернет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представленный в графическом виде план изготовления изделия и </w:t>
            </w: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по нему изделие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аботы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: </w:t>
            </w:r>
            <w:r w:rsidRPr="00B94ECB">
              <w:rPr>
                <w:b/>
                <w:sz w:val="24"/>
                <w:szCs w:val="24"/>
              </w:rPr>
              <w:t>обмениваться</w:t>
            </w:r>
            <w:r w:rsidRPr="00B94ECB">
              <w:rPr>
                <w:sz w:val="24"/>
                <w:szCs w:val="24"/>
              </w:rPr>
              <w:t xml:space="preserve"> собранной информацией, </w:t>
            </w:r>
            <w:r w:rsidRPr="00B94ECB">
              <w:rPr>
                <w:b/>
                <w:sz w:val="24"/>
                <w:szCs w:val="24"/>
              </w:rPr>
              <w:t>распределять</w:t>
            </w:r>
            <w:r w:rsidRPr="00B94ECB">
              <w:rPr>
                <w:sz w:val="24"/>
                <w:szCs w:val="24"/>
              </w:rPr>
              <w:t xml:space="preserve">, кто какие фигурки будет изготавливать,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работу друг друга, </w:t>
            </w:r>
            <w:r w:rsidRPr="00B94ECB">
              <w:rPr>
                <w:b/>
                <w:sz w:val="24"/>
                <w:szCs w:val="24"/>
              </w:rPr>
              <w:t>помогать</w:t>
            </w:r>
            <w:r w:rsidRPr="00B94ECB">
              <w:rPr>
                <w:sz w:val="24"/>
                <w:szCs w:val="24"/>
              </w:rPr>
              <w:t xml:space="preserve"> друг другу устранять недочёты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группах, </w:t>
            </w:r>
            <w:r w:rsidRPr="00B94ECB">
              <w:rPr>
                <w:b/>
                <w:sz w:val="24"/>
                <w:szCs w:val="24"/>
              </w:rPr>
              <w:t>анализиро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ход работы и ее результат.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27227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: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правильность высказывания товарища, </w:t>
            </w:r>
            <w:r w:rsidRPr="00B94ECB">
              <w:rPr>
                <w:b/>
                <w:sz w:val="24"/>
                <w:szCs w:val="24"/>
              </w:rPr>
              <w:t>обосновывать</w:t>
            </w:r>
            <w:r w:rsidRPr="00B94ECB">
              <w:rPr>
                <w:sz w:val="24"/>
                <w:szCs w:val="24"/>
              </w:rPr>
              <w:t xml:space="preserve"> свой ответ.</w:t>
            </w:r>
          </w:p>
        </w:tc>
      </w:tr>
      <w:tr w:rsidR="00486219" w:rsidRPr="00DA41BF" w:rsidTr="005C43BF">
        <w:tc>
          <w:tcPr>
            <w:tcW w:w="2269" w:type="dxa"/>
          </w:tcPr>
          <w:p w:rsidR="00486219" w:rsidRDefault="00486219" w:rsidP="00486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множение и деление</w:t>
            </w:r>
          </w:p>
          <w:p w:rsidR="00486219" w:rsidRPr="00486219" w:rsidRDefault="00486219" w:rsidP="00486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86219">
              <w:rPr>
                <w:sz w:val="24"/>
                <w:szCs w:val="24"/>
              </w:rPr>
              <w:t>Числа от 1 до 100</w:t>
            </w:r>
          </w:p>
          <w:p w:rsidR="00486219" w:rsidRDefault="00486219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6219" w:rsidRPr="00486219" w:rsidRDefault="005C43BF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73" w:type="dxa"/>
          </w:tcPr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Конкретный смысл действия </w:t>
            </w:r>
            <w:r w:rsidRPr="00B94ECB">
              <w:rPr>
                <w:b/>
                <w:i/>
                <w:sz w:val="24"/>
                <w:szCs w:val="24"/>
              </w:rPr>
              <w:t xml:space="preserve">умножение </w:t>
            </w:r>
            <w:r w:rsidRPr="00B94ECB">
              <w:rPr>
                <w:b/>
                <w:sz w:val="24"/>
                <w:szCs w:val="24"/>
              </w:rPr>
              <w:t xml:space="preserve">(9 ч) 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умножения </w:t>
            </w:r>
            <w:r w:rsidRPr="00B94ECB">
              <w:rPr>
                <w:b/>
                <w:sz w:val="24"/>
                <w:szCs w:val="24"/>
              </w:rPr>
              <w:t>(6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Текстовые задачи, раскрывающие смысл действия </w:t>
            </w:r>
            <w:r w:rsidRPr="00B94ECB">
              <w:rPr>
                <w:i/>
                <w:sz w:val="24"/>
                <w:szCs w:val="24"/>
              </w:rPr>
              <w:lastRenderedPageBreak/>
              <w:t xml:space="preserve">умножение </w:t>
            </w:r>
            <w:r w:rsidRPr="00B94ECB">
              <w:rPr>
                <w:b/>
                <w:sz w:val="24"/>
                <w:szCs w:val="24"/>
              </w:rPr>
              <w:t xml:space="preserve">(2 ч). 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ериметр прямоугольника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Конкретный смысл действия  </w:t>
            </w:r>
            <w:r w:rsidRPr="00B94ECB">
              <w:rPr>
                <w:b/>
                <w:i/>
                <w:sz w:val="24"/>
                <w:szCs w:val="24"/>
              </w:rPr>
              <w:t xml:space="preserve">деление </w:t>
            </w:r>
            <w:r w:rsidRPr="00B94ECB">
              <w:rPr>
                <w:b/>
                <w:sz w:val="24"/>
                <w:szCs w:val="24"/>
              </w:rPr>
              <w:t>(9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Название компонентов и результата деления. Задачи, раскрывающие смысл действия </w:t>
            </w:r>
            <w:r w:rsidRPr="00B94ECB">
              <w:rPr>
                <w:i/>
                <w:sz w:val="24"/>
                <w:szCs w:val="24"/>
              </w:rPr>
              <w:t xml:space="preserve">деление </w:t>
            </w:r>
            <w:r w:rsidRPr="00B94ECB">
              <w:rPr>
                <w:b/>
                <w:sz w:val="24"/>
                <w:szCs w:val="24"/>
              </w:rPr>
              <w:t>(5 ч)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 xml:space="preserve">- задания творческого и поискового характера: построение высказываний с логическими связками «если…, то…», «каждый», «все»; составление числовых рядов по заданной закономерности; логические задачи и задачи повышенного уровня </w:t>
            </w:r>
            <w:proofErr w:type="gramStart"/>
            <w:r w:rsidRPr="00B94ECB">
              <w:rPr>
                <w:sz w:val="24"/>
                <w:szCs w:val="24"/>
              </w:rPr>
              <w:t>сложности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</w:t>
            </w:r>
            <w:proofErr w:type="gramEnd"/>
            <w:r w:rsidRPr="00B94ECB">
              <w:rPr>
                <w:b/>
                <w:sz w:val="24"/>
                <w:szCs w:val="24"/>
              </w:rPr>
              <w:t>1 ч)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B94ECB">
              <w:rPr>
                <w:sz w:val="24"/>
                <w:szCs w:val="24"/>
                <w:u w:val="single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действие </w:t>
            </w:r>
            <w:r w:rsidRPr="00B94ECB">
              <w:rPr>
                <w:i/>
                <w:sz w:val="24"/>
                <w:szCs w:val="24"/>
              </w:rPr>
              <w:t xml:space="preserve">умножение </w:t>
            </w:r>
            <w:r w:rsidRPr="00B94ECB">
              <w:rPr>
                <w:sz w:val="24"/>
                <w:szCs w:val="24"/>
              </w:rPr>
              <w:t>с использованием предметов, схематических рисунков, схематических чертежей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Заменять</w:t>
            </w:r>
            <w:r w:rsidRPr="00B94ECB">
              <w:rPr>
                <w:sz w:val="24"/>
                <w:szCs w:val="24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множать</w:t>
            </w:r>
            <w:r w:rsidRPr="00B94ECB">
              <w:rPr>
                <w:sz w:val="24"/>
                <w:szCs w:val="24"/>
              </w:rPr>
              <w:t xml:space="preserve"> 1 и 0 на число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переместительное свойство умножения при вычислениях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B94ECB">
              <w:rPr>
                <w:sz w:val="24"/>
                <w:szCs w:val="24"/>
              </w:rPr>
              <w:t xml:space="preserve"> математическую терминологию при</w:t>
            </w:r>
            <w:r w:rsidRPr="00B94ECB">
              <w:rPr>
                <w:sz w:val="24"/>
                <w:szCs w:val="24"/>
              </w:rPr>
              <w:br/>
              <w:t xml:space="preserve">записи и выполнении арифметического действия </w:t>
            </w:r>
            <w:r w:rsidRPr="00B94ECB">
              <w:rPr>
                <w:i/>
                <w:sz w:val="24"/>
                <w:szCs w:val="24"/>
              </w:rPr>
              <w:t>умножение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Моделировать </w:t>
            </w:r>
            <w:r w:rsidRPr="00B94ECB">
              <w:rPr>
                <w:sz w:val="24"/>
                <w:szCs w:val="24"/>
              </w:rPr>
              <w:t xml:space="preserve">с использованием предметов, схематических рисунков, схематических чертежей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текстовые задачи на умножение.</w:t>
            </w:r>
            <w:r w:rsidRPr="00B94ECB">
              <w:rPr>
                <w:b/>
                <w:sz w:val="24"/>
                <w:szCs w:val="24"/>
              </w:rPr>
              <w:t xml:space="preserve"> Находить</w:t>
            </w:r>
            <w:r w:rsidRPr="00B94ECB">
              <w:rPr>
                <w:sz w:val="24"/>
                <w:szCs w:val="24"/>
              </w:rPr>
              <w:t xml:space="preserve"> различные способы решения одной и той же задачи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числять </w:t>
            </w:r>
            <w:r w:rsidRPr="00B94ECB">
              <w:rPr>
                <w:sz w:val="24"/>
                <w:szCs w:val="24"/>
              </w:rPr>
              <w:t xml:space="preserve"> периметр прямоугольника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действие </w:t>
            </w:r>
            <w:r w:rsidRPr="00B94ECB">
              <w:rPr>
                <w:i/>
                <w:sz w:val="24"/>
                <w:szCs w:val="24"/>
              </w:rPr>
              <w:t xml:space="preserve">деление </w:t>
            </w:r>
            <w:r w:rsidRPr="00B94ECB">
              <w:rPr>
                <w:sz w:val="24"/>
                <w:szCs w:val="24"/>
              </w:rPr>
              <w:t>с использованием предметов, схематических рисунков, схематических чертежей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текстовые задачи на деление.</w:t>
            </w:r>
          </w:p>
          <w:p w:rsidR="00486219" w:rsidRPr="00B94ECB" w:rsidRDefault="00486219" w:rsidP="00486219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 и поискового характера.</w:t>
            </w: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486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: оценивать правильность высказывания товарища, обосновывать свой ответ.</w:t>
            </w:r>
          </w:p>
        </w:tc>
      </w:tr>
      <w:tr w:rsidR="00486219" w:rsidRPr="00DA41BF" w:rsidTr="005C43BF">
        <w:tc>
          <w:tcPr>
            <w:tcW w:w="2269" w:type="dxa"/>
          </w:tcPr>
          <w:p w:rsidR="00486219" w:rsidRDefault="00486219" w:rsidP="00486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Умножение и деление. Табл</w:t>
            </w:r>
            <w:r>
              <w:rPr>
                <w:b/>
                <w:sz w:val="24"/>
                <w:szCs w:val="24"/>
              </w:rPr>
              <w:t xml:space="preserve">ичное умножение и деление </w:t>
            </w:r>
          </w:p>
          <w:p w:rsidR="00486219" w:rsidRPr="00486219" w:rsidRDefault="00486219" w:rsidP="00486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219">
              <w:rPr>
                <w:sz w:val="24"/>
                <w:szCs w:val="24"/>
              </w:rPr>
              <w:t>Числа от 1 до 100</w:t>
            </w:r>
          </w:p>
          <w:p w:rsidR="00486219" w:rsidRPr="00486219" w:rsidRDefault="00486219" w:rsidP="005C43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486219" w:rsidRDefault="00486219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6219" w:rsidRPr="00486219" w:rsidRDefault="00486219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73" w:type="dxa"/>
          </w:tcPr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Связь между компонентами и результатом  умножения 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7 ч)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B94ECB">
              <w:rPr>
                <w:b/>
                <w:sz w:val="24"/>
                <w:szCs w:val="24"/>
              </w:rPr>
              <w:t>(3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>Задачи с величинами: цена, количество, стоимость.</w:t>
            </w:r>
            <w:r w:rsidRPr="00B94ECB">
              <w:rPr>
                <w:sz w:val="24"/>
                <w:szCs w:val="24"/>
              </w:rPr>
              <w:br/>
              <w:t xml:space="preserve">Задачи на нахождение третьего слагаемого </w:t>
            </w:r>
            <w:r w:rsidRPr="00B94ECB">
              <w:rPr>
                <w:b/>
                <w:sz w:val="24"/>
                <w:szCs w:val="24"/>
              </w:rPr>
              <w:t>(3 ч)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 достижения»</w:t>
            </w:r>
            <w:r w:rsidRPr="00B94ECB">
              <w:rPr>
                <w:sz w:val="24"/>
                <w:szCs w:val="24"/>
              </w:rPr>
              <w:t xml:space="preserve"> (тестовая форме). Анализ результатов </w:t>
            </w:r>
            <w:r w:rsidRPr="00B94ECB">
              <w:rPr>
                <w:b/>
                <w:sz w:val="24"/>
                <w:szCs w:val="24"/>
              </w:rPr>
              <w:t>(1 ч)</w:t>
            </w:r>
            <w:r w:rsidRPr="00B94ECB">
              <w:rPr>
                <w:b/>
                <w:sz w:val="24"/>
                <w:szCs w:val="24"/>
              </w:rPr>
              <w:br/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Табличное умножение и деление (14 ч)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множение числа 2 и на 2. Деление на 2. Умножение числа 3 и на 3. Деление на 3 </w:t>
            </w:r>
            <w:r w:rsidRPr="00B94ECB">
              <w:rPr>
                <w:b/>
                <w:sz w:val="24"/>
                <w:szCs w:val="24"/>
              </w:rPr>
              <w:t>(10 ч)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«Странички для любознательных»</w:t>
            </w:r>
            <w:r w:rsidRPr="00B94ECB">
              <w:rPr>
                <w:sz w:val="24"/>
                <w:szCs w:val="24"/>
              </w:rPr>
              <w:t xml:space="preserve"> - задания творческого и поискового характера: построение высказываний с логическими связками «если…, то…», </w:t>
            </w:r>
            <w:r w:rsidRPr="00B94ECB">
              <w:rPr>
                <w:sz w:val="24"/>
                <w:szCs w:val="24"/>
              </w:rPr>
              <w:lastRenderedPageBreak/>
              <w:t xml:space="preserve">«каждый», «все»; составление числовых рядов по заданной закономерности; работа на </w:t>
            </w:r>
            <w:r w:rsidRPr="00B94ECB">
              <w:rPr>
                <w:i/>
                <w:sz w:val="24"/>
                <w:szCs w:val="24"/>
              </w:rPr>
              <w:t>вычислительной машине</w:t>
            </w:r>
            <w:r w:rsidRPr="00B94ECB">
              <w:rPr>
                <w:sz w:val="24"/>
                <w:szCs w:val="24"/>
              </w:rPr>
              <w:t>;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логические задачи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 достижения»</w:t>
            </w:r>
            <w:r w:rsidRPr="00B94ECB">
              <w:rPr>
                <w:sz w:val="24"/>
                <w:szCs w:val="24"/>
              </w:rPr>
              <w:t xml:space="preserve"> (тестовая форме). Анализ результатов </w:t>
            </w:r>
            <w:r w:rsidRPr="00B94ECB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4224" w:type="dxa"/>
          </w:tcPr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B94ECB">
              <w:rPr>
                <w:sz w:val="24"/>
                <w:szCs w:val="24"/>
              </w:rPr>
              <w:t xml:space="preserve"> связь между компонентами и результатом умножения для выполнения деления.</w:t>
            </w: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множ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делить</w:t>
            </w:r>
            <w:r w:rsidRPr="00B94ECB">
              <w:rPr>
                <w:sz w:val="24"/>
                <w:szCs w:val="24"/>
              </w:rPr>
              <w:t xml:space="preserve"> на 10.</w:t>
            </w: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с величинами: цена, количество, стоимость.</w:t>
            </w: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на нахождение третьего слагаемого.</w:t>
            </w: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умножение и деление с числами 2 и 3.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486219" w:rsidRPr="00B94ECB" w:rsidRDefault="00486219" w:rsidP="005C43BF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личностную заинтересованность в </w:t>
            </w:r>
            <w:r w:rsidRPr="00B94ECB">
              <w:rPr>
                <w:sz w:val="24"/>
                <w:szCs w:val="24"/>
              </w:rPr>
              <w:lastRenderedPageBreak/>
              <w:t>приобретении и расширении знаний и способов действий.</w:t>
            </w:r>
          </w:p>
        </w:tc>
      </w:tr>
      <w:tr w:rsidR="00486219" w:rsidRPr="00DA41BF" w:rsidTr="005C43BF">
        <w:tc>
          <w:tcPr>
            <w:tcW w:w="10774" w:type="dxa"/>
            <w:gridSpan w:val="4"/>
          </w:tcPr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Итоговое повторение «Что узнали, чему научились во 2 классе» (10 ч)</w:t>
            </w:r>
          </w:p>
          <w:p w:rsidR="00486219" w:rsidRPr="00B94ECB" w:rsidRDefault="00486219" w:rsidP="005C4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верка знаний (1 ч)</w:t>
            </w:r>
          </w:p>
        </w:tc>
      </w:tr>
    </w:tbl>
    <w:p w:rsidR="00527227" w:rsidRDefault="00527227" w:rsidP="00B94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17" w:rsidRPr="00CC2C17" w:rsidRDefault="00CC2C17" w:rsidP="00CC2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5C43BF" w:rsidRPr="00527227" w:rsidRDefault="005C43BF" w:rsidP="005C4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0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3714"/>
        <w:gridCol w:w="4224"/>
      </w:tblGrid>
      <w:tr w:rsidR="005C43BF" w:rsidRPr="00DA41BF" w:rsidTr="008D6127">
        <w:tc>
          <w:tcPr>
            <w:tcW w:w="2269" w:type="dxa"/>
          </w:tcPr>
          <w:p w:rsidR="005C43BF" w:rsidRPr="00DA41BF" w:rsidRDefault="005C43BF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5C43BF" w:rsidRPr="00E40C86" w:rsidRDefault="005C43BF" w:rsidP="005C43B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40C86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3714" w:type="dxa"/>
          </w:tcPr>
          <w:p w:rsidR="005C43BF" w:rsidRPr="00DA41BF" w:rsidRDefault="005C43BF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224" w:type="dxa"/>
          </w:tcPr>
          <w:p w:rsidR="005C43BF" w:rsidRPr="00DA41BF" w:rsidRDefault="005C43BF" w:rsidP="005C43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C2C17" w:rsidRPr="00DA41BF" w:rsidTr="008D6127">
        <w:tc>
          <w:tcPr>
            <w:tcW w:w="2269" w:type="dxa"/>
          </w:tcPr>
          <w:p w:rsidR="00CC2C17" w:rsidRDefault="00CC2C17" w:rsidP="00CC2C1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ложение и вычитание</w:t>
            </w:r>
          </w:p>
          <w:p w:rsidR="00CC2C17" w:rsidRPr="00CC2C17" w:rsidRDefault="00CC2C17" w:rsidP="00CC2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C17">
              <w:rPr>
                <w:sz w:val="24"/>
                <w:szCs w:val="24"/>
              </w:rPr>
              <w:t>Числа от 1 до 100</w:t>
            </w:r>
          </w:p>
          <w:p w:rsidR="00CC2C17" w:rsidRPr="00DA41BF" w:rsidRDefault="00CC2C17" w:rsidP="00CC2C1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2C17" w:rsidRPr="00E40C86" w:rsidRDefault="00CC2C17" w:rsidP="00CC2C1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3714" w:type="dxa"/>
            <w:shd w:val="clear" w:color="auto" w:fill="auto"/>
          </w:tcPr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овторение изученного (8 ч)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Устные и письменные приемы сложения и вычитания </w:t>
            </w:r>
            <w:r w:rsidRPr="00E120E5">
              <w:rPr>
                <w:sz w:val="24"/>
                <w:szCs w:val="24"/>
              </w:rPr>
              <w:t>(2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Решение уравнений с неизвестным слагаемым на основе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 </w:t>
            </w:r>
            <w:r w:rsidRPr="00E120E5">
              <w:rPr>
                <w:sz w:val="24"/>
                <w:szCs w:val="24"/>
              </w:rPr>
              <w:t>(3 ч)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Обозначение геометрических фигур буквами </w:t>
            </w:r>
            <w:r w:rsidRPr="00E120E5">
              <w:rPr>
                <w:sz w:val="24"/>
                <w:szCs w:val="24"/>
              </w:rPr>
              <w:t>(1 ч)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>«Странички для любознательных» -</w:t>
            </w:r>
            <w:r w:rsidRPr="00B94ECB">
              <w:rPr>
                <w:sz w:val="24"/>
                <w:szCs w:val="24"/>
              </w:rPr>
              <w:t xml:space="preserve"> задания творческого 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  </w:t>
            </w:r>
            <w:r w:rsidRPr="00E120E5">
              <w:rPr>
                <w:sz w:val="24"/>
                <w:szCs w:val="24"/>
              </w:rPr>
              <w:t>(1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E120E5">
              <w:rPr>
                <w:sz w:val="24"/>
                <w:szCs w:val="24"/>
              </w:rPr>
              <w:t xml:space="preserve">(1 ч) </w:t>
            </w:r>
          </w:p>
        </w:tc>
        <w:tc>
          <w:tcPr>
            <w:tcW w:w="4224" w:type="dxa"/>
            <w:shd w:val="clear" w:color="auto" w:fill="auto"/>
          </w:tcPr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полнять </w:t>
            </w:r>
            <w:r w:rsidRPr="00B94ECB">
              <w:rPr>
                <w:sz w:val="24"/>
                <w:szCs w:val="24"/>
              </w:rPr>
              <w:t>сложение и вычитание чисел в пределах 100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B94ECB">
              <w:rPr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бозначать</w:t>
            </w:r>
            <w:r w:rsidRPr="00B94ECB">
              <w:rPr>
                <w:sz w:val="24"/>
                <w:szCs w:val="24"/>
              </w:rPr>
              <w:t xml:space="preserve"> геометрических фигур буквам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C17" w:rsidRPr="00DA41BF" w:rsidTr="008D6127">
        <w:tc>
          <w:tcPr>
            <w:tcW w:w="2269" w:type="dxa"/>
          </w:tcPr>
          <w:p w:rsidR="00CC2C17" w:rsidRPr="00B94ECB" w:rsidRDefault="00CC2C17" w:rsidP="00CC2C1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Табличное </w:t>
            </w:r>
            <w:r w:rsidRPr="00B94ECB">
              <w:rPr>
                <w:sz w:val="24"/>
                <w:szCs w:val="24"/>
              </w:rPr>
              <w:t>у</w:t>
            </w:r>
            <w:r w:rsidRPr="00B94ECB">
              <w:rPr>
                <w:b/>
                <w:sz w:val="24"/>
                <w:szCs w:val="24"/>
              </w:rPr>
              <w:t xml:space="preserve">множение и деление </w:t>
            </w:r>
          </w:p>
        </w:tc>
        <w:tc>
          <w:tcPr>
            <w:tcW w:w="567" w:type="dxa"/>
          </w:tcPr>
          <w:p w:rsidR="00CC2C17" w:rsidRPr="00CC2C17" w:rsidRDefault="00CC2C17" w:rsidP="00CC2C17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714" w:type="dxa"/>
            <w:shd w:val="clear" w:color="auto" w:fill="auto"/>
          </w:tcPr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овторение (5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</w:t>
            </w:r>
            <w:r w:rsidRPr="00E120E5">
              <w:rPr>
                <w:sz w:val="24"/>
                <w:szCs w:val="24"/>
              </w:rPr>
              <w:t>(3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рядок действий в выражениях </w:t>
            </w:r>
            <w:r w:rsidRPr="00B94ECB">
              <w:rPr>
                <w:sz w:val="24"/>
                <w:szCs w:val="24"/>
              </w:rPr>
              <w:lastRenderedPageBreak/>
              <w:t xml:space="preserve">со скобками и без скобок </w:t>
            </w:r>
            <w:r w:rsidRPr="00E120E5">
              <w:rPr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Зависимости между пропорциональными величинами (11 ч)</w:t>
            </w:r>
            <w:r w:rsidRPr="00B94ECB">
              <w:rPr>
                <w:sz w:val="24"/>
                <w:szCs w:val="24"/>
              </w:rPr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      </w:r>
            <w:r w:rsidRPr="00E120E5">
              <w:rPr>
                <w:sz w:val="24"/>
                <w:szCs w:val="24"/>
              </w:rPr>
              <w:t>(3 ч)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Текстовые задачи на увеличение (уменьшение) числа в несколько раз, на кратное сравнение чисел </w:t>
            </w:r>
            <w:r w:rsidRPr="00E120E5">
              <w:rPr>
                <w:sz w:val="24"/>
                <w:szCs w:val="24"/>
              </w:rPr>
              <w:t>(3 ч)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  <w:vertAlign w:val="superscript"/>
              </w:rPr>
            </w:pPr>
            <w:r w:rsidRPr="00B94ECB">
              <w:rPr>
                <w:sz w:val="24"/>
                <w:szCs w:val="24"/>
              </w:rPr>
              <w:t xml:space="preserve">Задачи на нахождение четвертого пропорционального </w:t>
            </w:r>
            <w:r w:rsidRPr="00E120E5">
              <w:rPr>
                <w:sz w:val="24"/>
                <w:szCs w:val="24"/>
              </w:rPr>
              <w:t>(2 ч)</w:t>
            </w:r>
            <w:r w:rsidRPr="00B94ECB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CC2C17" w:rsidRPr="00B94ECB" w:rsidRDefault="00CC2C17" w:rsidP="00CC2C1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  <w:vertAlign w:val="superscript"/>
              </w:rPr>
              <w:t xml:space="preserve">1 </w:t>
            </w:r>
            <w:r w:rsidRPr="00B94ECB">
              <w:rPr>
                <w:i/>
                <w:sz w:val="24"/>
                <w:szCs w:val="24"/>
              </w:rPr>
              <w:t>Сведения о профессиональной деятельности  людей, способствующие формированию  ценностей труда в процессе решения текстовых задач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- 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. </w:t>
            </w:r>
            <w:r w:rsidRPr="00E120E5">
              <w:rPr>
                <w:sz w:val="24"/>
                <w:szCs w:val="24"/>
              </w:rPr>
              <w:t>(1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E120E5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 достижения»</w:t>
            </w:r>
            <w:r w:rsidRPr="00B94ECB">
              <w:rPr>
                <w:sz w:val="24"/>
                <w:szCs w:val="24"/>
              </w:rPr>
              <w:t xml:space="preserve"> (тестовая форме). Анализ результатов </w:t>
            </w:r>
            <w:r w:rsidRPr="00E120E5">
              <w:rPr>
                <w:sz w:val="24"/>
                <w:szCs w:val="24"/>
              </w:rPr>
              <w:t>(1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 xml:space="preserve">Таблицы умножения и деления с числами: 4, 5, 6, 7. 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Таблица Пифагора (12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Таблица умножения и деления с числами: 4, 5, 6, 7 </w:t>
            </w:r>
            <w:r w:rsidRPr="00E120E5">
              <w:rPr>
                <w:sz w:val="24"/>
                <w:szCs w:val="24"/>
              </w:rPr>
              <w:t>(8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«Странички для любознательных</w:t>
            </w:r>
            <w:r w:rsidRPr="00B94ECB">
              <w:rPr>
                <w:sz w:val="24"/>
                <w:szCs w:val="24"/>
              </w:rPr>
              <w:t xml:space="preserve">» - задания творческого и поискового характера </w:t>
            </w:r>
            <w:r w:rsidRPr="00E120E5">
              <w:rPr>
                <w:sz w:val="24"/>
                <w:szCs w:val="24"/>
              </w:rPr>
              <w:t>(1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ект</w:t>
            </w:r>
            <w:r w:rsidRPr="00B94ECB">
              <w:rPr>
                <w:sz w:val="24"/>
                <w:szCs w:val="24"/>
              </w:rPr>
              <w:t xml:space="preserve"> «Математические сказки»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E120E5">
              <w:rPr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Контроль и учет знаний </w:t>
            </w:r>
            <w:r w:rsidRPr="00E120E5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  <w:shd w:val="clear" w:color="auto" w:fill="auto"/>
          </w:tcPr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числять</w:t>
            </w:r>
            <w:r w:rsidRPr="00B94ECB">
              <w:rPr>
                <w:sz w:val="24"/>
                <w:szCs w:val="24"/>
              </w:rPr>
              <w:t xml:space="preserve"> значения числовых выражений в 2—3 действия со </w:t>
            </w:r>
            <w:r w:rsidRPr="00B94ECB">
              <w:rPr>
                <w:sz w:val="24"/>
                <w:szCs w:val="24"/>
              </w:rPr>
              <w:lastRenderedPageBreak/>
              <w:t>скобками и без скобок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математическую терминологию при чтении и записи числовых выражений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вычисления значения числового выражения (с опорой на свойства арифметических действий, на правила о порядке выполнения действий).</w:t>
            </w:r>
            <w:r w:rsidRPr="00B94ECB">
              <w:rPr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Анализировать</w:t>
            </w:r>
            <w:r w:rsidRPr="00B94ECB">
              <w:rPr>
                <w:sz w:val="24"/>
                <w:szCs w:val="24"/>
              </w:rPr>
              <w:t xml:space="preserve"> текстовую задачу и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краткую запись задачи разными способами, в том числе в табличной форме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зависимости между величинами с помощью схематических чертежей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арифметическими способам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бъяснять</w:t>
            </w:r>
            <w:r w:rsidRPr="00B94ECB">
              <w:rPr>
                <w:sz w:val="24"/>
                <w:szCs w:val="24"/>
              </w:rPr>
              <w:t xml:space="preserve"> выбор действий для решения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B94ECB">
              <w:rPr>
                <w:b/>
                <w:sz w:val="24"/>
                <w:szCs w:val="24"/>
              </w:rPr>
              <w:t>приводить</w:t>
            </w:r>
            <w:r w:rsidRPr="00B94ECB">
              <w:rPr>
                <w:sz w:val="24"/>
                <w:szCs w:val="24"/>
              </w:rPr>
              <w:t xml:space="preserve"> объяснения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ешения задач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Действовать</w:t>
            </w:r>
            <w:r w:rsidRPr="00B94ECB">
              <w:rPr>
                <w:sz w:val="24"/>
                <w:szCs w:val="24"/>
              </w:rPr>
              <w:t xml:space="preserve"> по предложенному или самостоятельно составленному плану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ояснять </w:t>
            </w:r>
            <w:r w:rsidRPr="00B94ECB">
              <w:rPr>
                <w:sz w:val="24"/>
                <w:szCs w:val="24"/>
              </w:rPr>
              <w:t xml:space="preserve"> ход решения задач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Наблюд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писывать</w:t>
            </w:r>
            <w:r w:rsidRPr="00B94ECB">
              <w:rPr>
                <w:sz w:val="24"/>
                <w:szCs w:val="24"/>
              </w:rPr>
              <w:t xml:space="preserve"> изменения в решении задачи при изменении ее условия и, наоборот, </w:t>
            </w:r>
            <w:r w:rsidRPr="00B94ECB">
              <w:rPr>
                <w:b/>
                <w:sz w:val="24"/>
                <w:szCs w:val="24"/>
              </w:rPr>
              <w:t>вносить</w:t>
            </w:r>
            <w:r w:rsidRPr="00B94ECB">
              <w:rPr>
                <w:sz w:val="24"/>
                <w:szCs w:val="24"/>
                <w:u w:val="single"/>
              </w:rPr>
              <w:t xml:space="preserve"> </w:t>
            </w:r>
            <w:r w:rsidRPr="00B94ECB">
              <w:rPr>
                <w:sz w:val="24"/>
                <w:szCs w:val="24"/>
              </w:rPr>
              <w:t>изменения в условие (вопрос) задачи при изменении в ее решени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бнаружи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устранять</w:t>
            </w:r>
            <w:r w:rsidRPr="00B94ECB">
              <w:rPr>
                <w:sz w:val="24"/>
                <w:szCs w:val="24"/>
              </w:rPr>
              <w:t xml:space="preserve"> ошибки логического (в ходе решения) и вычислительного характера, допущенные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ри решени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B94ECB">
              <w:rPr>
                <w:b/>
                <w:sz w:val="24"/>
                <w:szCs w:val="24"/>
              </w:rPr>
              <w:t xml:space="preserve">Анализировать </w:t>
            </w:r>
            <w:r w:rsidRPr="00B94ECB">
              <w:rPr>
                <w:sz w:val="24"/>
                <w:szCs w:val="24"/>
              </w:rPr>
              <w:lastRenderedPageBreak/>
              <w:t>свои действия и управлять ими.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оспроизводить</w:t>
            </w:r>
            <w:r w:rsidRPr="00B94ECB">
              <w:rPr>
                <w:sz w:val="24"/>
                <w:szCs w:val="24"/>
              </w:rPr>
              <w:t xml:space="preserve"> по памяти таблицу умножения и соответствующие случаи деления с числами 2, 3, 4, 5, 6, 7. 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знания таблицы умножения при выполнении вычислений  числовых выражений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Находить</w:t>
            </w:r>
            <w:r w:rsidRPr="00B94ECB">
              <w:rPr>
                <w:sz w:val="24"/>
                <w:szCs w:val="24"/>
              </w:rPr>
              <w:t xml:space="preserve"> число, которое в несколько раз больше (меньше) данного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. </w:t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успешной игры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сказки, рассказы с использованием математических понятий, взаимозависимостей, отношений, чисел, геометрических 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фигур, математических терминов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Анализиро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составленные сказки с точки зрения правильности использования в них математических элементов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бирать</w:t>
            </w:r>
            <w:r w:rsidRPr="00B94ECB">
              <w:rPr>
                <w:sz w:val="24"/>
                <w:szCs w:val="24"/>
              </w:rPr>
              <w:t xml:space="preserve"> и классифицировать информацию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ах.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ход и результат работы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C17" w:rsidRPr="00DA41BF" w:rsidTr="008D6127">
        <w:tc>
          <w:tcPr>
            <w:tcW w:w="2269" w:type="dxa"/>
          </w:tcPr>
          <w:p w:rsidR="00CC2C17" w:rsidRPr="00B94ECB" w:rsidRDefault="00CC2C17" w:rsidP="00CC2C1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Табличное умножение и деление, продолжение</w:t>
            </w:r>
          </w:p>
        </w:tc>
        <w:tc>
          <w:tcPr>
            <w:tcW w:w="567" w:type="dxa"/>
          </w:tcPr>
          <w:p w:rsidR="00CC2C17" w:rsidRPr="00CC2C17" w:rsidRDefault="00CC2C17" w:rsidP="00CC2C17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714" w:type="dxa"/>
            <w:shd w:val="clear" w:color="auto" w:fill="auto"/>
          </w:tcPr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Таблица умножения и деления с числами 8 и 9 (17 ч)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br/>
              <w:t xml:space="preserve">Таблица умножения и деления с числами 8 и 9. Сводная таблица умножения </w:t>
            </w:r>
            <w:r w:rsidRPr="00E120E5">
              <w:rPr>
                <w:sz w:val="24"/>
                <w:szCs w:val="24"/>
              </w:rPr>
              <w:t>(4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лощадь. Способы сравнения фигур по площади. Единицы площади — квадратный сантиметр, квадратный дециметр, квадратный метр. Площадь прямоугольника </w:t>
            </w:r>
            <w:r w:rsidRPr="00E120E5">
              <w:rPr>
                <w:sz w:val="24"/>
                <w:szCs w:val="24"/>
              </w:rPr>
              <w:t>(6 ч)</w:t>
            </w:r>
          </w:p>
          <w:p w:rsidR="00CC2C17" w:rsidRPr="00B94ECB" w:rsidRDefault="00CC2C17" w:rsidP="00CC2C1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множение на 1 и на 0. Деление вида </w:t>
            </w:r>
            <w:proofErr w:type="gramStart"/>
            <w:r w:rsidRPr="00B94ECB">
              <w:rPr>
                <w:i/>
                <w:sz w:val="24"/>
                <w:szCs w:val="24"/>
                <w:lang w:val="en-US"/>
              </w:rPr>
              <w:t>a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>:</w:t>
            </w:r>
            <w:proofErr w:type="gramEnd"/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а, 0 : а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 xml:space="preserve">при а ≠ 0 </w:t>
            </w:r>
            <w:r w:rsidRPr="00E120E5">
              <w:rPr>
                <w:sz w:val="24"/>
                <w:szCs w:val="24"/>
              </w:rPr>
              <w:t>(2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Текстовые задачи в 3 действия </w:t>
            </w:r>
            <w:r w:rsidRPr="00E120E5">
              <w:rPr>
                <w:sz w:val="24"/>
                <w:szCs w:val="24"/>
              </w:rPr>
              <w:t>(3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Составление плана действий и определение наиболее эффективные способов решения задач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Круг. Окружность (центр, радиус, диаметр). Вычерчивание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lastRenderedPageBreak/>
              <w:t xml:space="preserve">окружностей с использованием циркуля </w:t>
            </w:r>
            <w:r w:rsidRPr="00E120E5">
              <w:rPr>
                <w:sz w:val="24"/>
                <w:szCs w:val="24"/>
              </w:rPr>
              <w:t>(2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Доли (11 ч)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Доли  (половина, треть, четверть, десятая, сотая). Образование и сравнение долей. Задачи на нахождение доли числа и числа по его доле </w:t>
            </w:r>
            <w:r w:rsidRPr="00E120E5">
              <w:rPr>
                <w:sz w:val="24"/>
                <w:szCs w:val="24"/>
              </w:rPr>
              <w:t>(2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Единицы времени — год, месяц, сутки </w:t>
            </w:r>
            <w:r w:rsidRPr="00E120E5">
              <w:rPr>
                <w:sz w:val="24"/>
                <w:szCs w:val="24"/>
              </w:rPr>
              <w:t>(2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- </w:t>
            </w:r>
            <w:r w:rsidRPr="00B94ECB">
              <w:rPr>
                <w:sz w:val="24"/>
                <w:szCs w:val="24"/>
              </w:rPr>
              <w:t>задания творческого и поискового характера: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задачи-расчеты, изображение предметов на плане комнаты, усложненный вариант </w:t>
            </w:r>
            <w:r w:rsidRPr="00B94ECB">
              <w:rPr>
                <w:i/>
                <w:sz w:val="24"/>
                <w:szCs w:val="24"/>
              </w:rPr>
              <w:t xml:space="preserve">вычислительной машины, </w:t>
            </w:r>
            <w:r w:rsidRPr="00B94ECB">
              <w:rPr>
                <w:sz w:val="24"/>
                <w:szCs w:val="24"/>
              </w:rPr>
              <w:t xml:space="preserve">задания, содержащие логические связки «все», «если, … то», деление геометрических фигур на части </w:t>
            </w:r>
            <w:r w:rsidRPr="00E120E5">
              <w:rPr>
                <w:sz w:val="24"/>
                <w:szCs w:val="24"/>
              </w:rPr>
              <w:t>(3 ч)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E120E5">
              <w:rPr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 достижения»</w:t>
            </w:r>
            <w:r w:rsidRPr="00B94ECB">
              <w:rPr>
                <w:sz w:val="24"/>
                <w:szCs w:val="24"/>
              </w:rPr>
              <w:t xml:space="preserve"> (тестовая форме). Анализ результатов </w:t>
            </w:r>
            <w:r w:rsidRPr="00E120E5">
              <w:rPr>
                <w:sz w:val="24"/>
                <w:szCs w:val="24"/>
              </w:rPr>
              <w:t>(1 ч)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Контроль и учет знаний </w:t>
            </w:r>
            <w:r w:rsidRPr="00E120E5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  <w:shd w:val="clear" w:color="auto" w:fill="auto"/>
          </w:tcPr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оспроизводить</w:t>
            </w:r>
            <w:r w:rsidRPr="00B94ECB">
              <w:rPr>
                <w:sz w:val="24"/>
                <w:szCs w:val="24"/>
              </w:rPr>
              <w:t xml:space="preserve"> по памяти таблицу умножения и соответствующие случаи деления. </w:t>
            </w: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знания таблицы умножения при выполнении вычислений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геометрические фигуры по площад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числять </w:t>
            </w:r>
            <w:r w:rsidRPr="00B94ECB">
              <w:rPr>
                <w:sz w:val="24"/>
                <w:szCs w:val="24"/>
              </w:rPr>
              <w:t>площадь прямоугольника разными способам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множать</w:t>
            </w:r>
            <w:r w:rsidRPr="00B94ECB">
              <w:rPr>
                <w:sz w:val="24"/>
                <w:szCs w:val="24"/>
              </w:rPr>
              <w:t xml:space="preserve"> числа на 1 и на 0.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деление 0 на число, не равное 0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Анализировать</w:t>
            </w:r>
            <w:r w:rsidRPr="00B94ECB">
              <w:rPr>
                <w:sz w:val="24"/>
                <w:szCs w:val="24"/>
              </w:rPr>
              <w:t xml:space="preserve"> задачи, </w:t>
            </w:r>
            <w:r w:rsidRPr="00B94ECB">
              <w:rPr>
                <w:b/>
                <w:sz w:val="24"/>
                <w:szCs w:val="24"/>
              </w:rPr>
              <w:t>устанавливать</w:t>
            </w:r>
            <w:r w:rsidRPr="00B94ECB">
              <w:rPr>
                <w:sz w:val="24"/>
                <w:szCs w:val="24"/>
              </w:rPr>
              <w:t xml:space="preserve"> зависимости между величинами, </w:t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ешения задачи,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текстовые задачи разных видов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ертить</w:t>
            </w:r>
            <w:r w:rsidRPr="00B94ECB">
              <w:rPr>
                <w:sz w:val="24"/>
                <w:szCs w:val="24"/>
              </w:rPr>
              <w:t xml:space="preserve"> окружность (круг) с использованием циркуля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различное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>расположение кругов на плоскост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lastRenderedPageBreak/>
              <w:t>Классифицировать</w:t>
            </w:r>
            <w:r w:rsidRPr="00B94ECB">
              <w:rPr>
                <w:sz w:val="24"/>
                <w:szCs w:val="24"/>
              </w:rPr>
              <w:t xml:space="preserve"> геометрические фигуры по заданному или найденному основанию классификации.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Находить</w:t>
            </w:r>
            <w:r w:rsidRPr="00B94ECB">
              <w:rPr>
                <w:sz w:val="24"/>
                <w:szCs w:val="24"/>
              </w:rPr>
              <w:t xml:space="preserve"> долю величины и величину по ее доле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ть</w:t>
            </w:r>
            <w:r w:rsidRPr="00B94ECB">
              <w:rPr>
                <w:sz w:val="24"/>
                <w:szCs w:val="24"/>
              </w:rPr>
              <w:t xml:space="preserve"> разные доли одной и той же величины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писывать</w:t>
            </w:r>
            <w:r w:rsidRPr="00B94ECB">
              <w:rPr>
                <w:sz w:val="24"/>
                <w:szCs w:val="24"/>
              </w:rPr>
              <w:t xml:space="preserve"> явления и события с использованием величин времени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94ECB">
              <w:rPr>
                <w:b/>
                <w:sz w:val="24"/>
                <w:szCs w:val="24"/>
              </w:rPr>
              <w:t>Переводить</w:t>
            </w:r>
            <w:r w:rsidRPr="00B94ECB">
              <w:rPr>
                <w:sz w:val="24"/>
                <w:szCs w:val="24"/>
              </w:rPr>
              <w:t xml:space="preserve"> одни единицы времени в другие.</w:t>
            </w:r>
            <w:r w:rsidRPr="00B94ECB">
              <w:rPr>
                <w:sz w:val="24"/>
                <w:szCs w:val="24"/>
              </w:rPr>
              <w:br/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Дополнять</w:t>
            </w:r>
            <w:r w:rsidRPr="00B94ECB">
              <w:rPr>
                <w:sz w:val="24"/>
                <w:szCs w:val="24"/>
              </w:rPr>
              <w:t xml:space="preserve"> задачи-расчеты недостающими данными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их. 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сполагать</w:t>
            </w:r>
            <w:r w:rsidRPr="00B94ECB">
              <w:rPr>
                <w:sz w:val="24"/>
                <w:szCs w:val="24"/>
              </w:rPr>
              <w:t xml:space="preserve"> предметы на плане комнаты по описанию. 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(по рисунку) на </w:t>
            </w:r>
            <w:r w:rsidRPr="00B94ECB">
              <w:rPr>
                <w:i/>
                <w:sz w:val="24"/>
                <w:szCs w:val="24"/>
              </w:rPr>
              <w:t>вычислительной машине,</w:t>
            </w:r>
            <w:r w:rsidRPr="00B94ECB">
              <w:rPr>
                <w:i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>осуществляющей выбор продолжения работы.</w:t>
            </w: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</w:p>
          <w:p w:rsidR="00CC2C17" w:rsidRPr="00B94ECB" w:rsidRDefault="00CC2C17" w:rsidP="00CC2C1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CC2C17" w:rsidRPr="00B94ECB" w:rsidRDefault="00CC2C17" w:rsidP="00CC2C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B94ECB">
              <w:rPr>
                <w:b/>
                <w:sz w:val="24"/>
                <w:szCs w:val="24"/>
              </w:rPr>
              <w:t xml:space="preserve">Анализировать </w:t>
            </w:r>
            <w:r w:rsidRPr="00B94ECB">
              <w:rPr>
                <w:sz w:val="24"/>
                <w:szCs w:val="24"/>
              </w:rPr>
              <w:t>свои действия и управлять ими.</w:t>
            </w:r>
          </w:p>
        </w:tc>
      </w:tr>
      <w:tr w:rsidR="00045B30" w:rsidRPr="00DA41BF" w:rsidTr="008D6127">
        <w:tc>
          <w:tcPr>
            <w:tcW w:w="2269" w:type="dxa"/>
          </w:tcPr>
          <w:p w:rsidR="00045B30" w:rsidRDefault="00045B30" w:rsidP="00045B30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94ECB">
              <w:rPr>
                <w:b/>
                <w:sz w:val="24"/>
                <w:szCs w:val="24"/>
              </w:rPr>
              <w:lastRenderedPageBreak/>
              <w:t>Внетабл</w:t>
            </w:r>
            <w:r>
              <w:rPr>
                <w:b/>
                <w:sz w:val="24"/>
                <w:szCs w:val="24"/>
              </w:rPr>
              <w:t>ичное</w:t>
            </w:r>
            <w:proofErr w:type="spellEnd"/>
            <w:r>
              <w:rPr>
                <w:b/>
                <w:sz w:val="24"/>
                <w:szCs w:val="24"/>
              </w:rPr>
              <w:t xml:space="preserve"> умножение и деление </w:t>
            </w:r>
          </w:p>
          <w:p w:rsidR="00045B30" w:rsidRPr="00CC2C17" w:rsidRDefault="00045B30" w:rsidP="00045B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C17">
              <w:rPr>
                <w:sz w:val="24"/>
                <w:szCs w:val="24"/>
              </w:rPr>
              <w:t>Числа от 1 до 100</w:t>
            </w:r>
          </w:p>
          <w:p w:rsidR="00045B30" w:rsidRPr="00B94ECB" w:rsidRDefault="00045B30" w:rsidP="00045B3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5B30" w:rsidRPr="00CC2C17" w:rsidRDefault="00045B30" w:rsidP="00045B3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714" w:type="dxa"/>
            <w:shd w:val="clear" w:color="auto" w:fill="auto"/>
          </w:tcPr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емы умножения для случаев вида 23 ∙ 4, 4 ∙ 23 (6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множение суммы на число. Приемы умножения для случаев вида 23 ∙ 4, 4 ∙ 23. Приемы умножения и деления для случаев вида 20 ∙ 3, 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3 ∙ 20, </w:t>
            </w:r>
            <w:proofErr w:type="gramStart"/>
            <w:r w:rsidRPr="00B94ECB">
              <w:rPr>
                <w:sz w:val="24"/>
                <w:szCs w:val="24"/>
              </w:rPr>
              <w:t>60 :</w:t>
            </w:r>
            <w:proofErr w:type="gramEnd"/>
            <w:r w:rsidRPr="00B94ECB">
              <w:rPr>
                <w:sz w:val="24"/>
                <w:szCs w:val="24"/>
              </w:rPr>
              <w:t xml:space="preserve"> 3, 80 : 20 </w:t>
            </w:r>
            <w:r w:rsidRPr="00045B30">
              <w:rPr>
                <w:sz w:val="24"/>
                <w:szCs w:val="24"/>
              </w:rPr>
              <w:t>(6 ч)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иемы деления для случаев вида </w:t>
            </w:r>
            <w:proofErr w:type="gramStart"/>
            <w:r w:rsidRPr="00B94ECB">
              <w:rPr>
                <w:b/>
                <w:sz w:val="24"/>
                <w:szCs w:val="24"/>
              </w:rPr>
              <w:t>78 :</w:t>
            </w:r>
            <w:proofErr w:type="gramEnd"/>
            <w:r w:rsidRPr="00B94ECB">
              <w:rPr>
                <w:b/>
                <w:sz w:val="24"/>
                <w:szCs w:val="24"/>
              </w:rPr>
              <w:t xml:space="preserve"> 2, 69 : 3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b/>
                <w:sz w:val="24"/>
                <w:szCs w:val="24"/>
              </w:rPr>
              <w:t>(9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Деление суммы на число. Связь между числами при делении. Проверка деления</w:t>
            </w:r>
            <w:r w:rsidRPr="00045B30">
              <w:rPr>
                <w:sz w:val="24"/>
                <w:szCs w:val="24"/>
              </w:rPr>
              <w:t xml:space="preserve"> (4 ч)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ием деления для случаев вида </w:t>
            </w:r>
            <w:proofErr w:type="gramStart"/>
            <w:r w:rsidRPr="00B94ECB">
              <w:rPr>
                <w:sz w:val="24"/>
                <w:szCs w:val="24"/>
              </w:rPr>
              <w:t>87 :</w:t>
            </w:r>
            <w:proofErr w:type="gramEnd"/>
            <w:r w:rsidRPr="00B94ECB">
              <w:rPr>
                <w:sz w:val="24"/>
                <w:szCs w:val="24"/>
              </w:rPr>
              <w:t xml:space="preserve"> 29, 66 : 22. Проверка умножения делением </w:t>
            </w:r>
            <w:r w:rsidRPr="00045B30">
              <w:rPr>
                <w:sz w:val="24"/>
                <w:szCs w:val="24"/>
              </w:rPr>
              <w:t>(3 ч)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lastRenderedPageBreak/>
              <w:br/>
              <w:t xml:space="preserve">Выражения с двумя переменными вида </w:t>
            </w:r>
            <w:r w:rsidRPr="00B94ECB">
              <w:rPr>
                <w:sz w:val="24"/>
                <w:szCs w:val="24"/>
                <w:lang w:val="en-US"/>
              </w:rPr>
              <w:t>a</w:t>
            </w:r>
            <w:r w:rsidRPr="00B94ECB">
              <w:rPr>
                <w:sz w:val="24"/>
                <w:szCs w:val="24"/>
              </w:rPr>
              <w:t>+</w:t>
            </w:r>
            <w:r w:rsidRPr="00B94ECB">
              <w:rPr>
                <w:sz w:val="24"/>
                <w:szCs w:val="24"/>
                <w:lang w:val="en-US"/>
              </w:rPr>
              <w:t>b</w:t>
            </w:r>
            <w:r w:rsidRPr="00B94ECB">
              <w:rPr>
                <w:sz w:val="24"/>
                <w:szCs w:val="24"/>
              </w:rPr>
              <w:t xml:space="preserve">, </w:t>
            </w:r>
            <w:r w:rsidRPr="00B94ECB">
              <w:rPr>
                <w:sz w:val="24"/>
                <w:szCs w:val="24"/>
                <w:lang w:val="en-US"/>
              </w:rPr>
              <w:t>a</w:t>
            </w:r>
            <w:r w:rsidRPr="00B94ECB">
              <w:rPr>
                <w:sz w:val="24"/>
                <w:szCs w:val="24"/>
              </w:rPr>
              <w:t>-</w:t>
            </w:r>
            <w:r w:rsidRPr="00B94ECB">
              <w:rPr>
                <w:sz w:val="24"/>
                <w:szCs w:val="24"/>
                <w:lang w:val="en-US"/>
              </w:rPr>
              <w:t>b</w:t>
            </w:r>
            <w:r w:rsidRPr="00B94ECB">
              <w:rPr>
                <w:sz w:val="24"/>
                <w:szCs w:val="24"/>
              </w:rPr>
              <w:t xml:space="preserve">, </w:t>
            </w:r>
            <w:r w:rsidRPr="00B94ECB">
              <w:rPr>
                <w:sz w:val="24"/>
                <w:szCs w:val="24"/>
                <w:lang w:val="en-US"/>
              </w:rPr>
              <w:t>a</w:t>
            </w:r>
            <w:r w:rsidRPr="00B94ECB">
              <w:rPr>
                <w:sz w:val="16"/>
                <w:szCs w:val="16"/>
              </w:rPr>
              <w:t>*</w:t>
            </w:r>
            <w:r w:rsidRPr="00B94ECB">
              <w:rPr>
                <w:sz w:val="24"/>
                <w:szCs w:val="24"/>
                <w:lang w:val="en-US"/>
              </w:rPr>
              <w:t>b</w:t>
            </w:r>
            <w:r w:rsidRPr="00B94ECB">
              <w:rPr>
                <w:sz w:val="24"/>
                <w:szCs w:val="24"/>
              </w:rPr>
              <w:t xml:space="preserve">, </w:t>
            </w:r>
            <w:proofErr w:type="gramStart"/>
            <w:r w:rsidRPr="00B94ECB">
              <w:rPr>
                <w:sz w:val="24"/>
                <w:szCs w:val="24"/>
              </w:rPr>
              <w:t>с:</w:t>
            </w:r>
            <w:r w:rsidRPr="00B94ECB">
              <w:rPr>
                <w:sz w:val="24"/>
                <w:szCs w:val="24"/>
                <w:lang w:val="en-US"/>
              </w:rPr>
              <w:t>d</w:t>
            </w:r>
            <w:proofErr w:type="gramEnd"/>
            <w:r w:rsidRPr="00B94ECB">
              <w:rPr>
                <w:sz w:val="24"/>
                <w:szCs w:val="24"/>
              </w:rPr>
              <w:t xml:space="preserve"> (</w:t>
            </w:r>
            <w:r w:rsidRPr="00B94ECB">
              <w:rPr>
                <w:sz w:val="24"/>
                <w:szCs w:val="24"/>
                <w:lang w:val="en-US"/>
              </w:rPr>
              <w:t>d</w:t>
            </w:r>
            <w:r w:rsidRPr="00B94ECB">
              <w:rPr>
                <w:i/>
                <w:sz w:val="24"/>
                <w:szCs w:val="24"/>
              </w:rPr>
              <w:t xml:space="preserve">≠ </w:t>
            </w:r>
            <w:r w:rsidRPr="00B94ECB">
              <w:rPr>
                <w:sz w:val="24"/>
                <w:szCs w:val="24"/>
              </w:rPr>
              <w:t>0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), вычисление их значений при заданных значениях букв </w:t>
            </w:r>
            <w:r w:rsidRPr="00045B30">
              <w:rPr>
                <w:sz w:val="24"/>
                <w:szCs w:val="24"/>
              </w:rPr>
              <w:t xml:space="preserve">(1ч)  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Решение уравнений на основе знания связи между компонентами и результатами умножения и деления </w:t>
            </w:r>
            <w:r w:rsidR="008D6127">
              <w:rPr>
                <w:sz w:val="24"/>
                <w:szCs w:val="24"/>
              </w:rPr>
              <w:t>(1</w:t>
            </w:r>
            <w:r w:rsidRPr="00045B30">
              <w:rPr>
                <w:sz w:val="24"/>
                <w:szCs w:val="24"/>
              </w:rPr>
              <w:t xml:space="preserve"> ч)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Деление с остатком (12 ч)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иемы нахождения частного и остатка. Проверка деления с остатком </w:t>
            </w:r>
            <w:r w:rsidRPr="00045B30">
              <w:rPr>
                <w:sz w:val="24"/>
                <w:szCs w:val="24"/>
              </w:rPr>
              <w:t>(3 ч)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Решение задач на нахождение четвертого пропорционального </w:t>
            </w:r>
            <w:r w:rsidRPr="00045B30">
              <w:rPr>
                <w:sz w:val="24"/>
                <w:szCs w:val="24"/>
              </w:rPr>
              <w:t>(1 ч)</w:t>
            </w:r>
            <w:r w:rsidRPr="00B94ECB">
              <w:rPr>
                <w:b/>
                <w:sz w:val="24"/>
                <w:szCs w:val="24"/>
                <w:vertAlign w:val="superscript"/>
              </w:rPr>
              <w:t>1</w:t>
            </w:r>
            <w:r w:rsidRPr="00B94ECB">
              <w:rPr>
                <w:sz w:val="24"/>
                <w:szCs w:val="24"/>
              </w:rPr>
              <w:t xml:space="preserve">  </w:t>
            </w:r>
            <w:r w:rsidRPr="00B94ECB">
              <w:rPr>
                <w:sz w:val="24"/>
                <w:szCs w:val="24"/>
                <w:vertAlign w:val="superscript"/>
              </w:rPr>
              <w:t xml:space="preserve">1 </w:t>
            </w:r>
            <w:r w:rsidRPr="00B94ECB">
              <w:rPr>
                <w:i/>
                <w:sz w:val="24"/>
                <w:szCs w:val="24"/>
              </w:rPr>
              <w:t>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  <w:r w:rsidRPr="00B94ECB">
              <w:rPr>
                <w:b/>
                <w:sz w:val="24"/>
                <w:szCs w:val="24"/>
              </w:rPr>
              <w:br/>
            </w:r>
          </w:p>
          <w:p w:rsidR="00045B30" w:rsidRPr="00045B30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i/>
                <w:sz w:val="24"/>
                <w:szCs w:val="24"/>
              </w:rPr>
              <w:t xml:space="preserve">«Странички для </w:t>
            </w:r>
            <w:proofErr w:type="gramStart"/>
            <w:r w:rsidRPr="00B94ECB">
              <w:rPr>
                <w:i/>
                <w:sz w:val="24"/>
                <w:szCs w:val="24"/>
              </w:rPr>
              <w:t>любознательных»-</w:t>
            </w:r>
            <w:proofErr w:type="gramEnd"/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задания творческого  и поискового характера; логические задачи; усложненный вариант </w:t>
            </w:r>
            <w:r w:rsidRPr="00B94ECB">
              <w:rPr>
                <w:i/>
                <w:sz w:val="24"/>
                <w:szCs w:val="24"/>
              </w:rPr>
              <w:t xml:space="preserve">вычислительной машины; </w:t>
            </w:r>
            <w:r w:rsidRPr="00B94ECB">
              <w:rPr>
                <w:sz w:val="24"/>
                <w:szCs w:val="24"/>
              </w:rPr>
              <w:t xml:space="preserve">задания, содержащие логические связки «если </w:t>
            </w:r>
            <w:r>
              <w:rPr>
                <w:sz w:val="24"/>
                <w:szCs w:val="24"/>
              </w:rPr>
              <w:t xml:space="preserve">не … то…», «если не …, то не…» </w:t>
            </w:r>
            <w:r w:rsidRPr="00045B30">
              <w:rPr>
                <w:sz w:val="24"/>
                <w:szCs w:val="24"/>
              </w:rPr>
              <w:t>(3 ч)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045B30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оект </w:t>
            </w:r>
            <w:r w:rsidRPr="00B94ECB">
              <w:rPr>
                <w:sz w:val="24"/>
                <w:szCs w:val="24"/>
              </w:rPr>
              <w:t xml:space="preserve"> «Задачи-расчеты» </w:t>
            </w:r>
            <w:r w:rsidRPr="00045B30">
              <w:rPr>
                <w:sz w:val="24"/>
                <w:szCs w:val="24"/>
              </w:rPr>
              <w:t>1 ч</w:t>
            </w:r>
          </w:p>
          <w:p w:rsidR="00045B30" w:rsidRPr="00045B30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045B30">
              <w:rPr>
                <w:sz w:val="24"/>
                <w:szCs w:val="24"/>
              </w:rPr>
              <w:t xml:space="preserve">(3 ч) 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 достижения»</w:t>
            </w:r>
            <w:r w:rsidRPr="00B94ECB">
              <w:rPr>
                <w:sz w:val="24"/>
                <w:szCs w:val="24"/>
              </w:rPr>
              <w:t xml:space="preserve"> (тестовая форме). Анализ </w:t>
            </w:r>
            <w:r w:rsidRPr="00B94ECB">
              <w:rPr>
                <w:sz w:val="24"/>
                <w:szCs w:val="24"/>
              </w:rPr>
              <w:lastRenderedPageBreak/>
              <w:t xml:space="preserve">результатов </w:t>
            </w:r>
            <w:r w:rsidRPr="00045B30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  <w:shd w:val="clear" w:color="auto" w:fill="auto"/>
          </w:tcPr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</w:t>
            </w:r>
            <w:proofErr w:type="spellStart"/>
            <w:r w:rsidRPr="00B94ECB">
              <w:rPr>
                <w:sz w:val="24"/>
                <w:szCs w:val="24"/>
              </w:rPr>
              <w:t>внетабличное</w:t>
            </w:r>
            <w:proofErr w:type="spellEnd"/>
            <w:r w:rsidRPr="00B94ECB">
              <w:rPr>
                <w:sz w:val="24"/>
                <w:szCs w:val="24"/>
              </w:rPr>
              <w:t xml:space="preserve"> умножение и деление в пределах 100 разными способам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правила умножения суммы на число при выполнении </w:t>
            </w:r>
            <w:proofErr w:type="spellStart"/>
            <w:r w:rsidRPr="00B94ECB">
              <w:rPr>
                <w:sz w:val="24"/>
                <w:szCs w:val="24"/>
              </w:rPr>
              <w:t>внетабличного</w:t>
            </w:r>
            <w:proofErr w:type="spellEnd"/>
            <w:r w:rsidRPr="00B94ECB">
              <w:rPr>
                <w:sz w:val="24"/>
                <w:szCs w:val="24"/>
              </w:rPr>
              <w:t xml:space="preserve"> умножения и правила деления суммы на число при выполнении деления.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разные способы вычислений, выбирать наиболее удобный.</w:t>
            </w:r>
          </w:p>
          <w:p w:rsidR="00045B30" w:rsidRPr="00B94ECB" w:rsidRDefault="00045B30" w:rsidP="00045B3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разные способы для проверки выполненных действий </w:t>
            </w:r>
            <w:r w:rsidRPr="00B94ECB">
              <w:rPr>
                <w:i/>
                <w:sz w:val="24"/>
                <w:szCs w:val="24"/>
              </w:rPr>
              <w:t>умножение и деление.</w:t>
            </w:r>
          </w:p>
          <w:p w:rsidR="00045B30" w:rsidRPr="00B94ECB" w:rsidRDefault="00045B30" w:rsidP="00045B3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числять </w:t>
            </w:r>
            <w:r w:rsidRPr="00B94ECB">
              <w:rPr>
                <w:sz w:val="24"/>
                <w:szCs w:val="24"/>
              </w:rPr>
              <w:t xml:space="preserve">значение выражений с </w:t>
            </w:r>
            <w:r w:rsidRPr="00B94ECB">
              <w:rPr>
                <w:sz w:val="24"/>
                <w:szCs w:val="24"/>
              </w:rPr>
              <w:lastRenderedPageBreak/>
              <w:t>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  <w:u w:val="words"/>
              </w:rPr>
            </w:pPr>
            <w:r w:rsidRPr="00B94ECB">
              <w:rPr>
                <w:b/>
                <w:sz w:val="24"/>
                <w:szCs w:val="24"/>
              </w:rPr>
              <w:t>Разъяснять</w:t>
            </w:r>
            <w:r w:rsidRPr="00B94ECB">
              <w:rPr>
                <w:sz w:val="24"/>
                <w:szCs w:val="24"/>
              </w:rPr>
              <w:t xml:space="preserve"> смысл деления с остатком,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деление с остатком и </w:t>
            </w:r>
            <w:r w:rsidRPr="00B94ECB">
              <w:rPr>
                <w:b/>
                <w:sz w:val="24"/>
                <w:szCs w:val="24"/>
              </w:rPr>
              <w:t>проверять</w:t>
            </w:r>
            <w:r w:rsidRPr="00B94ECB">
              <w:rPr>
                <w:sz w:val="24"/>
                <w:szCs w:val="24"/>
              </w:rPr>
              <w:t xml:space="preserve"> правильность деления с остатком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текстовые задачи арифметическим способом.</w:t>
            </w:r>
            <w:r w:rsidRPr="00B94ECB">
              <w:rPr>
                <w:sz w:val="24"/>
                <w:szCs w:val="24"/>
                <w:u w:val="single"/>
              </w:rPr>
              <w:t xml:space="preserve"> 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творческого  и поискового характера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, требующие соотнесения рисунка с высказываниями, содержащими логические связки: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«если не …, то», «если не …, то не …»;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преобразование геометрических фигур по заданным условиям.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практические задачи с жизненными сюжетами.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водить</w:t>
            </w:r>
            <w:r w:rsidRPr="00B94ECB">
              <w:rPr>
                <w:sz w:val="24"/>
                <w:szCs w:val="24"/>
              </w:rPr>
              <w:t xml:space="preserve"> сбор информации, чтобы </w:t>
            </w:r>
            <w:r w:rsidRPr="00B94ECB">
              <w:rPr>
                <w:b/>
                <w:sz w:val="24"/>
                <w:szCs w:val="24"/>
              </w:rPr>
              <w:t>дополнять</w:t>
            </w:r>
            <w:r w:rsidRPr="00B94ECB">
              <w:rPr>
                <w:sz w:val="24"/>
                <w:szCs w:val="24"/>
              </w:rPr>
              <w:t xml:space="preserve"> условия задач с недостающими данными,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их.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ешения задачи.</w:t>
            </w: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ах, </w:t>
            </w:r>
            <w:r w:rsidRPr="00B94ECB">
              <w:rPr>
                <w:b/>
                <w:sz w:val="24"/>
                <w:szCs w:val="24"/>
              </w:rPr>
              <w:t>анализиро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результат работы.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5B30" w:rsidRPr="00B94ECB" w:rsidRDefault="00045B30" w:rsidP="00045B30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результаты продвижения по теме, проявлять</w:t>
            </w:r>
          </w:p>
          <w:p w:rsidR="00045B30" w:rsidRPr="00B94ECB" w:rsidRDefault="00045B30" w:rsidP="00045B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B94ECB">
              <w:rPr>
                <w:b/>
                <w:sz w:val="24"/>
                <w:szCs w:val="24"/>
              </w:rPr>
              <w:t xml:space="preserve">Анализировать </w:t>
            </w:r>
            <w:r w:rsidRPr="00B94ECB">
              <w:rPr>
                <w:sz w:val="24"/>
                <w:szCs w:val="24"/>
              </w:rPr>
              <w:t>свои действия и управлять ими.</w:t>
            </w:r>
          </w:p>
        </w:tc>
      </w:tr>
      <w:tr w:rsidR="00DC0F85" w:rsidRPr="00DA41BF" w:rsidTr="008D6127">
        <w:tc>
          <w:tcPr>
            <w:tcW w:w="2269" w:type="dxa"/>
          </w:tcPr>
          <w:p w:rsidR="00DC0F85" w:rsidRDefault="00DC0F85" w:rsidP="00DC0F8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умерация </w:t>
            </w:r>
          </w:p>
          <w:p w:rsidR="00DC0F85" w:rsidRPr="00045B30" w:rsidRDefault="00DC0F85" w:rsidP="00DC0F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5B30">
              <w:rPr>
                <w:sz w:val="24"/>
                <w:szCs w:val="24"/>
              </w:rPr>
              <w:t>Числа от 1 до 1 000</w:t>
            </w:r>
          </w:p>
          <w:p w:rsidR="00DC0F85" w:rsidRPr="00B94ECB" w:rsidRDefault="00DC0F85" w:rsidP="00DC0F8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0F85" w:rsidRPr="00CC2C17" w:rsidRDefault="00DC0F85" w:rsidP="00DC0F8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14" w:type="dxa"/>
            <w:shd w:val="clear" w:color="auto" w:fill="auto"/>
          </w:tcPr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(12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стная и письменная нумерация. Разряды счетных единиц. </w:t>
            </w:r>
            <w:r w:rsidRPr="00B94ECB">
              <w:rPr>
                <w:sz w:val="24"/>
                <w:szCs w:val="24"/>
              </w:rPr>
              <w:br/>
              <w:t>Натуральная последовательность трехзначных чисел.</w:t>
            </w:r>
            <w:r w:rsidRPr="00B94ECB">
              <w:rPr>
                <w:sz w:val="24"/>
                <w:szCs w:val="24"/>
              </w:rPr>
              <w:br/>
              <w:t>Увеличение и уменьшение числа в 10 раз, в 100 раз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Замена трехзначного числа суммой разрядных слагаемых.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Сравнение трехзначных чисел. Определение общего числа единиц (десятков, сотен) в числе </w:t>
            </w:r>
            <w:r w:rsidRPr="006D2DDE">
              <w:rPr>
                <w:sz w:val="24"/>
                <w:szCs w:val="24"/>
              </w:rPr>
              <w:t>(9 ч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  <w:t xml:space="preserve">Единицы массы — килограмм, грамм </w:t>
            </w:r>
            <w:r w:rsidRPr="006D2DDE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br/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6D2DDE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>«Проверим себя и оценим свои достижения»</w:t>
            </w:r>
            <w:r w:rsidRPr="00B94ECB">
              <w:rPr>
                <w:sz w:val="24"/>
                <w:szCs w:val="24"/>
              </w:rPr>
              <w:t xml:space="preserve"> (тестовая форме). Анализ результатов </w:t>
            </w:r>
            <w:r w:rsidRPr="006D2DDE">
              <w:rPr>
                <w:sz w:val="24"/>
                <w:szCs w:val="24"/>
              </w:rPr>
              <w:t>(1 ч)</w:t>
            </w:r>
            <w:r w:rsidR="00E120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трехзначные числа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трехзначные числа и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результат сравнения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Заменять</w:t>
            </w:r>
            <w:r w:rsidRPr="00B94ECB">
              <w:rPr>
                <w:sz w:val="24"/>
                <w:szCs w:val="24"/>
              </w:rPr>
              <w:t xml:space="preserve"> трехзначное число суммой разрядных слагаемых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заданные числа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станавливать</w:t>
            </w:r>
            <w:r w:rsidRPr="00B94ECB">
              <w:rPr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B94ECB">
              <w:rPr>
                <w:b/>
                <w:sz w:val="24"/>
                <w:szCs w:val="24"/>
              </w:rPr>
              <w:t>продолжать</w:t>
            </w:r>
            <w:r w:rsidRPr="00B94ECB">
              <w:rPr>
                <w:sz w:val="24"/>
                <w:szCs w:val="24"/>
              </w:rPr>
              <w:t xml:space="preserve"> ее, или </w:t>
            </w:r>
            <w:r w:rsidRPr="00B94ECB">
              <w:rPr>
                <w:b/>
                <w:sz w:val="24"/>
                <w:szCs w:val="24"/>
              </w:rPr>
              <w:t>восстанавливать</w:t>
            </w:r>
            <w:r w:rsidRPr="00B94ECB">
              <w:rPr>
                <w:sz w:val="24"/>
                <w:szCs w:val="24"/>
              </w:rPr>
              <w:t xml:space="preserve"> пропущенные в ней числа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Группировать</w:t>
            </w:r>
            <w:r w:rsidRPr="00B94ECB">
              <w:rPr>
                <w:sz w:val="24"/>
                <w:szCs w:val="24"/>
              </w:rPr>
              <w:t xml:space="preserve"> числа по заданному или самостоятельно установленному основанию.</w:t>
            </w:r>
            <w:r w:rsidRPr="00B94ECB">
              <w:rPr>
                <w:sz w:val="24"/>
                <w:szCs w:val="24"/>
              </w:rPr>
              <w:br/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ереводить</w:t>
            </w:r>
            <w:r w:rsidRPr="00B94ECB">
              <w:rPr>
                <w:sz w:val="24"/>
                <w:szCs w:val="24"/>
              </w:rPr>
              <w:t xml:space="preserve"> одни единицы массы в другие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предметы по массе, упорядочивать их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Выполнять </w:t>
            </w:r>
            <w:r w:rsidRPr="00B94ECB">
              <w:rPr>
                <w:sz w:val="24"/>
                <w:szCs w:val="24"/>
              </w:rPr>
              <w:t>задания творческого и поискового хар</w:t>
            </w:r>
            <w:r w:rsidRPr="00B94ECB">
              <w:rPr>
                <w:b/>
                <w:sz w:val="24"/>
                <w:szCs w:val="24"/>
              </w:rPr>
              <w:t>а</w:t>
            </w:r>
            <w:r w:rsidRPr="00B94ECB">
              <w:rPr>
                <w:sz w:val="24"/>
                <w:szCs w:val="24"/>
              </w:rPr>
              <w:t xml:space="preserve">ктера: </w:t>
            </w:r>
            <w:r w:rsidRPr="00B94ECB">
              <w:rPr>
                <w:b/>
                <w:sz w:val="24"/>
                <w:szCs w:val="24"/>
              </w:rPr>
              <w:t xml:space="preserve">читать и записывать </w:t>
            </w:r>
            <w:r w:rsidRPr="00B94ECB">
              <w:rPr>
                <w:sz w:val="24"/>
                <w:szCs w:val="24"/>
              </w:rPr>
              <w:t xml:space="preserve">числа римскими цифрами; </w:t>
            </w: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записи, представленные римскими цифрами, на  циферблатах часов, в оглавлении книг, в обозначении веков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Анализировать </w:t>
            </w:r>
            <w:r w:rsidRPr="00B94ECB">
              <w:rPr>
                <w:sz w:val="24"/>
                <w:szCs w:val="24"/>
              </w:rPr>
              <w:t>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DC0F85" w:rsidRPr="00DA41BF" w:rsidTr="008D6127">
        <w:tc>
          <w:tcPr>
            <w:tcW w:w="2269" w:type="dxa"/>
          </w:tcPr>
          <w:p w:rsidR="00DC0F85" w:rsidRDefault="00DC0F85" w:rsidP="00DC0F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567" w:type="dxa"/>
          </w:tcPr>
          <w:p w:rsidR="00DC0F85" w:rsidRDefault="00DC0F85" w:rsidP="00DC0F8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14" w:type="dxa"/>
            <w:shd w:val="clear" w:color="auto" w:fill="auto"/>
          </w:tcPr>
          <w:p w:rsidR="008D6127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емы устного сложения и вычитания в пределах 1</w:t>
            </w:r>
            <w:r w:rsidR="008D6127">
              <w:rPr>
                <w:b/>
                <w:sz w:val="24"/>
                <w:szCs w:val="24"/>
              </w:rPr>
              <w:t> </w:t>
            </w:r>
            <w:r w:rsidRPr="00B94ECB">
              <w:rPr>
                <w:b/>
                <w:sz w:val="24"/>
                <w:szCs w:val="24"/>
              </w:rPr>
              <w:t>000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 (3 ч)</w:t>
            </w:r>
            <w:r w:rsidRPr="00B94ECB">
              <w:rPr>
                <w:sz w:val="24"/>
                <w:szCs w:val="24"/>
              </w:rPr>
              <w:br/>
              <w:t xml:space="preserve">Приемы устных вычислений, в случаях, сводимых к действиям в пределах 100 (900+ 20, 500 — 80, 120 • 7, 300 : 6 и др.) — </w:t>
            </w:r>
            <w:r w:rsidRPr="008D6127">
              <w:rPr>
                <w:sz w:val="24"/>
                <w:szCs w:val="24"/>
              </w:rPr>
              <w:t>(3 ч)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Алгоритмы письменного сложения</w:t>
            </w:r>
            <w:r w:rsidR="008D6127">
              <w:rPr>
                <w:b/>
                <w:sz w:val="24"/>
                <w:szCs w:val="24"/>
              </w:rPr>
              <w:t xml:space="preserve"> и вычитания в пределах 1 000 (8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  <w:r w:rsidRPr="00B94ECB">
              <w:rPr>
                <w:sz w:val="24"/>
                <w:szCs w:val="24"/>
              </w:rPr>
              <w:br/>
              <w:t xml:space="preserve">Приемы письменных вычислений: алгоритм письменного сложения, алгоритм </w:t>
            </w:r>
            <w:r w:rsidRPr="00B94ECB">
              <w:rPr>
                <w:sz w:val="24"/>
                <w:szCs w:val="24"/>
              </w:rPr>
              <w:lastRenderedPageBreak/>
              <w:t xml:space="preserve">письменного вычитания </w:t>
            </w:r>
            <w:r w:rsidRPr="008D6127">
              <w:rPr>
                <w:sz w:val="24"/>
                <w:szCs w:val="24"/>
              </w:rPr>
              <w:t>(3 ч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  <w:t xml:space="preserve">Виды треугольников: разносторонний, равнобедренный, равносторонний </w:t>
            </w:r>
            <w:r w:rsidRPr="008D6127">
              <w:rPr>
                <w:sz w:val="24"/>
                <w:szCs w:val="24"/>
              </w:rPr>
              <w:t>(1 ч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 xml:space="preserve">- задания творческого и поискового характера: логические задачи и задачи повышенного уровня </w:t>
            </w:r>
            <w:proofErr w:type="gramStart"/>
            <w:r w:rsidRPr="00B94ECB">
              <w:rPr>
                <w:sz w:val="24"/>
                <w:szCs w:val="24"/>
              </w:rPr>
              <w:t xml:space="preserve">сложности  </w:t>
            </w:r>
            <w:r w:rsidRPr="008D6127">
              <w:rPr>
                <w:sz w:val="24"/>
                <w:szCs w:val="24"/>
              </w:rPr>
              <w:t>(</w:t>
            </w:r>
            <w:proofErr w:type="gramEnd"/>
            <w:r w:rsidRPr="008D6127">
              <w:rPr>
                <w:sz w:val="24"/>
                <w:szCs w:val="24"/>
              </w:rPr>
              <w:t>1 ч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8D6127">
              <w:rPr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заимная проверка знаний </w:t>
            </w:r>
            <w:r w:rsidRPr="00B94ECB">
              <w:rPr>
                <w:i/>
                <w:sz w:val="24"/>
                <w:szCs w:val="24"/>
              </w:rPr>
              <w:t>«Помогаем друг другу сделать шаг к успеху»</w:t>
            </w:r>
            <w:r w:rsidRPr="00B94ECB">
              <w:rPr>
                <w:sz w:val="24"/>
                <w:szCs w:val="24"/>
              </w:rPr>
              <w:t xml:space="preserve">. Работа в паре по тесту «Верно?  Неверно?» </w:t>
            </w:r>
            <w:r w:rsidRPr="008D6127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  <w:shd w:val="clear" w:color="auto" w:fill="auto"/>
          </w:tcPr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разные способы вычислений, выбирать удобный. 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алгоритмы письменного сложения и вычитания чисел и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эти действия с числами в пределах 1 000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Контролировать</w:t>
            </w:r>
            <w:r w:rsidRPr="00B94ECB">
              <w:rPr>
                <w:sz w:val="24"/>
                <w:szCs w:val="24"/>
              </w:rPr>
              <w:t xml:space="preserve"> пошагово </w:t>
            </w:r>
            <w:r w:rsidRPr="00B94ECB">
              <w:rPr>
                <w:sz w:val="24"/>
                <w:szCs w:val="24"/>
              </w:rPr>
              <w:lastRenderedPageBreak/>
              <w:t>правильность применения алгоритмов арифметических действий при письменных вычислениях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вычислений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зличать</w:t>
            </w:r>
            <w:r w:rsidRPr="00B94ECB">
              <w:rPr>
                <w:sz w:val="24"/>
                <w:szCs w:val="24"/>
              </w:rPr>
              <w:t xml:space="preserve"> треугольники по видам (разносторонние и равнобедренные, а среди последних — равносторонние) и </w:t>
            </w:r>
            <w:r w:rsidRPr="00B94ECB">
              <w:rPr>
                <w:b/>
                <w:sz w:val="24"/>
                <w:szCs w:val="24"/>
              </w:rPr>
              <w:t>называть</w:t>
            </w:r>
            <w:r w:rsidRPr="00B94ECB">
              <w:rPr>
                <w:sz w:val="24"/>
                <w:szCs w:val="24"/>
              </w:rPr>
              <w:t xml:space="preserve"> их.</w:t>
            </w:r>
            <w:r w:rsidRPr="00B94ECB">
              <w:rPr>
                <w:sz w:val="24"/>
                <w:szCs w:val="24"/>
              </w:rPr>
              <w:br/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творческого и поискового характера. 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паре. </w:t>
            </w:r>
            <w:r w:rsidRPr="00B94ECB">
              <w:rPr>
                <w:b/>
                <w:sz w:val="24"/>
                <w:szCs w:val="24"/>
              </w:rPr>
              <w:t>Находи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исправлять</w:t>
            </w:r>
            <w:r w:rsidRPr="00B94ECB">
              <w:rPr>
                <w:sz w:val="24"/>
                <w:szCs w:val="24"/>
              </w:rPr>
              <w:t xml:space="preserve"> неверные высказывания.</w:t>
            </w:r>
            <w:r w:rsidRPr="00B94ECB">
              <w:rPr>
                <w:b/>
                <w:sz w:val="24"/>
                <w:szCs w:val="24"/>
              </w:rPr>
              <w:t xml:space="preserve"> Излагать и отстаивать </w:t>
            </w:r>
            <w:r w:rsidRPr="00B94ECB">
              <w:rPr>
                <w:sz w:val="24"/>
                <w:szCs w:val="24"/>
              </w:rPr>
              <w:t>свое мнение</w:t>
            </w:r>
            <w:r w:rsidRPr="00B94ECB">
              <w:rPr>
                <w:b/>
                <w:sz w:val="24"/>
                <w:szCs w:val="24"/>
              </w:rPr>
              <w:t>, аргументировать</w:t>
            </w:r>
            <w:r w:rsidRPr="00B94ECB">
              <w:rPr>
                <w:sz w:val="24"/>
                <w:szCs w:val="24"/>
              </w:rPr>
              <w:t xml:space="preserve"> свою точку зрения, </w:t>
            </w: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точку зрения товарища.</w:t>
            </w:r>
          </w:p>
        </w:tc>
      </w:tr>
      <w:tr w:rsidR="00DC0F85" w:rsidRPr="00DA41BF" w:rsidTr="008D6127">
        <w:tc>
          <w:tcPr>
            <w:tcW w:w="2269" w:type="dxa"/>
          </w:tcPr>
          <w:p w:rsidR="00DC0F85" w:rsidRPr="00B94ECB" w:rsidRDefault="00DC0F85" w:rsidP="00DC0F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567" w:type="dxa"/>
          </w:tcPr>
          <w:p w:rsidR="00DC0F85" w:rsidRDefault="00DC0F85" w:rsidP="00DC0F8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14" w:type="dxa"/>
            <w:shd w:val="clear" w:color="auto" w:fill="auto"/>
          </w:tcPr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ы устных вычислений (5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риемы устного умножения и деления (</w:t>
            </w:r>
            <w:r w:rsidRPr="00DC0F85">
              <w:rPr>
                <w:sz w:val="24"/>
                <w:szCs w:val="24"/>
              </w:rPr>
              <w:t>4 ч</w:t>
            </w:r>
            <w:r w:rsidRPr="00B94ECB">
              <w:rPr>
                <w:sz w:val="24"/>
                <w:szCs w:val="24"/>
              </w:rPr>
              <w:t>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иды треугольников: прямоугольный, тупоугольный, остроугольный </w:t>
            </w:r>
            <w:r w:rsidRPr="00B94ECB">
              <w:rPr>
                <w:b/>
                <w:sz w:val="24"/>
                <w:szCs w:val="24"/>
              </w:rPr>
              <w:t>(</w:t>
            </w:r>
            <w:r w:rsidRPr="00DC0F85">
              <w:rPr>
                <w:sz w:val="24"/>
                <w:szCs w:val="24"/>
              </w:rPr>
              <w:t>1 ч</w:t>
            </w:r>
            <w:r w:rsidRPr="00B94ECB">
              <w:rPr>
                <w:b/>
                <w:sz w:val="24"/>
                <w:szCs w:val="24"/>
              </w:rPr>
              <w:t>)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ем письменного умножения и</w:t>
            </w:r>
            <w:r>
              <w:rPr>
                <w:b/>
                <w:sz w:val="24"/>
                <w:szCs w:val="24"/>
              </w:rPr>
              <w:t xml:space="preserve"> деления на однозначное число (10</w:t>
            </w:r>
            <w:r w:rsidRPr="00B94ECB">
              <w:rPr>
                <w:b/>
                <w:sz w:val="24"/>
                <w:szCs w:val="24"/>
              </w:rPr>
              <w:t xml:space="preserve"> ч) 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Прием письменного умножения  на однозначное число (</w:t>
            </w:r>
            <w:r w:rsidRPr="00DC0F85">
              <w:rPr>
                <w:sz w:val="24"/>
                <w:szCs w:val="24"/>
              </w:rPr>
              <w:t>3 ч</w:t>
            </w:r>
            <w:r w:rsidRPr="00B94ECB">
              <w:rPr>
                <w:sz w:val="24"/>
                <w:szCs w:val="24"/>
              </w:rPr>
              <w:t xml:space="preserve">) 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ием письменного деления на однозначное число </w:t>
            </w:r>
            <w:r w:rsidRPr="00B94ECB">
              <w:rPr>
                <w:b/>
                <w:sz w:val="24"/>
                <w:szCs w:val="24"/>
              </w:rPr>
              <w:t>(</w:t>
            </w:r>
            <w:r w:rsidRPr="00DC0F85">
              <w:rPr>
                <w:sz w:val="24"/>
                <w:szCs w:val="24"/>
              </w:rPr>
              <w:t>3 ч</w:t>
            </w:r>
            <w:r w:rsidRPr="00B94ECB">
              <w:rPr>
                <w:b/>
                <w:sz w:val="24"/>
                <w:szCs w:val="24"/>
              </w:rPr>
              <w:t>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Знакомство с калькулятором </w:t>
            </w:r>
            <w:r>
              <w:rPr>
                <w:b/>
                <w:sz w:val="24"/>
                <w:szCs w:val="24"/>
              </w:rPr>
              <w:t>(</w:t>
            </w:r>
            <w:r w:rsidRPr="00DC0F85">
              <w:rPr>
                <w:sz w:val="24"/>
                <w:szCs w:val="24"/>
              </w:rPr>
              <w:t>1 ч)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  <w:p w:rsidR="00DC0F85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DC0F85">
              <w:rPr>
                <w:sz w:val="24"/>
                <w:szCs w:val="24"/>
              </w:rPr>
              <w:t>(2 ч</w:t>
            </w:r>
            <w:r w:rsidRPr="00B94ECB">
              <w:rPr>
                <w:b/>
                <w:sz w:val="24"/>
                <w:szCs w:val="24"/>
              </w:rPr>
              <w:t>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заимная проверка знаний </w:t>
            </w:r>
            <w:r w:rsidRPr="00B94ECB">
              <w:rPr>
                <w:i/>
                <w:sz w:val="24"/>
                <w:szCs w:val="24"/>
              </w:rPr>
              <w:t>«Помогаем друг другу сделать шаг к успеху»</w:t>
            </w:r>
            <w:r w:rsidRPr="00B94ECB">
              <w:rPr>
                <w:sz w:val="24"/>
                <w:szCs w:val="24"/>
              </w:rPr>
              <w:t xml:space="preserve">. Работа в паре по тесту «Верно?  Неверно?» </w:t>
            </w:r>
            <w:r w:rsidRPr="00DC0F85">
              <w:rPr>
                <w:sz w:val="24"/>
                <w:szCs w:val="24"/>
              </w:rPr>
              <w:t>(1 ч</w:t>
            </w:r>
            <w:r w:rsidRPr="00B94E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24" w:type="dxa"/>
            <w:shd w:val="clear" w:color="auto" w:fill="auto"/>
          </w:tcPr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br/>
              <w:t>Использовать</w:t>
            </w:r>
            <w:r w:rsidRPr="00B94ECB">
              <w:rPr>
                <w:sz w:val="24"/>
                <w:szCs w:val="24"/>
              </w:rPr>
              <w:t xml:space="preserve"> различные приемы для устных вычислений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разные способы вычислений, </w:t>
            </w:r>
            <w:r w:rsidRPr="00B94ECB">
              <w:rPr>
                <w:b/>
                <w:sz w:val="24"/>
                <w:szCs w:val="24"/>
              </w:rPr>
              <w:t xml:space="preserve">выбирать </w:t>
            </w:r>
            <w:r w:rsidRPr="00B94ECB">
              <w:rPr>
                <w:sz w:val="24"/>
                <w:szCs w:val="24"/>
              </w:rPr>
              <w:t xml:space="preserve">удобный. 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зличать</w:t>
            </w:r>
            <w:r w:rsidRPr="00B94ECB">
              <w:rPr>
                <w:sz w:val="24"/>
                <w:szCs w:val="24"/>
              </w:rPr>
              <w:t xml:space="preserve"> треугольники: прямоугольный, тупоугольный,</w:t>
            </w:r>
            <w:r w:rsidRPr="00B94ECB">
              <w:rPr>
                <w:sz w:val="24"/>
                <w:szCs w:val="24"/>
              </w:rPr>
              <w:br/>
              <w:t xml:space="preserve">остроугольный. </w:t>
            </w:r>
            <w:r w:rsidRPr="00B94ECB">
              <w:rPr>
                <w:b/>
                <w:sz w:val="24"/>
                <w:szCs w:val="24"/>
              </w:rPr>
              <w:t>Находить</w:t>
            </w:r>
            <w:r w:rsidRPr="00B94ECB">
              <w:rPr>
                <w:sz w:val="24"/>
                <w:szCs w:val="24"/>
              </w:rPr>
              <w:t xml:space="preserve"> их в более сложных фигурах.</w:t>
            </w:r>
            <w:r w:rsidRPr="00B94ECB">
              <w:rPr>
                <w:sz w:val="24"/>
                <w:szCs w:val="24"/>
              </w:rPr>
              <w:br/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алгоритмы письменного умножения и деления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многозначного числа на однозначное и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эти </w:t>
            </w:r>
            <w:r w:rsidRPr="00B94ECB">
              <w:rPr>
                <w:b/>
                <w:sz w:val="24"/>
                <w:szCs w:val="24"/>
              </w:rPr>
              <w:t>действия</w:t>
            </w:r>
            <w:r w:rsidRPr="00B94ECB">
              <w:rPr>
                <w:sz w:val="24"/>
                <w:szCs w:val="24"/>
              </w:rPr>
              <w:t>.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различные приемы проверки правильности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вычислений, в том числе и калькулятор.</w:t>
            </w:r>
          </w:p>
          <w:p w:rsidR="00DC0F85" w:rsidRPr="00B94ECB" w:rsidRDefault="00DC0F85" w:rsidP="00DC0F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0F85" w:rsidRPr="00DA41BF" w:rsidTr="001C4CDF">
        <w:tc>
          <w:tcPr>
            <w:tcW w:w="10774" w:type="dxa"/>
            <w:gridSpan w:val="4"/>
          </w:tcPr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тоговое повторение «Что узнал</w:t>
            </w:r>
            <w:r>
              <w:rPr>
                <w:b/>
                <w:sz w:val="24"/>
                <w:szCs w:val="24"/>
              </w:rPr>
              <w:t>и, чему научились в 3 классе» (5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DC0F85" w:rsidRPr="00B94ECB" w:rsidRDefault="00DC0F85" w:rsidP="00DC0F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верка знаний (1 ч)</w:t>
            </w:r>
          </w:p>
        </w:tc>
      </w:tr>
    </w:tbl>
    <w:p w:rsidR="00B94ECB" w:rsidRPr="00B94ECB" w:rsidRDefault="00B94ECB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B" w:rsidRPr="00B94ECB" w:rsidRDefault="00B94ECB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B" w:rsidRDefault="00B94ECB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  (136 ч)</w:t>
      </w:r>
    </w:p>
    <w:p w:rsidR="00A958AB" w:rsidRDefault="00A958AB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3573"/>
        <w:gridCol w:w="4224"/>
      </w:tblGrid>
      <w:tr w:rsidR="00A958AB" w:rsidRPr="00DA41BF" w:rsidTr="001C4CDF">
        <w:tc>
          <w:tcPr>
            <w:tcW w:w="2269" w:type="dxa"/>
          </w:tcPr>
          <w:p w:rsidR="00A958AB" w:rsidRPr="00DA41BF" w:rsidRDefault="00A958AB" w:rsidP="001C4C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</w:tcPr>
          <w:p w:rsidR="00A958AB" w:rsidRPr="00E40C86" w:rsidRDefault="00A958AB" w:rsidP="001C4CD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40C86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3573" w:type="dxa"/>
          </w:tcPr>
          <w:p w:rsidR="00A958AB" w:rsidRPr="00DA41BF" w:rsidRDefault="00A958AB" w:rsidP="001C4C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224" w:type="dxa"/>
          </w:tcPr>
          <w:p w:rsidR="00A958AB" w:rsidRPr="00DA41BF" w:rsidRDefault="00A958AB" w:rsidP="001C4C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41BF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369DD" w:rsidRPr="00DA41BF" w:rsidTr="002A7A77">
        <w:tc>
          <w:tcPr>
            <w:tcW w:w="2269" w:type="dxa"/>
          </w:tcPr>
          <w:p w:rsidR="00D369DD" w:rsidRDefault="00D369DD" w:rsidP="00D369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Числа от 1 до </w:t>
            </w:r>
          </w:p>
          <w:p w:rsidR="00D369DD" w:rsidRPr="00B94ECB" w:rsidRDefault="00D369DD" w:rsidP="00D369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1 000</w:t>
            </w:r>
          </w:p>
          <w:p w:rsidR="00D369DD" w:rsidRPr="00DA41BF" w:rsidRDefault="00D369DD" w:rsidP="00D369D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08" w:type="dxa"/>
          </w:tcPr>
          <w:p w:rsidR="00D369DD" w:rsidRPr="001C4CDF" w:rsidRDefault="00D369DD" w:rsidP="00D369DD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C4CDF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D369DD" w:rsidRPr="00B94ECB" w:rsidRDefault="008D6127" w:rsidP="00D36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12</w:t>
            </w:r>
            <w:r w:rsidR="00D369DD" w:rsidRPr="00B94ECB">
              <w:rPr>
                <w:b/>
                <w:sz w:val="24"/>
                <w:szCs w:val="24"/>
              </w:rPr>
              <w:t xml:space="preserve"> ч)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Нумерация </w:t>
            </w:r>
            <w:r w:rsidRPr="00B94ECB">
              <w:rPr>
                <w:b/>
                <w:sz w:val="24"/>
                <w:szCs w:val="24"/>
              </w:rPr>
              <w:t>(</w:t>
            </w:r>
            <w:r w:rsidRPr="001C4CDF">
              <w:rPr>
                <w:sz w:val="24"/>
                <w:szCs w:val="24"/>
              </w:rPr>
              <w:t>1 ч</w:t>
            </w:r>
            <w:r w:rsidRPr="00B94ECB">
              <w:rPr>
                <w:b/>
                <w:sz w:val="24"/>
                <w:szCs w:val="24"/>
              </w:rPr>
              <w:t xml:space="preserve">) </w:t>
            </w:r>
            <w:r w:rsidRPr="00B94ECB">
              <w:rPr>
                <w:sz w:val="24"/>
                <w:szCs w:val="24"/>
              </w:rPr>
              <w:t xml:space="preserve">Четыре арифметических действия </w:t>
            </w:r>
            <w:r w:rsidRPr="00B94ECB">
              <w:rPr>
                <w:b/>
                <w:sz w:val="24"/>
                <w:szCs w:val="24"/>
              </w:rPr>
              <w:t>(</w:t>
            </w:r>
            <w:r w:rsidRPr="001C4CDF">
              <w:rPr>
                <w:sz w:val="24"/>
                <w:szCs w:val="24"/>
              </w:rPr>
              <w:t>9 ч</w:t>
            </w:r>
            <w:r w:rsidRPr="00B94ECB">
              <w:rPr>
                <w:b/>
                <w:sz w:val="24"/>
                <w:szCs w:val="24"/>
              </w:rPr>
              <w:t>)</w:t>
            </w:r>
            <w:r w:rsidRPr="00B94ECB">
              <w:rPr>
                <w:b/>
                <w:sz w:val="24"/>
                <w:szCs w:val="24"/>
              </w:rPr>
              <w:br/>
              <w:t xml:space="preserve">Столбчатые диаграммы </w:t>
            </w:r>
            <w:r w:rsidRPr="008D6127">
              <w:rPr>
                <w:sz w:val="24"/>
                <w:szCs w:val="24"/>
              </w:rPr>
              <w:t>(1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D369DD">
              <w:rPr>
                <w:b/>
                <w:sz w:val="24"/>
                <w:szCs w:val="24"/>
              </w:rPr>
              <w:t>Повторение пройденного</w:t>
            </w:r>
            <w:r w:rsidRPr="00B94ECB">
              <w:rPr>
                <w:sz w:val="24"/>
                <w:szCs w:val="24"/>
              </w:rPr>
              <w:t xml:space="preserve"> </w:t>
            </w:r>
            <w:r w:rsidRPr="00B94ECB">
              <w:rPr>
                <w:i/>
                <w:sz w:val="24"/>
                <w:szCs w:val="24"/>
              </w:rPr>
              <w:t>«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8D6127">
              <w:rPr>
                <w:sz w:val="24"/>
                <w:szCs w:val="24"/>
              </w:rPr>
              <w:t>(1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строить</w:t>
            </w:r>
            <w:r w:rsidRPr="00B94ECB">
              <w:rPr>
                <w:sz w:val="24"/>
                <w:szCs w:val="24"/>
              </w:rPr>
              <w:t xml:space="preserve"> столбчатые диаграммы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. </w:t>
            </w:r>
            <w:r w:rsidRPr="00B94ECB">
              <w:rPr>
                <w:b/>
                <w:sz w:val="24"/>
                <w:szCs w:val="24"/>
              </w:rPr>
              <w:t>Находи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исправлять</w:t>
            </w:r>
            <w:r w:rsidRPr="00B94ECB">
              <w:rPr>
                <w:sz w:val="24"/>
                <w:szCs w:val="24"/>
              </w:rPr>
              <w:t xml:space="preserve"> неверные высказывания. </w:t>
            </w:r>
            <w:r w:rsidRPr="00B94ECB">
              <w:rPr>
                <w:b/>
                <w:sz w:val="24"/>
                <w:szCs w:val="24"/>
              </w:rPr>
              <w:t xml:space="preserve">Излагать и отстаивать </w:t>
            </w:r>
            <w:r w:rsidRPr="00B94ECB">
              <w:rPr>
                <w:sz w:val="24"/>
                <w:szCs w:val="24"/>
              </w:rPr>
              <w:t>свое мнение</w:t>
            </w:r>
            <w:r w:rsidRPr="00B94ECB">
              <w:rPr>
                <w:b/>
                <w:sz w:val="24"/>
                <w:szCs w:val="24"/>
              </w:rPr>
              <w:t>, аргументировать</w:t>
            </w:r>
            <w:r w:rsidRPr="00B94ECB">
              <w:rPr>
                <w:sz w:val="24"/>
                <w:szCs w:val="24"/>
              </w:rPr>
              <w:t xml:space="preserve"> свою точку зрения, </w:t>
            </w: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 xml:space="preserve">точку зрения товарища, </w:t>
            </w:r>
            <w:r w:rsidRPr="00B94ECB">
              <w:rPr>
                <w:b/>
                <w:sz w:val="24"/>
                <w:szCs w:val="24"/>
              </w:rPr>
              <w:t xml:space="preserve">обсуждать </w:t>
            </w:r>
            <w:r w:rsidRPr="00B94ECB">
              <w:rPr>
                <w:sz w:val="24"/>
                <w:szCs w:val="24"/>
              </w:rPr>
              <w:t>высказанные мнения.</w:t>
            </w:r>
          </w:p>
        </w:tc>
      </w:tr>
      <w:tr w:rsidR="00D369DD" w:rsidRPr="00DA41BF" w:rsidTr="002A7A77">
        <w:tc>
          <w:tcPr>
            <w:tcW w:w="2269" w:type="dxa"/>
          </w:tcPr>
          <w:p w:rsidR="00D369DD" w:rsidRPr="00B94ECB" w:rsidRDefault="00D369DD" w:rsidP="00D369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сла, которые больше 1 000</w:t>
            </w:r>
          </w:p>
          <w:p w:rsidR="00D369DD" w:rsidRPr="00DA41BF" w:rsidRDefault="00D369DD" w:rsidP="00D36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Нумерация</w:t>
            </w:r>
          </w:p>
        </w:tc>
        <w:tc>
          <w:tcPr>
            <w:tcW w:w="708" w:type="dxa"/>
          </w:tcPr>
          <w:p w:rsidR="00D369DD" w:rsidRPr="00D369DD" w:rsidRDefault="00D369DD" w:rsidP="00D369DD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69DD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D369DD" w:rsidRPr="00B94ECB" w:rsidRDefault="00D369DD" w:rsidP="00D36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Нумерация (1</w:t>
            </w:r>
            <w:r w:rsidRPr="00D369DD">
              <w:rPr>
                <w:b/>
                <w:sz w:val="24"/>
                <w:szCs w:val="24"/>
              </w:rPr>
              <w:t>0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D369DD" w:rsidRPr="00B94ECB" w:rsidRDefault="00D369DD" w:rsidP="00D36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Новая счетная единица — тысяча. Класс единиц и класс тысяч. Чтение и запись многозначных чисел.</w:t>
            </w:r>
            <w:r w:rsidRPr="00B94ECB">
              <w:rPr>
                <w:sz w:val="24"/>
                <w:szCs w:val="24"/>
              </w:rPr>
              <w:br/>
              <w:t>Представление многозначных чисел в виде суммы разрядных слагаемых. Сравнение многозначных чисел. Увеличение (уменьшение) числа в 10, 100 и 1 000 раз.</w:t>
            </w:r>
            <w:r w:rsidRPr="00B94ECB">
              <w:rPr>
                <w:sz w:val="24"/>
                <w:szCs w:val="24"/>
              </w:rPr>
              <w:br/>
              <w:t xml:space="preserve">Выделение в числе общего количества единиц любого разряда. Класс миллионов. Класс миллиардов </w:t>
            </w:r>
            <w:r w:rsidRPr="00D369DD">
              <w:rPr>
                <w:sz w:val="24"/>
                <w:szCs w:val="24"/>
              </w:rPr>
              <w:t>(9 ч)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ект</w:t>
            </w:r>
            <w:r w:rsidRPr="00B94ECB">
              <w:rPr>
                <w:sz w:val="24"/>
                <w:szCs w:val="24"/>
              </w:rPr>
              <w:t xml:space="preserve"> «Математика вокруг нас». Создание математического справочника «Наш город (село)» 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D369DD">
              <w:rPr>
                <w:i/>
                <w:sz w:val="24"/>
                <w:szCs w:val="24"/>
              </w:rPr>
              <w:t>(</w:t>
            </w:r>
            <w:r w:rsidRPr="00D369DD">
              <w:rPr>
                <w:sz w:val="24"/>
                <w:szCs w:val="24"/>
              </w:rPr>
              <w:t>1 ч)</w:t>
            </w:r>
            <w:r w:rsidRPr="00B94E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br/>
              <w:t>Считать</w:t>
            </w:r>
            <w:r w:rsidRPr="00B94ECB">
              <w:rPr>
                <w:sz w:val="24"/>
                <w:szCs w:val="24"/>
              </w:rPr>
              <w:t xml:space="preserve"> предметы десятками, сотнями, тысячами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Чит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записывать</w:t>
            </w:r>
            <w:r w:rsidRPr="00B94ECB">
              <w:rPr>
                <w:sz w:val="24"/>
                <w:szCs w:val="24"/>
              </w:rPr>
              <w:t xml:space="preserve"> любые числа в пределах миллиона,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Заменять</w:t>
            </w:r>
            <w:r w:rsidRPr="00B94ECB">
              <w:rPr>
                <w:sz w:val="24"/>
                <w:szCs w:val="24"/>
              </w:rPr>
              <w:t xml:space="preserve"> многозначное число суммой разрядных слагаемых. </w:t>
            </w:r>
            <w:r w:rsidRPr="00B94ECB">
              <w:rPr>
                <w:b/>
                <w:sz w:val="24"/>
                <w:szCs w:val="24"/>
              </w:rPr>
              <w:t>Выделять</w:t>
            </w:r>
            <w:r w:rsidRPr="00B94ECB">
              <w:rPr>
                <w:sz w:val="24"/>
                <w:szCs w:val="24"/>
              </w:rPr>
              <w:t xml:space="preserve"> в числе единицы каждого разряда. </w:t>
            </w:r>
            <w:r w:rsidRPr="00B94ECB">
              <w:rPr>
                <w:b/>
                <w:sz w:val="24"/>
                <w:szCs w:val="24"/>
              </w:rPr>
              <w:t>Определя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называть</w:t>
            </w:r>
            <w:r w:rsidRPr="00B94ECB">
              <w:rPr>
                <w:sz w:val="24"/>
                <w:szCs w:val="24"/>
              </w:rPr>
              <w:t xml:space="preserve"> общее количество единиц любого разряда, содержащихся в числе.</w:t>
            </w:r>
          </w:p>
          <w:p w:rsidR="00D369DD" w:rsidRPr="00B94ECB" w:rsidRDefault="00D369DD" w:rsidP="00D369D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числа по классам и разрядам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заданные числа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станавливать</w:t>
            </w:r>
            <w:r w:rsidRPr="00B94ECB">
              <w:rPr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B94ECB">
              <w:rPr>
                <w:b/>
                <w:sz w:val="24"/>
                <w:szCs w:val="24"/>
              </w:rPr>
              <w:t>продолжать</w:t>
            </w:r>
            <w:r w:rsidRPr="00B94ECB">
              <w:rPr>
                <w:sz w:val="24"/>
                <w:szCs w:val="24"/>
              </w:rPr>
              <w:t xml:space="preserve"> ее, </w:t>
            </w:r>
            <w:r w:rsidRPr="00B94ECB">
              <w:rPr>
                <w:b/>
                <w:sz w:val="24"/>
                <w:szCs w:val="24"/>
              </w:rPr>
              <w:t>восстанавливать</w:t>
            </w:r>
            <w:r w:rsidRPr="00B94ECB">
              <w:rPr>
                <w:sz w:val="24"/>
                <w:szCs w:val="24"/>
              </w:rPr>
              <w:t xml:space="preserve"> пропущенные в ней элементы. 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правильность составления числовой </w:t>
            </w:r>
            <w:proofErr w:type="spellStart"/>
            <w:r w:rsidRPr="00B94ECB">
              <w:rPr>
                <w:sz w:val="24"/>
                <w:szCs w:val="24"/>
              </w:rPr>
              <w:t>последовательнсти</w:t>
            </w:r>
            <w:proofErr w:type="spellEnd"/>
            <w:r w:rsidRPr="00B94ECB">
              <w:rPr>
                <w:sz w:val="24"/>
                <w:szCs w:val="24"/>
              </w:rPr>
              <w:t>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Группировать</w:t>
            </w:r>
            <w:r w:rsidRPr="00B94ECB">
              <w:rPr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величивать (уменьшать)</w:t>
            </w:r>
            <w:r w:rsidRPr="00B94ECB">
              <w:rPr>
                <w:sz w:val="24"/>
                <w:szCs w:val="24"/>
              </w:rPr>
              <w:t xml:space="preserve"> числа в 10, 100, 1 000 раз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обирать</w:t>
            </w:r>
            <w:r w:rsidRPr="00B94ECB">
              <w:rPr>
                <w:sz w:val="24"/>
                <w:szCs w:val="24"/>
              </w:rPr>
              <w:t xml:space="preserve"> информацию о своем городе (селе) и на этой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основе </w:t>
            </w:r>
            <w:r w:rsidRPr="00B94ECB">
              <w:rPr>
                <w:b/>
                <w:sz w:val="24"/>
                <w:szCs w:val="24"/>
              </w:rPr>
              <w:t>создавать</w:t>
            </w:r>
            <w:r w:rsidRPr="00B94ECB">
              <w:rPr>
                <w:sz w:val="24"/>
                <w:szCs w:val="24"/>
              </w:rPr>
              <w:t xml:space="preserve"> математический справочник «Наш город (село) в числах»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пользовать</w:t>
            </w:r>
            <w:r w:rsidRPr="00B94ECB">
              <w:rPr>
                <w:sz w:val="24"/>
                <w:szCs w:val="24"/>
              </w:rPr>
              <w:t xml:space="preserve"> материал справочника для составления и решения различных текстовых задач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Сотрудничать</w:t>
            </w:r>
            <w:r w:rsidRPr="00B94ECB">
              <w:rPr>
                <w:sz w:val="24"/>
                <w:szCs w:val="24"/>
              </w:rPr>
              <w:t xml:space="preserve"> с взрослыми и сверстникам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аботы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94ECB">
              <w:rPr>
                <w:b/>
                <w:sz w:val="24"/>
                <w:szCs w:val="24"/>
              </w:rPr>
              <w:t>Анализиро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результаты работы.</w:t>
            </w:r>
          </w:p>
          <w:p w:rsidR="00D369DD" w:rsidRPr="00B94ECB" w:rsidRDefault="00D369DD" w:rsidP="00D369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7504" w:rsidRPr="00DA41BF" w:rsidTr="00703A55">
        <w:trPr>
          <w:trHeight w:val="1763"/>
        </w:trPr>
        <w:tc>
          <w:tcPr>
            <w:tcW w:w="2269" w:type="dxa"/>
          </w:tcPr>
          <w:p w:rsidR="00117504" w:rsidRPr="00DA41BF" w:rsidRDefault="00117504" w:rsidP="001175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708" w:type="dxa"/>
          </w:tcPr>
          <w:p w:rsidR="00117504" w:rsidRPr="00D369DD" w:rsidRDefault="00117504" w:rsidP="0011750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69DD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117504" w:rsidRPr="00B94ECB" w:rsidRDefault="00117504" w:rsidP="001175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чины (14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Единица длины — километр. Таблица единиц длины </w:t>
            </w:r>
            <w:r w:rsidR="00703A55">
              <w:rPr>
                <w:sz w:val="24"/>
                <w:szCs w:val="24"/>
              </w:rPr>
              <w:t>(2</w:t>
            </w:r>
            <w:r w:rsidRPr="00117504">
              <w:rPr>
                <w:sz w:val="24"/>
                <w:szCs w:val="24"/>
              </w:rPr>
              <w:t xml:space="preserve"> ч)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Единицы площади — квадратный километр, квадратный миллиметр. Таблица единиц площади. Определение площади с помощью палетки </w:t>
            </w:r>
            <w:r w:rsidR="00703A55">
              <w:rPr>
                <w:sz w:val="24"/>
                <w:szCs w:val="24"/>
              </w:rPr>
              <w:t>(4</w:t>
            </w:r>
            <w:r w:rsidRPr="00117504">
              <w:rPr>
                <w:sz w:val="24"/>
                <w:szCs w:val="24"/>
              </w:rPr>
              <w:t xml:space="preserve"> ч)</w:t>
            </w:r>
            <w:r w:rsidRPr="00B94ECB">
              <w:rPr>
                <w:b/>
                <w:sz w:val="24"/>
                <w:szCs w:val="24"/>
                <w:vertAlign w:val="superscript"/>
              </w:rPr>
              <w:t>1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117504" w:rsidRPr="00B94ECB" w:rsidRDefault="00117504" w:rsidP="0011750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  <w:vertAlign w:val="superscript"/>
              </w:rPr>
              <w:t xml:space="preserve">1 </w:t>
            </w:r>
            <w:r w:rsidRPr="00B94ECB">
              <w:rPr>
                <w:i/>
                <w:sz w:val="24"/>
                <w:szCs w:val="24"/>
              </w:rPr>
              <w:t xml:space="preserve">Информация, способствующая формированию экономико- географического образа России (о площади страны, </w:t>
            </w:r>
            <w:proofErr w:type="gramStart"/>
            <w:r w:rsidRPr="00B94ECB">
              <w:rPr>
                <w:i/>
                <w:sz w:val="24"/>
                <w:szCs w:val="24"/>
              </w:rPr>
              <w:t>протяженности  рек</w:t>
            </w:r>
            <w:proofErr w:type="gramEnd"/>
            <w:r w:rsidRPr="00B94ECB">
              <w:rPr>
                <w:i/>
                <w:sz w:val="24"/>
                <w:szCs w:val="24"/>
              </w:rPr>
              <w:t>, железных  и шоссейных дорог и др.)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Масса. Единицы массы — центнер, тонна. Таблица единиц 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массы </w:t>
            </w:r>
            <w:r w:rsidR="00703A55">
              <w:rPr>
                <w:sz w:val="24"/>
                <w:szCs w:val="24"/>
              </w:rPr>
              <w:t>(2</w:t>
            </w:r>
            <w:r w:rsidRPr="00117504">
              <w:rPr>
                <w:sz w:val="24"/>
                <w:szCs w:val="24"/>
              </w:rPr>
              <w:t xml:space="preserve"> ч)</w:t>
            </w:r>
            <w:r w:rsidRPr="00B94ECB">
              <w:rPr>
                <w:b/>
                <w:sz w:val="24"/>
                <w:szCs w:val="24"/>
              </w:rPr>
              <w:br/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117504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</w:p>
          <w:p w:rsidR="00703A55" w:rsidRDefault="00703A55" w:rsidP="00117504">
            <w:pPr>
              <w:spacing w:after="0" w:line="240" w:lineRule="auto"/>
              <w:rPr>
                <w:sz w:val="24"/>
                <w:szCs w:val="24"/>
              </w:rPr>
            </w:pPr>
          </w:p>
          <w:p w:rsidR="00703A55" w:rsidRPr="00B94ECB" w:rsidRDefault="00703A55" w:rsidP="00703A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ремя. Единицы времени — секунда, век. Таблица единиц времени </w:t>
            </w:r>
            <w:r>
              <w:rPr>
                <w:sz w:val="24"/>
                <w:szCs w:val="24"/>
              </w:rPr>
              <w:t>(2</w:t>
            </w:r>
            <w:r w:rsidRPr="00703A55">
              <w:rPr>
                <w:sz w:val="24"/>
                <w:szCs w:val="24"/>
              </w:rPr>
              <w:t xml:space="preserve"> ч)</w:t>
            </w:r>
          </w:p>
          <w:p w:rsidR="00703A55" w:rsidRPr="00703A55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  <w:t>Решение задач на определение начала, продолжительности и конца события</w:t>
            </w:r>
            <w:r w:rsidRPr="00703A55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 xml:space="preserve"> ч)</w:t>
            </w:r>
          </w:p>
          <w:p w:rsidR="00117504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117504">
              <w:rPr>
                <w:i/>
                <w:sz w:val="24"/>
                <w:szCs w:val="24"/>
              </w:rPr>
              <w:t>(</w:t>
            </w:r>
            <w:r w:rsidR="00703A55">
              <w:rPr>
                <w:sz w:val="24"/>
                <w:szCs w:val="24"/>
              </w:rPr>
              <w:t>2</w:t>
            </w:r>
            <w:r w:rsidRPr="00117504">
              <w:rPr>
                <w:sz w:val="24"/>
                <w:szCs w:val="24"/>
              </w:rPr>
              <w:t xml:space="preserve">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 xml:space="preserve">«Проверим себя и оценим свои достижения» </w:t>
            </w:r>
            <w:r w:rsidRPr="00B94ECB">
              <w:rPr>
                <w:sz w:val="24"/>
                <w:szCs w:val="24"/>
              </w:rPr>
              <w:t xml:space="preserve">(тестовая форме). Анализ результатов </w:t>
            </w:r>
            <w:r w:rsidRPr="00117504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  <w:shd w:val="clear" w:color="auto" w:fill="auto"/>
          </w:tcPr>
          <w:p w:rsidR="00117504" w:rsidRPr="00B94ECB" w:rsidRDefault="00117504" w:rsidP="00117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ереводить</w:t>
            </w:r>
            <w:r w:rsidRPr="00B94ECB">
              <w:rPr>
                <w:sz w:val="24"/>
                <w:szCs w:val="24"/>
              </w:rPr>
              <w:t xml:space="preserve"> одни единицы длины в другие (мелкие в более крупные и крупные — в более мелкие).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змеря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длины; </w:t>
            </w: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их значения.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равнивать</w:t>
            </w:r>
            <w:r w:rsidRPr="00B94ECB">
              <w:rPr>
                <w:sz w:val="24"/>
                <w:szCs w:val="24"/>
              </w:rPr>
              <w:t xml:space="preserve"> значения площадей разных фигур.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ереводить</w:t>
            </w:r>
            <w:r w:rsidRPr="00B94ECB">
              <w:rPr>
                <w:sz w:val="24"/>
                <w:szCs w:val="24"/>
              </w:rPr>
              <w:t xml:space="preserve"> одни единицы площади в другие.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пределять</w:t>
            </w:r>
            <w:r w:rsidRPr="00B94ECB">
              <w:rPr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117504" w:rsidRPr="00B94ECB" w:rsidRDefault="00117504" w:rsidP="00117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17504" w:rsidRPr="00B94ECB" w:rsidRDefault="00117504" w:rsidP="001175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ереводить</w:t>
            </w:r>
            <w:r w:rsidRPr="00B94ECB">
              <w:rPr>
                <w:sz w:val="24"/>
                <w:szCs w:val="24"/>
              </w:rPr>
              <w:t xml:space="preserve"> одни единицы массы в другие.</w:t>
            </w:r>
          </w:p>
          <w:p w:rsidR="00117504" w:rsidRPr="00B94ECB" w:rsidRDefault="00117504" w:rsidP="00117504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водить</w:t>
            </w:r>
            <w:r w:rsidRPr="00B94ECB">
              <w:rPr>
                <w:sz w:val="24"/>
                <w:szCs w:val="24"/>
              </w:rPr>
              <w:t xml:space="preserve"> примеры и </w:t>
            </w:r>
            <w:r w:rsidRPr="00B94ECB">
              <w:rPr>
                <w:b/>
                <w:sz w:val="24"/>
                <w:szCs w:val="24"/>
              </w:rPr>
              <w:t>описывать</w:t>
            </w:r>
            <w:r w:rsidRPr="00B94ECB">
              <w:rPr>
                <w:sz w:val="24"/>
                <w:szCs w:val="24"/>
              </w:rPr>
              <w:t xml:space="preserve"> ситуации, требующие перехода от одних единиц измерения к другим (от мелких - к более крупным и наоборот).</w:t>
            </w:r>
          </w:p>
          <w:p w:rsidR="00703A55" w:rsidRPr="00B94ECB" w:rsidRDefault="00117504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следовать</w:t>
            </w:r>
            <w:r w:rsidRPr="00B94ECB">
              <w:rPr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B94ECB">
              <w:rPr>
                <w:b/>
                <w:sz w:val="24"/>
                <w:szCs w:val="24"/>
              </w:rPr>
              <w:t>упорядочивать</w:t>
            </w:r>
            <w:r w:rsidRPr="00B94ECB">
              <w:rPr>
                <w:sz w:val="24"/>
                <w:szCs w:val="24"/>
              </w:rPr>
              <w:t xml:space="preserve"> их.</w:t>
            </w:r>
            <w:r w:rsidRPr="00B94ECB">
              <w:rPr>
                <w:sz w:val="24"/>
                <w:szCs w:val="24"/>
              </w:rPr>
              <w:br/>
            </w:r>
            <w:r w:rsidR="00703A55" w:rsidRPr="00B94ECB">
              <w:rPr>
                <w:b/>
                <w:sz w:val="24"/>
                <w:szCs w:val="24"/>
              </w:rPr>
              <w:t>Переводить</w:t>
            </w:r>
            <w:r w:rsidR="00703A55" w:rsidRPr="00B94ECB">
              <w:rPr>
                <w:sz w:val="24"/>
                <w:szCs w:val="24"/>
              </w:rPr>
              <w:t xml:space="preserve"> одни единицы времени в другие.</w:t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Исследовать</w:t>
            </w:r>
            <w:r w:rsidRPr="00B94ECB">
              <w:rPr>
                <w:sz w:val="24"/>
                <w:szCs w:val="24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117504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на определение начала, продолжительности и конца события</w:t>
            </w:r>
          </w:p>
        </w:tc>
      </w:tr>
      <w:tr w:rsidR="00703A55" w:rsidRPr="00DA41BF" w:rsidTr="002A7A77">
        <w:tc>
          <w:tcPr>
            <w:tcW w:w="2269" w:type="dxa"/>
          </w:tcPr>
          <w:p w:rsidR="00703A55" w:rsidRPr="00DA41BF" w:rsidRDefault="00703A55" w:rsidP="00703A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Сл</w:t>
            </w:r>
            <w:r>
              <w:rPr>
                <w:b/>
                <w:sz w:val="24"/>
                <w:szCs w:val="24"/>
              </w:rPr>
              <w:t xml:space="preserve">ожение и вычитание </w:t>
            </w:r>
          </w:p>
        </w:tc>
        <w:tc>
          <w:tcPr>
            <w:tcW w:w="708" w:type="dxa"/>
          </w:tcPr>
          <w:p w:rsidR="00703A55" w:rsidRPr="00703A55" w:rsidRDefault="00703A55" w:rsidP="00703A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03A5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703A55" w:rsidRPr="00B94ECB" w:rsidRDefault="00703A55" w:rsidP="00703A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исьменные приемы сложения и вычитания многозначных чисел (11 ч)</w:t>
            </w:r>
          </w:p>
          <w:p w:rsidR="00703A55" w:rsidRPr="00B94ECB" w:rsidRDefault="00703A55" w:rsidP="00703A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Алгоритмы письменного сложения и вычитания многозначных чисел </w:t>
            </w:r>
            <w:r w:rsidRPr="008D6127">
              <w:rPr>
                <w:sz w:val="24"/>
                <w:szCs w:val="24"/>
              </w:rPr>
              <w:t>(3 ч)</w:t>
            </w:r>
          </w:p>
          <w:p w:rsidR="00703A55" w:rsidRPr="00B94ECB" w:rsidRDefault="00703A55" w:rsidP="00703A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</w:p>
          <w:p w:rsidR="00703A55" w:rsidRPr="00B94ECB" w:rsidRDefault="00703A55" w:rsidP="00703A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lastRenderedPageBreak/>
              <w:t xml:space="preserve">Сложение и вычитание значений величин </w:t>
            </w:r>
            <w:r w:rsidRPr="008D6127">
              <w:rPr>
                <w:sz w:val="24"/>
                <w:szCs w:val="24"/>
              </w:rPr>
              <w:t>(2 ч)</w:t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  <w:r w:rsidRPr="008D6127">
              <w:rPr>
                <w:sz w:val="24"/>
                <w:szCs w:val="24"/>
              </w:rPr>
              <w:t>(2 ч)</w:t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- </w:t>
            </w:r>
            <w:r w:rsidRPr="00B94ECB">
              <w:rPr>
                <w:sz w:val="24"/>
                <w:szCs w:val="24"/>
              </w:rPr>
              <w:t xml:space="preserve">задания творческого и поискового характера: логические задачи и задачи повышенного уровня сложности </w:t>
            </w:r>
            <w:r w:rsidRPr="008D6127">
              <w:rPr>
                <w:sz w:val="24"/>
                <w:szCs w:val="24"/>
              </w:rPr>
              <w:t>(1 ч)</w:t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8D6127">
              <w:rPr>
                <w:i/>
                <w:sz w:val="24"/>
                <w:szCs w:val="24"/>
              </w:rPr>
              <w:t>(</w:t>
            </w:r>
            <w:r w:rsidRPr="008D6127">
              <w:rPr>
                <w:sz w:val="24"/>
                <w:szCs w:val="24"/>
              </w:rPr>
              <w:t>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 xml:space="preserve">«Проверим себя и оценим свои достижения» </w:t>
            </w:r>
            <w:r w:rsidRPr="00B94ECB">
              <w:rPr>
                <w:sz w:val="24"/>
                <w:szCs w:val="24"/>
              </w:rPr>
              <w:t xml:space="preserve">(тестовая форме). Анализ результатов </w:t>
            </w:r>
            <w:r w:rsidRPr="008D6127">
              <w:rPr>
                <w:sz w:val="24"/>
                <w:szCs w:val="24"/>
              </w:rPr>
              <w:t>(1 ч)</w:t>
            </w:r>
          </w:p>
        </w:tc>
        <w:tc>
          <w:tcPr>
            <w:tcW w:w="4224" w:type="dxa"/>
            <w:shd w:val="clear" w:color="auto" w:fill="auto"/>
          </w:tcPr>
          <w:p w:rsidR="00703A55" w:rsidRPr="00B94ECB" w:rsidRDefault="00703A55" w:rsidP="00703A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существлять</w:t>
            </w:r>
            <w:r w:rsidRPr="00B94ECB">
              <w:rPr>
                <w:sz w:val="24"/>
                <w:szCs w:val="24"/>
              </w:rPr>
              <w:t xml:space="preserve"> пошаговый контроль правильности выполнения </w:t>
            </w:r>
            <w:r w:rsidRPr="00B94ECB">
              <w:rPr>
                <w:sz w:val="24"/>
                <w:szCs w:val="24"/>
              </w:rPr>
              <w:lastRenderedPageBreak/>
              <w:t>арифметических действий (сложение, вычитание)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Выполнять с</w:t>
            </w:r>
            <w:r w:rsidRPr="00B94ECB">
              <w:rPr>
                <w:sz w:val="24"/>
                <w:szCs w:val="24"/>
              </w:rPr>
              <w:t>ложение и вычитание значений величин.</w:t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зависимости между величинами в текстовых задачах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их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. </w:t>
            </w:r>
            <w:r w:rsidRPr="00B94ECB">
              <w:rPr>
                <w:sz w:val="24"/>
                <w:szCs w:val="24"/>
              </w:rPr>
              <w:br/>
            </w: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</w:p>
          <w:p w:rsidR="00703A55" w:rsidRPr="00B94ECB" w:rsidRDefault="00703A55" w:rsidP="00703A55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 xml:space="preserve">результаты усвоения учебного материала </w:t>
            </w:r>
            <w:r w:rsidRPr="00B94ECB">
              <w:rPr>
                <w:b/>
                <w:sz w:val="24"/>
                <w:szCs w:val="24"/>
              </w:rPr>
              <w:t xml:space="preserve">делать </w:t>
            </w:r>
            <w:r w:rsidRPr="00B94ECB">
              <w:rPr>
                <w:sz w:val="24"/>
                <w:szCs w:val="24"/>
              </w:rPr>
              <w:t xml:space="preserve">выводы, </w:t>
            </w:r>
            <w:r w:rsidRPr="00B94ECB">
              <w:rPr>
                <w:b/>
                <w:sz w:val="24"/>
                <w:szCs w:val="24"/>
              </w:rPr>
              <w:t xml:space="preserve">планировать </w:t>
            </w:r>
            <w:r w:rsidRPr="00B94ECB">
              <w:rPr>
                <w:sz w:val="24"/>
                <w:szCs w:val="24"/>
              </w:rPr>
              <w:t xml:space="preserve">действия по устранению выявленных недочетов, </w:t>
            </w:r>
            <w:r w:rsidRPr="00B94ECB">
              <w:rPr>
                <w:b/>
                <w:sz w:val="24"/>
                <w:szCs w:val="24"/>
              </w:rPr>
              <w:t xml:space="preserve">проявлять </w:t>
            </w:r>
            <w:r w:rsidRPr="00B94ECB">
              <w:rPr>
                <w:sz w:val="24"/>
                <w:szCs w:val="24"/>
              </w:rPr>
              <w:t xml:space="preserve"> личностную заинтересованность в расширении знаний и способов действий.</w:t>
            </w:r>
          </w:p>
        </w:tc>
      </w:tr>
      <w:tr w:rsidR="002A7A77" w:rsidRPr="00DA41BF" w:rsidTr="002A7A77">
        <w:tc>
          <w:tcPr>
            <w:tcW w:w="2269" w:type="dxa"/>
          </w:tcPr>
          <w:p w:rsidR="002A7A77" w:rsidRPr="00DA41BF" w:rsidRDefault="002A7A77" w:rsidP="00703A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708" w:type="dxa"/>
          </w:tcPr>
          <w:p w:rsidR="002A7A77" w:rsidRPr="002A7A77" w:rsidRDefault="002A7A77" w:rsidP="00703A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7A77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Зависимости между величинами: скорость, время, 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тояние (5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2A7A77" w:rsidRPr="008D6127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Скорость. Время. Расстояние. Единицы скорости. Взаимосвязь между скоростью, временем и расстоянием.</w:t>
            </w:r>
            <w:r w:rsidRPr="00B94ECB">
              <w:rPr>
                <w:sz w:val="24"/>
                <w:szCs w:val="24"/>
              </w:rPr>
              <w:br/>
              <w:t xml:space="preserve">Решение задач с величинами: скорость, время,  расстояние </w:t>
            </w:r>
            <w:r w:rsidR="008D6127">
              <w:rPr>
                <w:sz w:val="24"/>
                <w:szCs w:val="24"/>
              </w:rPr>
              <w:t>(5</w:t>
            </w:r>
            <w:r w:rsidRPr="008D6127">
              <w:rPr>
                <w:sz w:val="24"/>
                <w:szCs w:val="24"/>
              </w:rPr>
              <w:t xml:space="preserve"> 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Умножение  числа на произве</w:t>
            </w:r>
            <w:r>
              <w:rPr>
                <w:b/>
                <w:sz w:val="24"/>
                <w:szCs w:val="24"/>
              </w:rPr>
              <w:t>дение (13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множение числа на произведение. Устные приемы умножения вида: 18 • 20, 25 • 12. Письменные приемы умножения на числа, оканчивающиеся нулями </w:t>
            </w:r>
            <w:r w:rsidRPr="008D6127">
              <w:rPr>
                <w:sz w:val="24"/>
                <w:szCs w:val="24"/>
              </w:rPr>
              <w:t xml:space="preserve">(7 ч) </w:t>
            </w:r>
            <w:r w:rsidRPr="00B94ECB">
              <w:rPr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i/>
                <w:sz w:val="24"/>
                <w:szCs w:val="24"/>
              </w:rPr>
              <w:t xml:space="preserve">«Странички для любознательных» </w:t>
            </w:r>
            <w:r w:rsidRPr="00B94ECB">
              <w:rPr>
                <w:sz w:val="24"/>
                <w:szCs w:val="24"/>
              </w:rPr>
              <w:t xml:space="preserve">- задания творческого и поискового </w:t>
            </w:r>
            <w:proofErr w:type="gramStart"/>
            <w:r w:rsidRPr="00B94ECB">
              <w:rPr>
                <w:sz w:val="24"/>
                <w:szCs w:val="24"/>
              </w:rPr>
              <w:t>характера:  логические</w:t>
            </w:r>
            <w:proofErr w:type="gramEnd"/>
            <w:r w:rsidRPr="00B94ECB">
              <w:rPr>
                <w:sz w:val="24"/>
                <w:szCs w:val="24"/>
              </w:rPr>
              <w:t xml:space="preserve"> задачи, задачи-расчеты, математические игры  </w:t>
            </w:r>
            <w:r w:rsidRPr="008D6127">
              <w:rPr>
                <w:sz w:val="24"/>
                <w:szCs w:val="24"/>
              </w:rPr>
              <w:t>(3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8D6127">
              <w:rPr>
                <w:i/>
                <w:sz w:val="24"/>
                <w:szCs w:val="24"/>
              </w:rPr>
              <w:t>(</w:t>
            </w:r>
            <w:r w:rsidRPr="008D6127">
              <w:rPr>
                <w:sz w:val="24"/>
                <w:szCs w:val="24"/>
              </w:rPr>
              <w:t>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Взаимная проверка знаний </w:t>
            </w:r>
            <w:r w:rsidRPr="00B94ECB">
              <w:rPr>
                <w:i/>
                <w:sz w:val="24"/>
                <w:szCs w:val="24"/>
              </w:rPr>
              <w:t>«Помогаем друг другу сделать шаг к успеху»</w:t>
            </w:r>
            <w:r w:rsidRPr="00B94ECB">
              <w:rPr>
                <w:sz w:val="24"/>
                <w:szCs w:val="24"/>
              </w:rPr>
              <w:t xml:space="preserve">. Работа в паре по тесту </w:t>
            </w:r>
            <w:r w:rsidRPr="00B94ECB">
              <w:rPr>
                <w:i/>
                <w:sz w:val="24"/>
                <w:szCs w:val="24"/>
              </w:rPr>
              <w:t>«Верно? Неверно?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8D6127">
              <w:rPr>
                <w:sz w:val="24"/>
                <w:szCs w:val="24"/>
              </w:rPr>
              <w:t>(1 ч)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еление числа на </w:t>
            </w:r>
            <w:r>
              <w:rPr>
                <w:b/>
                <w:sz w:val="24"/>
                <w:szCs w:val="24"/>
              </w:rPr>
              <w:lastRenderedPageBreak/>
              <w:t>произведение (12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t xml:space="preserve"> Устные приемы деления для случаев вида 600 : 20 ,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 5 600 : 800. Деление с остатком на 10, 100, 1 000. Письменное деление на числа, оканчивающиеся нулями. </w:t>
            </w:r>
            <w:r w:rsidRPr="008D6127">
              <w:rPr>
                <w:sz w:val="24"/>
                <w:szCs w:val="24"/>
              </w:rPr>
              <w:t>(6 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Решение задач на одновременное встречное движение, на</w:t>
            </w:r>
            <w:r w:rsidRPr="00B94ECB">
              <w:rPr>
                <w:sz w:val="24"/>
                <w:szCs w:val="24"/>
              </w:rPr>
              <w:br/>
              <w:t xml:space="preserve">одновременное движение в противоположных направлениях </w:t>
            </w:r>
            <w:r w:rsidRPr="008D6127">
              <w:rPr>
                <w:sz w:val="24"/>
                <w:szCs w:val="24"/>
              </w:rPr>
              <w:t>(3 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оект</w:t>
            </w:r>
            <w:r w:rsidRPr="00B94ECB">
              <w:rPr>
                <w:sz w:val="24"/>
                <w:szCs w:val="24"/>
              </w:rPr>
              <w:t xml:space="preserve"> «Математика вокруг нас». Составление сборника математических задач и заданий 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94ECB">
              <w:rPr>
                <w:sz w:val="24"/>
                <w:szCs w:val="24"/>
              </w:rPr>
              <w:t xml:space="preserve">пройденного  </w:t>
            </w:r>
            <w:r w:rsidRPr="00B94ECB">
              <w:rPr>
                <w:i/>
                <w:sz w:val="24"/>
                <w:szCs w:val="24"/>
              </w:rPr>
              <w:t>«</w:t>
            </w:r>
            <w:proofErr w:type="gramEnd"/>
            <w:r w:rsidRPr="00B94ECB">
              <w:rPr>
                <w:i/>
                <w:sz w:val="24"/>
                <w:szCs w:val="24"/>
              </w:rPr>
              <w:t>Что узнали. Чему научились»</w:t>
            </w:r>
            <w:r w:rsidRPr="00B94ECB">
              <w:rPr>
                <w:sz w:val="24"/>
                <w:szCs w:val="24"/>
              </w:rPr>
              <w:t xml:space="preserve"> </w:t>
            </w:r>
            <w:r w:rsidRPr="008D6127">
              <w:rPr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очная работа </w:t>
            </w:r>
            <w:r w:rsidRPr="00B94ECB">
              <w:rPr>
                <w:i/>
                <w:sz w:val="24"/>
                <w:szCs w:val="24"/>
              </w:rPr>
              <w:t xml:space="preserve">«Проверим себя и оценим свои достижения» </w:t>
            </w:r>
            <w:r w:rsidRPr="00B94ECB">
              <w:rPr>
                <w:sz w:val="24"/>
                <w:szCs w:val="24"/>
              </w:rPr>
              <w:t>(тестовая форме).</w:t>
            </w:r>
            <w:r w:rsidRPr="00B94ECB">
              <w:rPr>
                <w:i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 xml:space="preserve">Анализ результатов </w:t>
            </w:r>
            <w:r w:rsidRPr="008D6127">
              <w:rPr>
                <w:sz w:val="24"/>
                <w:szCs w:val="24"/>
              </w:rPr>
              <w:t>(1 ч)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br/>
              <w:t xml:space="preserve">Письменное умножение многозначного числа на двузначное и трехзначное </w:t>
            </w:r>
            <w:r>
              <w:rPr>
                <w:b/>
                <w:sz w:val="24"/>
                <w:szCs w:val="24"/>
              </w:rPr>
              <w:t>число (14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Умножение числа на сумму. Алгоритм письменного умножения многозначного числа на двузначное и трехзначное число </w:t>
            </w:r>
            <w:r w:rsidRPr="008D6127">
              <w:rPr>
                <w:sz w:val="24"/>
                <w:szCs w:val="24"/>
              </w:rPr>
              <w:t>(10</w:t>
            </w:r>
            <w:r w:rsidR="008D6127">
              <w:rPr>
                <w:sz w:val="24"/>
                <w:szCs w:val="24"/>
              </w:rPr>
              <w:t xml:space="preserve"> </w:t>
            </w:r>
            <w:r w:rsidRPr="008D6127">
              <w:rPr>
                <w:sz w:val="24"/>
                <w:szCs w:val="24"/>
              </w:rPr>
              <w:t>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Решение задач на нахождение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>неизвестного по двум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разностям </w:t>
            </w:r>
            <w:r w:rsidRPr="008D6127">
              <w:rPr>
                <w:sz w:val="24"/>
                <w:szCs w:val="24"/>
              </w:rPr>
              <w:t>(1 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8D6127">
              <w:rPr>
                <w:sz w:val="24"/>
                <w:szCs w:val="24"/>
              </w:rPr>
              <w:t>(2 ч)</w:t>
            </w:r>
            <w:r w:rsidRPr="00B94ECB">
              <w:rPr>
                <w:sz w:val="24"/>
                <w:szCs w:val="24"/>
              </w:rPr>
              <w:t xml:space="preserve"> </w:t>
            </w:r>
          </w:p>
          <w:p w:rsidR="002A7A77" w:rsidRPr="008D6127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lastRenderedPageBreak/>
              <w:t xml:space="preserve">Контроль и учет знаний </w:t>
            </w:r>
            <w:r w:rsidRPr="008D6127">
              <w:rPr>
                <w:sz w:val="24"/>
                <w:szCs w:val="24"/>
              </w:rPr>
              <w:t>(1 ч)</w:t>
            </w:r>
          </w:p>
          <w:p w:rsidR="002A7A77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взаимозависимости между величинами: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скорость, время, расстояние. </w:t>
            </w:r>
            <w:r w:rsidRPr="00B94ECB">
              <w:rPr>
                <w:b/>
                <w:sz w:val="24"/>
                <w:szCs w:val="24"/>
              </w:rPr>
              <w:t>Переводить</w:t>
            </w:r>
            <w:r w:rsidRPr="00B94ECB">
              <w:rPr>
                <w:sz w:val="24"/>
                <w:szCs w:val="24"/>
              </w:rPr>
              <w:t xml:space="preserve"> одни единицы</w:t>
            </w:r>
            <w:r w:rsidRPr="00B94ECB">
              <w:rPr>
                <w:sz w:val="24"/>
                <w:szCs w:val="24"/>
              </w:rPr>
              <w:br/>
              <w:t xml:space="preserve">скорости в другие.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с величинами: скорость, время, расстояние.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свойство умножения числа на произведение в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устных и письменных вычислениях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устно и письменно умножение на числа,</w:t>
            </w:r>
            <w:r w:rsidRPr="00B94ECB">
              <w:rPr>
                <w:sz w:val="24"/>
                <w:szCs w:val="24"/>
              </w:rPr>
              <w:br/>
              <w:t xml:space="preserve">оканчивающиеся нулями, </w:t>
            </w:r>
            <w:r w:rsidRPr="00B94ECB">
              <w:rPr>
                <w:b/>
                <w:sz w:val="24"/>
                <w:szCs w:val="24"/>
              </w:rPr>
              <w:t xml:space="preserve">объяснять </w:t>
            </w:r>
            <w:r w:rsidRPr="00B94ECB">
              <w:rPr>
                <w:sz w:val="24"/>
                <w:szCs w:val="24"/>
              </w:rPr>
              <w:t>используемые приемы.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задания творческого и поискового характера,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применять </w:t>
            </w:r>
            <w:r w:rsidRPr="00B94ECB">
              <w:rPr>
                <w:sz w:val="24"/>
                <w:szCs w:val="24"/>
              </w:rPr>
              <w:t>знания и способы действий в измененных условиях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ботать</w:t>
            </w:r>
            <w:r w:rsidRPr="00B94ECB">
              <w:rPr>
                <w:sz w:val="24"/>
                <w:szCs w:val="24"/>
              </w:rPr>
              <w:t xml:space="preserve"> в паре. </w:t>
            </w:r>
            <w:r w:rsidRPr="00B94ECB">
              <w:rPr>
                <w:b/>
                <w:sz w:val="24"/>
                <w:szCs w:val="24"/>
              </w:rPr>
              <w:t>Находи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исправлять</w:t>
            </w:r>
            <w:r w:rsidRPr="00B94ECB">
              <w:rPr>
                <w:sz w:val="24"/>
                <w:szCs w:val="24"/>
              </w:rPr>
              <w:t xml:space="preserve"> неверные высказывания.</w:t>
            </w:r>
            <w:r w:rsidRPr="00B94ECB">
              <w:rPr>
                <w:b/>
                <w:sz w:val="24"/>
                <w:szCs w:val="24"/>
              </w:rPr>
              <w:t xml:space="preserve"> Излагать и отстаивать </w:t>
            </w:r>
            <w:r w:rsidRPr="00B94ECB">
              <w:rPr>
                <w:sz w:val="24"/>
                <w:szCs w:val="24"/>
              </w:rPr>
              <w:t>свое мнение</w:t>
            </w:r>
            <w:r w:rsidRPr="00B94ECB">
              <w:rPr>
                <w:b/>
                <w:sz w:val="24"/>
                <w:szCs w:val="24"/>
              </w:rPr>
              <w:t>, аргументировать</w:t>
            </w:r>
            <w:r w:rsidRPr="00B94ECB">
              <w:rPr>
                <w:sz w:val="24"/>
                <w:szCs w:val="24"/>
              </w:rPr>
              <w:t xml:space="preserve"> свою точку зрения, </w:t>
            </w: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>точку зрения товарища.</w:t>
            </w:r>
            <w:r w:rsidRPr="00B94ECB">
              <w:rPr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B94ECB">
              <w:rPr>
                <w:b/>
                <w:sz w:val="24"/>
                <w:szCs w:val="24"/>
              </w:rPr>
              <w:t xml:space="preserve">объяснять </w:t>
            </w:r>
            <w:r w:rsidRPr="00B94ECB">
              <w:rPr>
                <w:sz w:val="24"/>
                <w:szCs w:val="24"/>
              </w:rPr>
              <w:t xml:space="preserve">используемые </w:t>
            </w:r>
            <w:r w:rsidRPr="00B94ECB">
              <w:rPr>
                <w:sz w:val="24"/>
                <w:szCs w:val="24"/>
              </w:rPr>
              <w:lastRenderedPageBreak/>
              <w:t>приемы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деление с остатком на числа 10, 100, 1 000.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схематические чертежи по текстовым задачам</w:t>
            </w:r>
            <w:r w:rsidRPr="00B94ECB">
              <w:rPr>
                <w:sz w:val="24"/>
                <w:szCs w:val="24"/>
              </w:rPr>
              <w:br/>
              <w:t xml:space="preserve">на одновременное встречное движение и движение в противоположных направлениях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такие задачи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ешения. </w:t>
            </w:r>
            <w:r w:rsidRPr="00B94ECB">
              <w:rPr>
                <w:b/>
                <w:sz w:val="24"/>
                <w:szCs w:val="24"/>
              </w:rPr>
              <w:t>Обнаруживать</w:t>
            </w:r>
            <w:r w:rsidRPr="00B94ECB">
              <w:rPr>
                <w:sz w:val="24"/>
                <w:szCs w:val="24"/>
              </w:rPr>
              <w:t xml:space="preserve"> допущенные ошибки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бир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систематизировать</w:t>
            </w:r>
            <w:r w:rsidRPr="00B94ECB">
              <w:rPr>
                <w:sz w:val="24"/>
                <w:szCs w:val="24"/>
              </w:rPr>
              <w:t xml:space="preserve"> информацию по разделам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тбирать</w:t>
            </w:r>
            <w:r w:rsidRPr="00B94ECB">
              <w:rPr>
                <w:sz w:val="24"/>
                <w:szCs w:val="24"/>
              </w:rPr>
              <w:t xml:space="preserve">, </w:t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математические задачи и задания повышенного уровня сложности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Сотрудничать</w:t>
            </w:r>
            <w:r w:rsidRPr="00B94ECB">
              <w:rPr>
                <w:sz w:val="24"/>
                <w:szCs w:val="24"/>
              </w:rPr>
              <w:t xml:space="preserve"> с взрослыми и сверстниками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Составлять</w:t>
            </w:r>
            <w:r w:rsidRPr="00B94ECB">
              <w:rPr>
                <w:sz w:val="24"/>
                <w:szCs w:val="24"/>
              </w:rPr>
              <w:t xml:space="preserve"> план работы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94ECB">
              <w:rPr>
                <w:b/>
                <w:sz w:val="24"/>
                <w:szCs w:val="24"/>
              </w:rPr>
              <w:t>Анализиро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оценивать</w:t>
            </w:r>
            <w:r w:rsidRPr="00B94ECB">
              <w:rPr>
                <w:sz w:val="24"/>
                <w:szCs w:val="24"/>
              </w:rPr>
              <w:t xml:space="preserve"> результаты работы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 xml:space="preserve">Оценивать </w:t>
            </w:r>
            <w:r w:rsidRPr="00B94ECB">
              <w:rPr>
                <w:sz w:val="24"/>
                <w:szCs w:val="24"/>
              </w:rPr>
              <w:t xml:space="preserve">результаты усвоения учебного материала </w:t>
            </w:r>
            <w:r w:rsidRPr="00B94ECB">
              <w:rPr>
                <w:b/>
                <w:sz w:val="24"/>
                <w:szCs w:val="24"/>
              </w:rPr>
              <w:t xml:space="preserve">делать </w:t>
            </w:r>
            <w:r w:rsidRPr="00B94ECB">
              <w:rPr>
                <w:sz w:val="24"/>
                <w:szCs w:val="24"/>
              </w:rPr>
              <w:t xml:space="preserve">выводы, </w:t>
            </w:r>
            <w:r w:rsidRPr="00B94ECB">
              <w:rPr>
                <w:b/>
                <w:sz w:val="24"/>
                <w:szCs w:val="24"/>
              </w:rPr>
              <w:t xml:space="preserve">планировать </w:t>
            </w:r>
            <w:r w:rsidRPr="00B94ECB">
              <w:rPr>
                <w:sz w:val="24"/>
                <w:szCs w:val="24"/>
              </w:rPr>
              <w:t xml:space="preserve">действия по устранению выявленных недочетов, проявлять  личностную заинтересованность в расширении знаний и способов действий. </w:t>
            </w:r>
            <w:r w:rsidRPr="00B94ECB">
              <w:rPr>
                <w:b/>
                <w:sz w:val="24"/>
                <w:szCs w:val="24"/>
              </w:rPr>
              <w:t xml:space="preserve">Соотносить </w:t>
            </w:r>
            <w:r w:rsidRPr="00B94ECB">
              <w:rPr>
                <w:sz w:val="24"/>
                <w:szCs w:val="24"/>
              </w:rPr>
              <w:t>результат с поставленными целями изучения темы.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рименять</w:t>
            </w:r>
            <w:r w:rsidRPr="00B94ECB">
              <w:rPr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письменно умножение многозначных чисел на</w:t>
            </w:r>
            <w:r w:rsidRPr="00B94ECB">
              <w:rPr>
                <w:sz w:val="24"/>
                <w:szCs w:val="24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B94ECB">
              <w:rPr>
                <w:i/>
                <w:sz w:val="24"/>
                <w:szCs w:val="24"/>
              </w:rPr>
              <w:t>умножение.</w:t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существлять</w:t>
            </w:r>
            <w:r w:rsidRPr="00B94ECB">
              <w:rPr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B94ECB">
              <w:rPr>
                <w:i/>
                <w:sz w:val="24"/>
                <w:szCs w:val="24"/>
              </w:rPr>
              <w:t>умножение</w:t>
            </w:r>
            <w:r w:rsidRPr="00B94ECB">
              <w:rPr>
                <w:sz w:val="24"/>
                <w:szCs w:val="24"/>
              </w:rPr>
              <w:t>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Решать</w:t>
            </w:r>
            <w:r w:rsidRPr="00B94ECB">
              <w:rPr>
                <w:sz w:val="24"/>
                <w:szCs w:val="24"/>
              </w:rPr>
              <w:t xml:space="preserve"> задачи на нахождение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  <w:r w:rsidRPr="00B94ECB">
              <w:rPr>
                <w:sz w:val="24"/>
                <w:szCs w:val="24"/>
              </w:rPr>
              <w:t>неизвестного по двум</w:t>
            </w:r>
            <w:r w:rsidRPr="00B94ECB">
              <w:rPr>
                <w:b/>
                <w:sz w:val="24"/>
                <w:szCs w:val="24"/>
              </w:rPr>
              <w:t xml:space="preserve"> 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разностям. </w:t>
            </w: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прикидку </w:t>
            </w:r>
            <w:r w:rsidRPr="00B94ECB">
              <w:rPr>
                <w:sz w:val="24"/>
                <w:szCs w:val="24"/>
              </w:rPr>
              <w:lastRenderedPageBreak/>
              <w:t xml:space="preserve">результата, </w:t>
            </w:r>
            <w:r w:rsidRPr="00B94ECB">
              <w:rPr>
                <w:b/>
                <w:sz w:val="24"/>
                <w:szCs w:val="24"/>
              </w:rPr>
              <w:t>проверять</w:t>
            </w:r>
            <w:r w:rsidRPr="00B94ECB">
              <w:rPr>
                <w:sz w:val="24"/>
                <w:szCs w:val="24"/>
              </w:rPr>
              <w:t xml:space="preserve"> полученный результат.</w:t>
            </w:r>
          </w:p>
        </w:tc>
      </w:tr>
      <w:tr w:rsidR="002A7A77" w:rsidRPr="00DA41BF" w:rsidTr="002A7A77">
        <w:tc>
          <w:tcPr>
            <w:tcW w:w="2269" w:type="dxa"/>
          </w:tcPr>
          <w:p w:rsidR="002A7A77" w:rsidRPr="00DA41BF" w:rsidRDefault="002A7A77" w:rsidP="00703A5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A7A77" w:rsidRPr="00E40C86" w:rsidRDefault="002A7A77" w:rsidP="00703A55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3" w:type="dxa"/>
            <w:shd w:val="clear" w:color="auto" w:fill="auto"/>
          </w:tcPr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Письменное деление многозначного числа на дв</w:t>
            </w:r>
            <w:r>
              <w:rPr>
                <w:b/>
                <w:sz w:val="24"/>
                <w:szCs w:val="24"/>
              </w:rPr>
              <w:t>узначное и трехзначное число (23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Алгоритм письменного деления многозначного числа на двузначное и трехзначное число </w:t>
            </w:r>
            <w:r w:rsidRPr="008D6127">
              <w:rPr>
                <w:sz w:val="24"/>
                <w:szCs w:val="24"/>
              </w:rPr>
              <w:t>(11 ч)</w:t>
            </w:r>
            <w:r w:rsidRPr="00B94ECB">
              <w:rPr>
                <w:b/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роверка умножения делением и деления умножением </w:t>
            </w:r>
            <w:r w:rsidRPr="008D6127">
              <w:rPr>
                <w:sz w:val="24"/>
                <w:szCs w:val="24"/>
              </w:rPr>
              <w:t>(5 ч)</w:t>
            </w:r>
            <w:r w:rsidRPr="00B94ECB">
              <w:rPr>
                <w:b/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Куб. Пирамида. Шар. Распознавание и название геометрических тел: куб, шар, пирамида.</w:t>
            </w:r>
            <w:r w:rsidRPr="00B94ECB">
              <w:rPr>
                <w:sz w:val="24"/>
                <w:szCs w:val="24"/>
              </w:rPr>
              <w:br/>
              <w:t xml:space="preserve">Куб, пирамида: вершины, грани, ребра куба (пирамиды). Развертка куба. Развертка пирамиды. Изготовление моделей куба, пирамиды </w:t>
            </w:r>
          </w:p>
          <w:p w:rsidR="002A7A77" w:rsidRPr="008D6127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8D6127">
              <w:rPr>
                <w:sz w:val="24"/>
                <w:szCs w:val="24"/>
              </w:rPr>
              <w:t>(3 ч)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 xml:space="preserve">Повторение пройденного </w:t>
            </w:r>
            <w:r w:rsidRPr="00B94ECB">
              <w:rPr>
                <w:i/>
                <w:sz w:val="24"/>
                <w:szCs w:val="24"/>
              </w:rPr>
              <w:t xml:space="preserve">«Что узнали. Чему научились» </w:t>
            </w:r>
            <w:r w:rsidRPr="008D6127">
              <w:rPr>
                <w:sz w:val="24"/>
                <w:szCs w:val="24"/>
              </w:rPr>
              <w:t xml:space="preserve">(4 ч) </w:t>
            </w:r>
          </w:p>
        </w:tc>
        <w:tc>
          <w:tcPr>
            <w:tcW w:w="4224" w:type="dxa"/>
            <w:shd w:val="clear" w:color="auto" w:fill="auto"/>
          </w:tcPr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br/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бъяснять</w:t>
            </w:r>
            <w:r w:rsidRPr="00B94ECB">
              <w:rPr>
                <w:sz w:val="24"/>
                <w:szCs w:val="24"/>
              </w:rPr>
              <w:t xml:space="preserve"> каждый шаг в алгоритмах письменного деления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sz w:val="24"/>
                <w:szCs w:val="24"/>
              </w:rPr>
              <w:t>многозначного числа на двузначное и трехзначное число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Выполнять</w:t>
            </w:r>
            <w:r w:rsidRPr="00B94ECB">
              <w:rPr>
                <w:sz w:val="24"/>
                <w:szCs w:val="24"/>
              </w:rPr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B94ECB">
              <w:rPr>
                <w:i/>
                <w:sz w:val="24"/>
                <w:szCs w:val="24"/>
              </w:rPr>
              <w:t>умножение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Осуществлять</w:t>
            </w:r>
            <w:r w:rsidRPr="00B94ECB">
              <w:rPr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B94ECB">
              <w:rPr>
                <w:i/>
                <w:sz w:val="24"/>
                <w:szCs w:val="24"/>
              </w:rPr>
              <w:t>деление</w:t>
            </w:r>
            <w:r w:rsidRPr="00B94ECB">
              <w:rPr>
                <w:sz w:val="24"/>
                <w:szCs w:val="24"/>
              </w:rPr>
              <w:t>.</w:t>
            </w:r>
            <w:r w:rsidRPr="00B94ECB">
              <w:rPr>
                <w:sz w:val="24"/>
                <w:szCs w:val="24"/>
              </w:rPr>
              <w:br/>
            </w:r>
            <w:r w:rsidRPr="00B94ECB">
              <w:rPr>
                <w:b/>
                <w:sz w:val="24"/>
                <w:szCs w:val="24"/>
              </w:rPr>
              <w:t>Проверять</w:t>
            </w:r>
            <w:r w:rsidRPr="00B94ECB">
              <w:rPr>
                <w:sz w:val="24"/>
                <w:szCs w:val="24"/>
              </w:rPr>
              <w:t xml:space="preserve"> выполненные действия: умножение делением и деление умножением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Распознавать</w:t>
            </w:r>
            <w:r w:rsidRPr="00B94ECB">
              <w:rPr>
                <w:sz w:val="24"/>
                <w:szCs w:val="24"/>
              </w:rPr>
              <w:t xml:space="preserve"> и </w:t>
            </w:r>
            <w:r w:rsidRPr="00B94ECB">
              <w:rPr>
                <w:b/>
                <w:sz w:val="24"/>
                <w:szCs w:val="24"/>
              </w:rPr>
              <w:t>называть</w:t>
            </w:r>
            <w:r w:rsidRPr="00B94ECB">
              <w:rPr>
                <w:sz w:val="24"/>
                <w:szCs w:val="24"/>
              </w:rPr>
              <w:t xml:space="preserve"> геометрические тела: куб, шар, пирамида. </w:t>
            </w:r>
            <w:r w:rsidRPr="00B94ECB">
              <w:rPr>
                <w:b/>
                <w:sz w:val="24"/>
                <w:szCs w:val="24"/>
              </w:rPr>
              <w:br/>
              <w:t>Изготавливать</w:t>
            </w:r>
            <w:r w:rsidRPr="00B94ECB">
              <w:rPr>
                <w:sz w:val="24"/>
                <w:szCs w:val="24"/>
              </w:rPr>
              <w:t xml:space="preserve"> модели куба и пирамиды из бумаги с использованием разверток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</w:rPr>
            </w:pPr>
            <w:r w:rsidRPr="00B94ECB">
              <w:rPr>
                <w:b/>
                <w:sz w:val="24"/>
                <w:szCs w:val="24"/>
              </w:rPr>
              <w:t>Моделировать</w:t>
            </w:r>
            <w:r w:rsidRPr="00B94ECB">
              <w:rPr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2A7A77" w:rsidRPr="00B94ECB" w:rsidRDefault="002A7A77" w:rsidP="002A7A77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94ECB">
              <w:rPr>
                <w:b/>
                <w:sz w:val="24"/>
                <w:szCs w:val="24"/>
              </w:rPr>
              <w:t>Соотносить</w:t>
            </w:r>
            <w:r w:rsidRPr="00B94ECB">
              <w:rPr>
                <w:sz w:val="24"/>
                <w:szCs w:val="24"/>
              </w:rPr>
              <w:t xml:space="preserve"> реальные объекты с моделями многогранников и шара.</w:t>
            </w:r>
          </w:p>
        </w:tc>
      </w:tr>
      <w:tr w:rsidR="002A7A77" w:rsidRPr="00DA41BF" w:rsidTr="002A7A77">
        <w:tc>
          <w:tcPr>
            <w:tcW w:w="10774" w:type="dxa"/>
            <w:gridSpan w:val="4"/>
          </w:tcPr>
          <w:p w:rsidR="002A7A77" w:rsidRPr="00B94ECB" w:rsidRDefault="002A7A77" w:rsidP="002A7A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(8</w:t>
            </w:r>
            <w:r w:rsidRPr="00B94ECB">
              <w:rPr>
                <w:b/>
                <w:sz w:val="24"/>
                <w:szCs w:val="24"/>
              </w:rPr>
              <w:t xml:space="preserve"> ч)</w:t>
            </w:r>
            <w:r w:rsidRPr="00B94ECB">
              <w:rPr>
                <w:b/>
                <w:sz w:val="24"/>
                <w:szCs w:val="24"/>
              </w:rPr>
              <w:br/>
              <w:t>Контроль и учет знаний (2 ч)</w:t>
            </w:r>
          </w:p>
        </w:tc>
      </w:tr>
    </w:tbl>
    <w:p w:rsidR="00A958AB" w:rsidRDefault="00A958AB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3"/>
        <w:tblW w:w="10173" w:type="dxa"/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914E9B" w:rsidRPr="00FA7193" w:rsidTr="0094128A">
        <w:trPr>
          <w:trHeight w:val="2397"/>
        </w:trPr>
        <w:tc>
          <w:tcPr>
            <w:tcW w:w="4361" w:type="dxa"/>
          </w:tcPr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ъединения учител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х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Ш № 29 </w:t>
            </w: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941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9 августа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proofErr w:type="gramEnd"/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>Е.В.Иванова</w:t>
            </w:r>
            <w:proofErr w:type="spellEnd"/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_________</w:t>
            </w: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E9B" w:rsidRPr="00FA7193" w:rsidRDefault="00914E9B" w:rsidP="009412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914E9B" w:rsidRPr="00FA7193" w:rsidRDefault="00914E9B" w:rsidP="009412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.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</w:p>
          <w:p w:rsidR="00914E9B" w:rsidRPr="00FA7193" w:rsidRDefault="00914E9B" w:rsidP="0094128A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1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 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FA7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914E9B" w:rsidRPr="00B94ECB" w:rsidRDefault="00914E9B" w:rsidP="00B9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14E9B" w:rsidRPr="00B9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724B"/>
    <w:multiLevelType w:val="multilevel"/>
    <w:tmpl w:val="3DC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51B8516D"/>
    <w:multiLevelType w:val="multilevel"/>
    <w:tmpl w:val="3E7C93B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17178EB"/>
    <w:multiLevelType w:val="hybridMultilevel"/>
    <w:tmpl w:val="3E7C93BE"/>
    <w:lvl w:ilvl="0" w:tplc="041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6CAD0110"/>
    <w:multiLevelType w:val="hybridMultilevel"/>
    <w:tmpl w:val="F82E9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76FF5907"/>
    <w:multiLevelType w:val="hybridMultilevel"/>
    <w:tmpl w:val="3DCAF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DF"/>
    <w:rsid w:val="00045B30"/>
    <w:rsid w:val="000563A3"/>
    <w:rsid w:val="00095700"/>
    <w:rsid w:val="000E5347"/>
    <w:rsid w:val="001042DA"/>
    <w:rsid w:val="00117504"/>
    <w:rsid w:val="001C4CDF"/>
    <w:rsid w:val="002A7A77"/>
    <w:rsid w:val="00342296"/>
    <w:rsid w:val="003B35B1"/>
    <w:rsid w:val="003C201E"/>
    <w:rsid w:val="00486219"/>
    <w:rsid w:val="004D0024"/>
    <w:rsid w:val="00527227"/>
    <w:rsid w:val="005C43BF"/>
    <w:rsid w:val="006D2DDE"/>
    <w:rsid w:val="006F0D8A"/>
    <w:rsid w:val="00703A55"/>
    <w:rsid w:val="007C25D3"/>
    <w:rsid w:val="007F0772"/>
    <w:rsid w:val="008D6127"/>
    <w:rsid w:val="00914E9B"/>
    <w:rsid w:val="0094128A"/>
    <w:rsid w:val="00996B4C"/>
    <w:rsid w:val="009C291A"/>
    <w:rsid w:val="00A70E3E"/>
    <w:rsid w:val="00A75DDB"/>
    <w:rsid w:val="00A958AB"/>
    <w:rsid w:val="00AE0E61"/>
    <w:rsid w:val="00AF7BA7"/>
    <w:rsid w:val="00B94ECB"/>
    <w:rsid w:val="00BB7D99"/>
    <w:rsid w:val="00BF1707"/>
    <w:rsid w:val="00C40400"/>
    <w:rsid w:val="00CC2C17"/>
    <w:rsid w:val="00D369DD"/>
    <w:rsid w:val="00DC0F85"/>
    <w:rsid w:val="00DE5213"/>
    <w:rsid w:val="00E120E5"/>
    <w:rsid w:val="00E40C86"/>
    <w:rsid w:val="00F27B57"/>
    <w:rsid w:val="00F86A23"/>
    <w:rsid w:val="00F9643C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36CE3-A88F-40AF-8AB5-3E10183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DF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2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5D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75D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B94ECB"/>
  </w:style>
  <w:style w:type="paragraph" w:styleId="a5">
    <w:name w:val="footnote text"/>
    <w:basedOn w:val="a"/>
    <w:link w:val="a6"/>
    <w:semiHidden/>
    <w:rsid w:val="00B9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94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94ECB"/>
    <w:rPr>
      <w:vertAlign w:val="superscript"/>
    </w:rPr>
  </w:style>
  <w:style w:type="paragraph" w:styleId="a8">
    <w:name w:val="Title"/>
    <w:basedOn w:val="a"/>
    <w:link w:val="a9"/>
    <w:qFormat/>
    <w:rsid w:val="00B94E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B94EC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B94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94E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B94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94E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2"/>
    <w:basedOn w:val="a"/>
    <w:rsid w:val="00B94EC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B94E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94ECB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B94EC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94E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B9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94ECB"/>
  </w:style>
  <w:style w:type="paragraph" w:styleId="af4">
    <w:name w:val="No Spacing"/>
    <w:uiPriority w:val="1"/>
    <w:qFormat/>
    <w:rsid w:val="00B9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A7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A7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422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1">
    <w:name w:val="head1"/>
    <w:rsid w:val="00342296"/>
    <w:rPr>
      <w:rFonts w:ascii="Arial" w:hAnsi="Arial" w:cs="Arial" w:hint="default"/>
      <w:b/>
      <w:bCs/>
      <w:color w:val="00336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FA72-2F92-4656-9918-A6B9EBC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155</Words>
  <Characters>6928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8</cp:revision>
  <cp:lastPrinted>2017-05-31T12:26:00Z</cp:lastPrinted>
  <dcterms:created xsi:type="dcterms:W3CDTF">2016-10-19T17:53:00Z</dcterms:created>
  <dcterms:modified xsi:type="dcterms:W3CDTF">2022-09-06T05:49:00Z</dcterms:modified>
</cp:coreProperties>
</file>